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2739177"/>
        <w:docPartObj>
          <w:docPartGallery w:val="Cover Pages"/>
          <w:docPartUnique/>
        </w:docPartObj>
      </w:sdtPr>
      <w:sdtEndPr/>
      <w:sdtContent>
        <w:p w14:paraId="03F2E28D" w14:textId="77777777" w:rsidR="00076AFE" w:rsidRDefault="00076AFE" w:rsidP="00C65F4F">
          <w:pPr>
            <w:rPr>
              <w:rFonts w:cs="Tahoma"/>
              <w:b/>
              <w:bCs/>
            </w:rPr>
          </w:pPr>
        </w:p>
        <w:tbl>
          <w:tblPr>
            <w:tblW w:w="9682" w:type="dxa"/>
            <w:tblInd w:w="-34" w:type="dxa"/>
            <w:tblLayout w:type="fixed"/>
            <w:tblLook w:val="0000" w:firstRow="0" w:lastRow="0" w:firstColumn="0" w:lastColumn="0" w:noHBand="0" w:noVBand="0"/>
          </w:tblPr>
          <w:tblGrid>
            <w:gridCol w:w="1042"/>
            <w:gridCol w:w="3600"/>
            <w:gridCol w:w="5040"/>
          </w:tblGrid>
          <w:tr w:rsidR="00076AFE" w:rsidRPr="00076AFE" w14:paraId="3AAA4CC3" w14:textId="77777777" w:rsidTr="00423CD1">
            <w:trPr>
              <w:cantSplit/>
              <w:trHeight w:val="1450"/>
            </w:trPr>
            <w:tc>
              <w:tcPr>
                <w:tcW w:w="1042" w:type="dxa"/>
                <w:vAlign w:val="center"/>
              </w:tcPr>
              <w:p w14:paraId="36CA071C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</w:p>
            </w:tc>
            <w:tc>
              <w:tcPr>
                <w:tcW w:w="3600" w:type="dxa"/>
                <w:vMerge w:val="restart"/>
              </w:tcPr>
              <w:p w14:paraId="7F7F997B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jc w:val="center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  <w:r w:rsidRPr="00076AFE">
                  <w:rPr>
                    <w:rFonts w:eastAsia="Times New Roman" w:cs="Tahoma"/>
                    <w:b/>
                    <w:sz w:val="22"/>
                    <w:lang w:eastAsia="hr-HR"/>
                  </w:rPr>
                  <w:object w:dxaOrig="2625" w:dyaOrig="2385" w14:anchorId="17E9F93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3.25pt;height:76.5pt" o:ole="">
                      <v:imagedata r:id="rId8" o:title=""/>
                    </v:shape>
                    <o:OLEObject Type="Embed" ProgID="PBrush" ShapeID="_x0000_i1025" DrawAspect="Content" ObjectID="_1682844248" r:id="rId9"/>
                  </w:object>
                </w:r>
              </w:p>
              <w:p w14:paraId="5D2FFB7E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jc w:val="center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  <w:r w:rsidRPr="00076AFE">
                  <w:rPr>
                    <w:rFonts w:eastAsia="Times New Roman" w:cs="Tahoma"/>
                    <w:b/>
                    <w:sz w:val="22"/>
                    <w:lang w:eastAsia="hr-HR"/>
                  </w:rPr>
                  <w:t>REPUBLIKA HRVATSKA</w:t>
                </w:r>
              </w:p>
              <w:p w14:paraId="14CFFBB3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jc w:val="center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  <w:r w:rsidRPr="00076AFE">
                  <w:rPr>
                    <w:rFonts w:eastAsia="Times New Roman" w:cs="Tahoma"/>
                    <w:b/>
                    <w:sz w:val="22"/>
                    <w:lang w:eastAsia="hr-HR"/>
                  </w:rPr>
                  <w:t>ZAGREBAČKA ŽUPANIJA</w:t>
                </w:r>
              </w:p>
              <w:p w14:paraId="09F7BD39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jc w:val="center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  <w:r w:rsidRPr="00076AFE">
                  <w:rPr>
                    <w:rFonts w:eastAsia="Times New Roman" w:cs="Tahoma"/>
                    <w:b/>
                    <w:sz w:val="22"/>
                    <w:lang w:eastAsia="hr-HR"/>
                  </w:rPr>
                  <w:t>GRAD SVETI IVAN ZELINA</w:t>
                </w:r>
              </w:p>
              <w:p w14:paraId="0022FA38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jc w:val="center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  <w:r w:rsidRPr="00076AFE">
                  <w:rPr>
                    <w:rFonts w:eastAsia="Times New Roman" w:cs="Tahoma"/>
                    <w:b/>
                    <w:sz w:val="22"/>
                    <w:lang w:eastAsia="hr-HR"/>
                  </w:rPr>
                  <w:t xml:space="preserve">GRADONAČELNIK </w:t>
                </w:r>
              </w:p>
            </w:tc>
            <w:tc>
              <w:tcPr>
                <w:tcW w:w="5040" w:type="dxa"/>
                <w:vMerge w:val="restart"/>
              </w:tcPr>
              <w:p w14:paraId="58E5E6E5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</w:p>
              <w:p w14:paraId="06D7D403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</w:p>
              <w:p w14:paraId="20ED1969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</w:p>
              <w:p w14:paraId="42F48BF7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</w:p>
            </w:tc>
          </w:tr>
          <w:tr w:rsidR="00076AFE" w:rsidRPr="00076AFE" w14:paraId="25571D09" w14:textId="77777777" w:rsidTr="00423CD1">
            <w:trPr>
              <w:cantSplit/>
              <w:trHeight w:val="1450"/>
            </w:trPr>
            <w:tc>
              <w:tcPr>
                <w:tcW w:w="1042" w:type="dxa"/>
                <w:vAlign w:val="center"/>
              </w:tcPr>
              <w:p w14:paraId="324F9A00" w14:textId="532BD180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  <w:r w:rsidRPr="00076AFE">
                  <w:rPr>
                    <w:rFonts w:eastAsia="Times New Roman" w:cs="Tahoma"/>
                    <w:b/>
                    <w:noProof/>
                    <w:sz w:val="22"/>
                    <w:lang w:eastAsia="hr-HR"/>
                  </w:rPr>
                  <w:drawing>
                    <wp:inline distT="0" distB="0" distL="0" distR="0" wp14:anchorId="06098899" wp14:editId="56CB5FEC">
                      <wp:extent cx="581025" cy="733425"/>
                      <wp:effectExtent l="0" t="0" r="9525" b="9525"/>
                      <wp:docPr id="2" name="Slika 2" descr="hr)zg-zel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 descr="hr)zg-zelin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00" w:type="dxa"/>
                <w:vMerge/>
                <w:vAlign w:val="center"/>
              </w:tcPr>
              <w:p w14:paraId="32D3BE94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bCs/>
                    <w:sz w:val="22"/>
                    <w:lang w:eastAsia="hr-HR"/>
                  </w:rPr>
                </w:pPr>
              </w:p>
            </w:tc>
            <w:tc>
              <w:tcPr>
                <w:tcW w:w="5040" w:type="dxa"/>
                <w:vMerge/>
                <w:vAlign w:val="center"/>
              </w:tcPr>
              <w:p w14:paraId="0042FFAC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</w:p>
            </w:tc>
          </w:tr>
          <w:tr w:rsidR="00076AFE" w:rsidRPr="00076AFE" w14:paraId="20610346" w14:textId="77777777" w:rsidTr="00423CD1">
            <w:trPr>
              <w:cantSplit/>
              <w:trHeight w:val="695"/>
            </w:trPr>
            <w:tc>
              <w:tcPr>
                <w:tcW w:w="4642" w:type="dxa"/>
                <w:gridSpan w:val="2"/>
                <w:vAlign w:val="center"/>
              </w:tcPr>
              <w:p w14:paraId="1A01BAEA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sz w:val="22"/>
                    <w:lang w:eastAsia="hr-HR"/>
                  </w:rPr>
                </w:pPr>
              </w:p>
              <w:p w14:paraId="4F6C604C" w14:textId="1CC374FB" w:rsidR="00076AFE" w:rsidRPr="005A4F4C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sz w:val="22"/>
                    <w:lang w:eastAsia="hr-HR"/>
                  </w:rPr>
                </w:pPr>
                <w:r w:rsidRPr="005A4F4C">
                  <w:rPr>
                    <w:rFonts w:eastAsia="Times New Roman" w:cs="Tahoma"/>
                    <w:sz w:val="22"/>
                    <w:lang w:eastAsia="hr-HR"/>
                  </w:rPr>
                  <w:t xml:space="preserve">KLASA: </w:t>
                </w:r>
                <w:r w:rsidR="00AC4069" w:rsidRPr="005A4F4C">
                  <w:rPr>
                    <w:rFonts w:eastAsia="Times New Roman" w:cs="Tahoma"/>
                    <w:sz w:val="22"/>
                    <w:lang w:eastAsia="hr-HR"/>
                  </w:rPr>
                  <w:t>344-02/</w:t>
                </w:r>
                <w:r w:rsidR="00FF78A7">
                  <w:rPr>
                    <w:rFonts w:eastAsia="Times New Roman" w:cs="Tahoma"/>
                    <w:sz w:val="22"/>
                    <w:lang w:eastAsia="hr-HR"/>
                  </w:rPr>
                  <w:t>2</w:t>
                </w:r>
                <w:r w:rsidR="00603DD8">
                  <w:rPr>
                    <w:rFonts w:eastAsia="Times New Roman" w:cs="Tahoma"/>
                    <w:sz w:val="22"/>
                    <w:lang w:eastAsia="hr-HR"/>
                  </w:rPr>
                  <w:t>1</w:t>
                </w:r>
                <w:r w:rsidR="00AC4069" w:rsidRPr="005A4F4C">
                  <w:rPr>
                    <w:rFonts w:eastAsia="Times New Roman" w:cs="Tahoma"/>
                    <w:sz w:val="22"/>
                    <w:lang w:eastAsia="hr-HR"/>
                  </w:rPr>
                  <w:t>-01/01</w:t>
                </w:r>
              </w:p>
              <w:p w14:paraId="0BB733C8" w14:textId="637E1C85" w:rsidR="00076AFE" w:rsidRPr="005A4F4C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sz w:val="22"/>
                    <w:lang w:eastAsia="hr-HR"/>
                  </w:rPr>
                </w:pPr>
                <w:r w:rsidRPr="005A4F4C">
                  <w:rPr>
                    <w:rFonts w:eastAsia="Times New Roman" w:cs="Tahoma"/>
                    <w:sz w:val="22"/>
                    <w:lang w:eastAsia="hr-HR"/>
                  </w:rPr>
                  <w:t>UR.BROJ: 238/30-02/19-</w:t>
                </w:r>
                <w:r w:rsidR="00FF78A7">
                  <w:rPr>
                    <w:rFonts w:eastAsia="Times New Roman" w:cs="Tahoma"/>
                    <w:sz w:val="22"/>
                    <w:lang w:eastAsia="hr-HR"/>
                  </w:rPr>
                  <w:t>2</w:t>
                </w:r>
                <w:r w:rsidR="00603DD8">
                  <w:rPr>
                    <w:rFonts w:eastAsia="Times New Roman" w:cs="Tahoma"/>
                    <w:sz w:val="22"/>
                    <w:lang w:eastAsia="hr-HR"/>
                  </w:rPr>
                  <w:t>1</w:t>
                </w:r>
                <w:r w:rsidRPr="005A4F4C">
                  <w:rPr>
                    <w:rFonts w:eastAsia="Times New Roman" w:cs="Tahoma"/>
                    <w:sz w:val="22"/>
                    <w:lang w:eastAsia="hr-HR"/>
                  </w:rPr>
                  <w:t>-2</w:t>
                </w:r>
              </w:p>
              <w:p w14:paraId="0E4A2FEA" w14:textId="4C71F12D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sz w:val="22"/>
                    <w:lang w:eastAsia="hr-HR"/>
                  </w:rPr>
                </w:pPr>
                <w:r w:rsidRPr="005A4F4C">
                  <w:rPr>
                    <w:rFonts w:eastAsia="Times New Roman" w:cs="Tahoma"/>
                    <w:sz w:val="22"/>
                    <w:lang w:eastAsia="hr-HR"/>
                  </w:rPr>
                  <w:t xml:space="preserve">Sv. Ivan Zelina, </w:t>
                </w:r>
                <w:r w:rsidR="00603DD8">
                  <w:rPr>
                    <w:rFonts w:eastAsia="Times New Roman" w:cs="Tahoma"/>
                    <w:sz w:val="22"/>
                    <w:lang w:eastAsia="hr-HR"/>
                  </w:rPr>
                  <w:t>18</w:t>
                </w:r>
                <w:r w:rsidR="005A4F4C" w:rsidRPr="005A4F4C">
                  <w:rPr>
                    <w:rFonts w:eastAsia="Times New Roman" w:cs="Tahoma"/>
                    <w:sz w:val="22"/>
                    <w:lang w:eastAsia="hr-HR"/>
                  </w:rPr>
                  <w:t xml:space="preserve">. </w:t>
                </w:r>
                <w:r w:rsidR="00603DD8">
                  <w:rPr>
                    <w:rFonts w:eastAsia="Times New Roman" w:cs="Tahoma"/>
                    <w:sz w:val="22"/>
                    <w:lang w:eastAsia="hr-HR"/>
                  </w:rPr>
                  <w:t>svibanj</w:t>
                </w:r>
                <w:r w:rsidR="005A4F4C" w:rsidRPr="005A4F4C">
                  <w:rPr>
                    <w:rFonts w:eastAsia="Times New Roman" w:cs="Tahoma"/>
                    <w:sz w:val="22"/>
                    <w:lang w:eastAsia="hr-HR"/>
                  </w:rPr>
                  <w:t xml:space="preserve"> </w:t>
                </w:r>
                <w:r w:rsidRPr="005A4F4C">
                  <w:rPr>
                    <w:rFonts w:eastAsia="Times New Roman" w:cs="Tahoma"/>
                    <w:sz w:val="22"/>
                    <w:lang w:eastAsia="hr-HR"/>
                  </w:rPr>
                  <w:t>20</w:t>
                </w:r>
                <w:r w:rsidR="00FF78A7">
                  <w:rPr>
                    <w:rFonts w:eastAsia="Times New Roman" w:cs="Tahoma"/>
                    <w:sz w:val="22"/>
                    <w:lang w:eastAsia="hr-HR"/>
                  </w:rPr>
                  <w:t>2</w:t>
                </w:r>
                <w:r w:rsidR="00603DD8">
                  <w:rPr>
                    <w:rFonts w:eastAsia="Times New Roman" w:cs="Tahoma"/>
                    <w:sz w:val="22"/>
                    <w:lang w:eastAsia="hr-HR"/>
                  </w:rPr>
                  <w:t>1</w:t>
                </w:r>
                <w:r w:rsidRPr="005A4F4C">
                  <w:rPr>
                    <w:rFonts w:eastAsia="Times New Roman" w:cs="Tahoma"/>
                    <w:sz w:val="22"/>
                    <w:lang w:eastAsia="hr-HR"/>
                  </w:rPr>
                  <w:t>.</w:t>
                </w:r>
              </w:p>
            </w:tc>
            <w:tc>
              <w:tcPr>
                <w:tcW w:w="5040" w:type="dxa"/>
              </w:tcPr>
              <w:p w14:paraId="4F1CD695" w14:textId="77777777" w:rsidR="00076AFE" w:rsidRPr="00076AFE" w:rsidRDefault="00076AFE" w:rsidP="00076AFE">
                <w:pPr>
                  <w:widowControl w:val="0"/>
                  <w:spacing w:before="0" w:after="0" w:line="240" w:lineRule="auto"/>
                  <w:rPr>
                    <w:rFonts w:eastAsia="Times New Roman" w:cs="Tahoma"/>
                    <w:b/>
                    <w:sz w:val="22"/>
                    <w:lang w:eastAsia="hr-HR"/>
                  </w:rPr>
                </w:pPr>
              </w:p>
            </w:tc>
          </w:tr>
        </w:tbl>
        <w:p w14:paraId="25E9DD4F" w14:textId="038AEEAC" w:rsidR="00795686" w:rsidRDefault="00795686" w:rsidP="00C65F4F">
          <w:pPr>
            <w:rPr>
              <w:rFonts w:cs="Tahoma"/>
              <w:b/>
              <w:bCs/>
            </w:rPr>
          </w:pPr>
        </w:p>
        <w:p w14:paraId="649E9D2D" w14:textId="77777777" w:rsidR="007F78E1" w:rsidRDefault="007F78E1" w:rsidP="00795686">
          <w:pPr>
            <w:jc w:val="center"/>
            <w:rPr>
              <w:rFonts w:cs="Tahoma"/>
              <w:b/>
              <w:bCs/>
            </w:rPr>
          </w:pPr>
        </w:p>
        <w:p w14:paraId="169EE272" w14:textId="77777777" w:rsidR="007F78E1" w:rsidRDefault="007F78E1" w:rsidP="00795686">
          <w:pPr>
            <w:jc w:val="center"/>
            <w:rPr>
              <w:rFonts w:cs="Tahoma"/>
              <w:b/>
              <w:bCs/>
            </w:rPr>
          </w:pPr>
        </w:p>
        <w:p w14:paraId="3400BF16" w14:textId="77777777" w:rsidR="007F78E1" w:rsidRDefault="007F78E1" w:rsidP="00795686">
          <w:pPr>
            <w:jc w:val="center"/>
            <w:rPr>
              <w:rFonts w:cs="Tahoma"/>
              <w:b/>
              <w:bCs/>
            </w:rPr>
          </w:pPr>
        </w:p>
        <w:p w14:paraId="17DBD61A" w14:textId="77777777" w:rsidR="00795686" w:rsidRPr="00205A5A" w:rsidRDefault="00795686" w:rsidP="00795686">
          <w:pPr>
            <w:jc w:val="center"/>
            <w:rPr>
              <w:rFonts w:cs="Tahoma"/>
              <w:b/>
              <w:bCs/>
            </w:rPr>
          </w:pPr>
        </w:p>
        <w:p w14:paraId="51DB40DC" w14:textId="2D1358FD" w:rsidR="00795686" w:rsidRDefault="007F78E1" w:rsidP="00795686">
          <w:pPr>
            <w:jc w:val="center"/>
            <w:rPr>
              <w:rFonts w:cs="Tahoma"/>
              <w:bCs/>
              <w:sz w:val="22"/>
            </w:rPr>
          </w:pPr>
          <w:r w:rsidRPr="007F78E1">
            <w:rPr>
              <w:rFonts w:cs="Tahoma"/>
              <w:bCs/>
              <w:sz w:val="22"/>
            </w:rPr>
            <w:t>PROVEDBA POSTUPKA JEDNOSTAVNE NABAVE</w:t>
          </w:r>
        </w:p>
        <w:p w14:paraId="6E9A1DBD" w14:textId="77777777" w:rsidR="007F78E1" w:rsidRPr="007F78E1" w:rsidRDefault="007F78E1" w:rsidP="00795686">
          <w:pPr>
            <w:jc w:val="center"/>
            <w:rPr>
              <w:rFonts w:cs="Tahoma"/>
              <w:bCs/>
              <w:sz w:val="22"/>
            </w:rPr>
          </w:pPr>
        </w:p>
        <w:p w14:paraId="2AF6C8DF" w14:textId="77777777" w:rsidR="007F78E1" w:rsidRDefault="007F78E1" w:rsidP="0079568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OZIV NA DOSTAVU PONUDA</w:t>
          </w:r>
        </w:p>
        <w:p w14:paraId="193DCB47" w14:textId="77777777" w:rsidR="006216C0" w:rsidRDefault="006216C0" w:rsidP="00795686">
          <w:pPr>
            <w:jc w:val="center"/>
            <w:rPr>
              <w:sz w:val="24"/>
              <w:szCs w:val="24"/>
            </w:rPr>
          </w:pPr>
        </w:p>
        <w:p w14:paraId="550A36AE" w14:textId="2E5C9B25" w:rsidR="00076AFE" w:rsidRPr="00076AFE" w:rsidRDefault="00076AFE" w:rsidP="00076AFE">
          <w:pPr>
            <w:jc w:val="center"/>
            <w:rPr>
              <w:b/>
              <w:sz w:val="28"/>
              <w:szCs w:val="28"/>
            </w:rPr>
          </w:pPr>
          <w:bookmarkStart w:id="0" w:name="_Hlk505940145"/>
          <w:r w:rsidRPr="00076AFE">
            <w:rPr>
              <w:b/>
              <w:sz w:val="28"/>
              <w:szCs w:val="28"/>
            </w:rPr>
            <w:t>POŠTANSK</w:t>
          </w:r>
          <w:r>
            <w:rPr>
              <w:b/>
              <w:sz w:val="28"/>
              <w:szCs w:val="28"/>
            </w:rPr>
            <w:t>E</w:t>
          </w:r>
          <w:r w:rsidRPr="00076AFE">
            <w:rPr>
              <w:b/>
              <w:sz w:val="28"/>
              <w:szCs w:val="28"/>
            </w:rPr>
            <w:t xml:space="preserve"> USLUG</w:t>
          </w:r>
          <w:r>
            <w:rPr>
              <w:b/>
              <w:sz w:val="28"/>
              <w:szCs w:val="28"/>
            </w:rPr>
            <w:t xml:space="preserve">E </w:t>
          </w:r>
        </w:p>
        <w:p w14:paraId="6354120F" w14:textId="1BABCCAE" w:rsidR="00795686" w:rsidRPr="006216C0" w:rsidRDefault="00076AFE" w:rsidP="00076AFE">
          <w:pPr>
            <w:jc w:val="center"/>
            <w:rPr>
              <w:b/>
              <w:sz w:val="28"/>
              <w:szCs w:val="28"/>
            </w:rPr>
          </w:pPr>
          <w:r w:rsidRPr="00076AFE">
            <w:rPr>
              <w:b/>
              <w:sz w:val="28"/>
              <w:szCs w:val="28"/>
            </w:rPr>
            <w:t>ZA POTREBE GRADA SVETOG IVANA ZELINE</w:t>
          </w:r>
        </w:p>
        <w:bookmarkEnd w:id="0"/>
        <w:p w14:paraId="2B45B6FF" w14:textId="77777777" w:rsidR="00795686" w:rsidRPr="00795686" w:rsidRDefault="00795686" w:rsidP="00795686">
          <w:pPr>
            <w:jc w:val="center"/>
            <w:rPr>
              <w:b/>
              <w:sz w:val="28"/>
              <w:szCs w:val="28"/>
            </w:rPr>
          </w:pPr>
        </w:p>
        <w:p w14:paraId="499C2D38" w14:textId="77777777" w:rsidR="00795686" w:rsidRPr="00795686" w:rsidRDefault="00795686" w:rsidP="00795686">
          <w:pPr>
            <w:jc w:val="center"/>
            <w:rPr>
              <w:sz w:val="28"/>
              <w:szCs w:val="28"/>
            </w:rPr>
          </w:pPr>
        </w:p>
        <w:p w14:paraId="077FA160" w14:textId="77777777" w:rsidR="00795686" w:rsidRPr="00795686" w:rsidRDefault="00795686" w:rsidP="00795686">
          <w:pPr>
            <w:jc w:val="center"/>
            <w:rPr>
              <w:sz w:val="28"/>
              <w:szCs w:val="28"/>
            </w:rPr>
          </w:pPr>
        </w:p>
        <w:p w14:paraId="465EA628" w14:textId="77777777" w:rsidR="00795686" w:rsidRPr="00795686" w:rsidRDefault="00795686" w:rsidP="00795686">
          <w:pPr>
            <w:jc w:val="center"/>
            <w:rPr>
              <w:sz w:val="28"/>
              <w:szCs w:val="28"/>
            </w:rPr>
          </w:pPr>
        </w:p>
        <w:p w14:paraId="00250F42" w14:textId="77777777" w:rsidR="00795686" w:rsidRPr="00795686" w:rsidRDefault="00795686" w:rsidP="00795686">
          <w:pPr>
            <w:jc w:val="center"/>
            <w:rPr>
              <w:sz w:val="28"/>
              <w:szCs w:val="28"/>
            </w:rPr>
          </w:pPr>
        </w:p>
        <w:p w14:paraId="28C6FACB" w14:textId="77777777" w:rsidR="00795686" w:rsidRPr="00795686" w:rsidRDefault="00795686" w:rsidP="00795686">
          <w:pPr>
            <w:jc w:val="center"/>
            <w:rPr>
              <w:sz w:val="28"/>
              <w:szCs w:val="28"/>
            </w:rPr>
          </w:pPr>
        </w:p>
        <w:p w14:paraId="749010D7" w14:textId="77777777" w:rsidR="00795686" w:rsidRPr="00795686" w:rsidRDefault="00795686" w:rsidP="00795686">
          <w:pPr>
            <w:jc w:val="center"/>
            <w:rPr>
              <w:sz w:val="28"/>
              <w:szCs w:val="28"/>
            </w:rPr>
          </w:pPr>
        </w:p>
        <w:p w14:paraId="55E30130" w14:textId="77777777" w:rsidR="00795686" w:rsidRPr="00795686" w:rsidRDefault="00795686" w:rsidP="00795686">
          <w:pPr>
            <w:jc w:val="center"/>
            <w:rPr>
              <w:sz w:val="28"/>
              <w:szCs w:val="28"/>
            </w:rPr>
          </w:pPr>
        </w:p>
        <w:p w14:paraId="352ABB63" w14:textId="38568AEF" w:rsidR="00795686" w:rsidRPr="00076AFE" w:rsidRDefault="00795686" w:rsidP="00076AFE">
          <w:pPr>
            <w:rPr>
              <w:sz w:val="28"/>
              <w:szCs w:val="28"/>
            </w:rPr>
          </w:pPr>
          <w:r w:rsidRPr="00795686">
            <w:rPr>
              <w:sz w:val="28"/>
              <w:szCs w:val="28"/>
            </w:rPr>
            <w:tab/>
          </w:r>
          <w:r w:rsidRPr="00795686">
            <w:rPr>
              <w:sz w:val="28"/>
              <w:szCs w:val="28"/>
            </w:rPr>
            <w:tab/>
          </w:r>
        </w:p>
        <w:p w14:paraId="33E295F0" w14:textId="77777777" w:rsidR="007F78E1" w:rsidRDefault="007F78E1" w:rsidP="007F78E1"/>
        <w:p w14:paraId="37A32BF7" w14:textId="511EFA8B" w:rsidR="00BE4DE5" w:rsidRPr="007F78E1" w:rsidRDefault="00AC1CB6" w:rsidP="00795686">
          <w:pPr>
            <w:jc w:val="center"/>
            <w:rPr>
              <w:szCs w:val="20"/>
            </w:rPr>
            <w:sectPr w:rsidR="00BE4DE5" w:rsidRPr="007F78E1" w:rsidSect="005A1A27">
              <w:footerReference w:type="defaul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szCs w:val="20"/>
            </w:rPr>
            <w:t xml:space="preserve">Sveti Ivan </w:t>
          </w:r>
          <w:r w:rsidRPr="00DD0982">
            <w:rPr>
              <w:szCs w:val="20"/>
            </w:rPr>
            <w:t>Zelina</w:t>
          </w:r>
          <w:r w:rsidR="00795686" w:rsidRPr="00DD0982">
            <w:rPr>
              <w:szCs w:val="20"/>
            </w:rPr>
            <w:t xml:space="preserve">, </w:t>
          </w:r>
          <w:r w:rsidR="00603DD8">
            <w:rPr>
              <w:szCs w:val="20"/>
            </w:rPr>
            <w:t>svibanj</w:t>
          </w:r>
          <w:r w:rsidR="00516DAA">
            <w:rPr>
              <w:szCs w:val="20"/>
            </w:rPr>
            <w:t xml:space="preserve"> </w:t>
          </w:r>
          <w:r w:rsidR="00DD0982" w:rsidRPr="00DD0982">
            <w:rPr>
              <w:szCs w:val="20"/>
            </w:rPr>
            <w:t>2</w:t>
          </w:r>
          <w:r w:rsidR="00AE4538">
            <w:rPr>
              <w:szCs w:val="20"/>
            </w:rPr>
            <w:t>02</w:t>
          </w:r>
          <w:r w:rsidR="00603DD8">
            <w:rPr>
              <w:szCs w:val="20"/>
            </w:rPr>
            <w:t>1</w:t>
          </w:r>
          <w:r w:rsidR="00AE4538">
            <w:rPr>
              <w:szCs w:val="20"/>
            </w:rPr>
            <w:t>.</w:t>
          </w:r>
        </w:p>
        <w:sdt>
          <w:sdtPr>
            <w:rPr>
              <w:rFonts w:ascii="Tahoma" w:eastAsiaTheme="minorHAnsi" w:hAnsi="Tahoma" w:cstheme="minorBidi"/>
              <w:color w:val="auto"/>
              <w:sz w:val="20"/>
              <w:szCs w:val="22"/>
              <w:lang w:eastAsia="en-US"/>
            </w:rPr>
            <w:id w:val="-1035109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825E8ED" w14:textId="77777777" w:rsidR="00C24E7F" w:rsidRPr="003B1BF6" w:rsidRDefault="00C24E7F">
              <w:pPr>
                <w:pStyle w:val="TOCNaslov"/>
                <w:rPr>
                  <w:rFonts w:ascii="Tahoma" w:hAnsi="Tahoma" w:cs="Tahoma"/>
                  <w:b/>
                  <w:color w:val="auto"/>
                  <w:sz w:val="20"/>
                  <w:szCs w:val="20"/>
                </w:rPr>
              </w:pPr>
              <w:r w:rsidRPr="003B1BF6">
                <w:rPr>
                  <w:rFonts w:ascii="Tahoma" w:hAnsi="Tahoma" w:cs="Tahoma"/>
                  <w:b/>
                  <w:color w:val="auto"/>
                  <w:sz w:val="20"/>
                  <w:szCs w:val="20"/>
                </w:rPr>
                <w:t>Sadržaj</w:t>
              </w:r>
            </w:p>
            <w:p w14:paraId="69500E8C" w14:textId="2A16D0A8" w:rsidR="00BE0624" w:rsidRDefault="003B1BF6">
              <w:pPr>
                <w:pStyle w:val="Sadraj1"/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72231265" w:history="1">
                <w:r w:rsidR="00BE0624" w:rsidRPr="00750D11">
                  <w:rPr>
                    <w:rStyle w:val="Hiperveza"/>
                    <w:noProof/>
                  </w:rPr>
                  <w:t>1</w:t>
                </w:r>
                <w:r w:rsidR="00BE0624"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="00BE0624" w:rsidRPr="00750D11">
                  <w:rPr>
                    <w:rStyle w:val="Hiperveza"/>
                    <w:noProof/>
                  </w:rPr>
                  <w:t>OPĆI PODACI</w:t>
                </w:r>
                <w:r w:rsidR="00BE0624">
                  <w:rPr>
                    <w:noProof/>
                    <w:webHidden/>
                  </w:rPr>
                  <w:tab/>
                </w:r>
                <w:r w:rsidR="00BE0624">
                  <w:rPr>
                    <w:noProof/>
                    <w:webHidden/>
                  </w:rPr>
                  <w:fldChar w:fldCharType="begin"/>
                </w:r>
                <w:r w:rsidR="00BE0624">
                  <w:rPr>
                    <w:noProof/>
                    <w:webHidden/>
                  </w:rPr>
                  <w:instrText xml:space="preserve"> PAGEREF _Toc72231265 \h </w:instrText>
                </w:r>
                <w:r w:rsidR="00BE0624">
                  <w:rPr>
                    <w:noProof/>
                    <w:webHidden/>
                  </w:rPr>
                </w:r>
                <w:r w:rsidR="00BE0624"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2</w:t>
                </w:r>
                <w:r w:rsidR="00BE0624">
                  <w:rPr>
                    <w:noProof/>
                    <w:webHidden/>
                  </w:rPr>
                  <w:fldChar w:fldCharType="end"/>
                </w:r>
              </w:hyperlink>
            </w:p>
            <w:p w14:paraId="3F4AFCE8" w14:textId="2CCF638D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66" w:history="1">
                <w:r w:rsidRPr="00750D11">
                  <w:rPr>
                    <w:rStyle w:val="Hiperveza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daci o naručitelj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D52746" w14:textId="293365E2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67" w:history="1">
                <w:r w:rsidRPr="00750D11">
                  <w:rPr>
                    <w:rStyle w:val="Hiperveza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daci o osobi zaduženoj za komunikaciju s ponuditelji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07DDA" w14:textId="0E2DCF06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68" w:history="1">
                <w:r w:rsidRPr="00750D11">
                  <w:rPr>
                    <w:rStyle w:val="Hiperveza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daci o gospodarskim subjektima s kojima je naručitelj u sukobu intere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F8CA5F" w14:textId="572CEAFF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69" w:history="1">
                <w:r w:rsidRPr="00750D11">
                  <w:rPr>
                    <w:rStyle w:val="Hiperveza"/>
                    <w:noProof/>
                  </w:rPr>
                  <w:t>1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četak postupka jednostavne nab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785E80" w14:textId="45140155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0" w:history="1">
                <w:r w:rsidRPr="00750D11">
                  <w:rPr>
                    <w:rStyle w:val="Hiperveza"/>
                    <w:noProof/>
                  </w:rPr>
                  <w:t>1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Vrsta postupka nab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E32FC" w14:textId="01549E12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1" w:history="1">
                <w:r w:rsidRPr="00750D11">
                  <w:rPr>
                    <w:rStyle w:val="Hiperveza"/>
                    <w:noProof/>
                  </w:rPr>
                  <w:t>1.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Jezik postup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6C943" w14:textId="1DD15349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2" w:history="1">
                <w:r w:rsidRPr="00750D11">
                  <w:rPr>
                    <w:rStyle w:val="Hiperveza"/>
                    <w:noProof/>
                  </w:rPr>
                  <w:t>1.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Evidencijski broj nab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3CF67" w14:textId="57D420C4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3" w:history="1">
                <w:r w:rsidRPr="00750D11">
                  <w:rPr>
                    <w:rStyle w:val="Hiperveza"/>
                    <w:noProof/>
                  </w:rPr>
                  <w:t>1.8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rocijenjena vrijednost nab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887DF" w14:textId="30996198" w:rsidR="00BE0624" w:rsidRDefault="00BE0624">
              <w:pPr>
                <w:pStyle w:val="Sadraj1"/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4" w:history="1">
                <w:r w:rsidRPr="00750D11">
                  <w:rPr>
                    <w:rStyle w:val="Hiperveza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DACI O PREDMETU NAB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A14DC2" w14:textId="03194C56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5" w:history="1">
                <w:r w:rsidRPr="00750D11">
                  <w:rPr>
                    <w:rStyle w:val="Hiperveza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Opis predmeta nab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0B37C" w14:textId="0D6BE8A5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6" w:history="1">
                <w:r w:rsidRPr="00750D11">
                  <w:rPr>
                    <w:rStyle w:val="Hiperveza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Troškov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629C1A" w14:textId="538E0867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7" w:history="1">
                <w:r w:rsidRPr="00750D11">
                  <w:rPr>
                    <w:rStyle w:val="Hiperveza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Količina predmeta naba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B5541" w14:textId="16297C72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8" w:history="1">
                <w:r w:rsidRPr="00750D11">
                  <w:rPr>
                    <w:rStyle w:val="Hiperveza"/>
                    <w:noProof/>
                  </w:rPr>
                  <w:t>2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Tehničke specifikaci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D28737" w14:textId="6AD7CB9F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79" w:history="1">
                <w:r w:rsidRPr="00750D11">
                  <w:rPr>
                    <w:rStyle w:val="Hiperveza"/>
                    <w:noProof/>
                  </w:rPr>
                  <w:t>2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Mjesto isporuke uslu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9A1256" w14:textId="13BF92B1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0" w:history="1">
                <w:r w:rsidRPr="00750D11">
                  <w:rPr>
                    <w:rStyle w:val="Hiperveza"/>
                    <w:noProof/>
                  </w:rPr>
                  <w:t>2.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četak i rok izvršenja uslu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BE406A" w14:textId="2D2A4BE4" w:rsidR="00BE0624" w:rsidRDefault="00BE0624">
              <w:pPr>
                <w:pStyle w:val="Sadraj1"/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1" w:history="1">
                <w:r w:rsidRPr="00750D11">
                  <w:rPr>
                    <w:rStyle w:val="Hiperveza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KRITERIJI ZA ODABIR GOSPODARSKOG SUBJEKTA (UVJETI SPOSOBNOSTI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9EDD0" w14:textId="19C0104C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2" w:history="1">
                <w:r w:rsidRPr="00750D11">
                  <w:rPr>
                    <w:rStyle w:val="Hiperveza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Uvjeti sposobnosti ponuditel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50D17" w14:textId="7B18FA2D" w:rsidR="00BE0624" w:rsidRDefault="00BE0624">
              <w:pPr>
                <w:pStyle w:val="Sadraj1"/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3" w:history="1">
                <w:r w:rsidRPr="00750D11">
                  <w:rPr>
                    <w:rStyle w:val="Hiperveza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DACI O PONUD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3424F6" w14:textId="7C76C58D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4" w:history="1">
                <w:r w:rsidRPr="00750D11">
                  <w:rPr>
                    <w:rStyle w:val="Hiperveza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Sadržaj i način izrade ponu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7AEA00" w14:textId="6CEF5C56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5" w:history="1">
                <w:r w:rsidRPr="00750D11">
                  <w:rPr>
                    <w:rStyle w:val="Hiperveza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Rok za dostavu ponude i rok otvaranja ponu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6FECEC" w14:textId="2D2CA482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6" w:history="1">
                <w:r w:rsidRPr="00750D11">
                  <w:rPr>
                    <w:rStyle w:val="Hiperveza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Način određivanja cijene ponude i valuta ponu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E0FB5D" w14:textId="0A313280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7" w:history="1">
                <w:r w:rsidRPr="00750D11">
                  <w:rPr>
                    <w:rStyle w:val="Hiperveza"/>
                    <w:noProof/>
                  </w:rPr>
                  <w:t>4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Kriteriji za odabir ponu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1812A0" w14:textId="51A32866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8" w:history="1">
                <w:r w:rsidRPr="00750D11">
                  <w:rPr>
                    <w:rStyle w:val="Hiperveza"/>
                    <w:noProof/>
                  </w:rPr>
                  <w:t>4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Jezik i pismo ponu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F5713" w14:textId="05979611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89" w:history="1">
                <w:r w:rsidRPr="00750D11">
                  <w:rPr>
                    <w:rStyle w:val="Hiperveza"/>
                    <w:noProof/>
                  </w:rPr>
                  <w:t>4.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Rok valjanosti ponu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0C2A4E" w14:textId="6C64AEF9" w:rsidR="00BE0624" w:rsidRDefault="00BE0624">
              <w:pPr>
                <w:pStyle w:val="Sadraj1"/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0" w:history="1">
                <w:r w:rsidRPr="00750D11">
                  <w:rPr>
                    <w:rStyle w:val="Hiperveza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OSTALE ODREDB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BFA0DD" w14:textId="3448E4BB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1" w:history="1">
                <w:r w:rsidRPr="00750D11">
                  <w:rPr>
                    <w:rStyle w:val="Hiperveza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Oslanjanje na sposobnost drugih subjek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8B36C4" w14:textId="026A9317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2" w:history="1">
                <w:r w:rsidRPr="00750D11">
                  <w:rPr>
                    <w:rStyle w:val="Hiperveza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Vrsta, sredstvo i uvjeti jamst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C10066" w14:textId="16DF1781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3" w:history="1">
                <w:r w:rsidRPr="00750D11">
                  <w:rPr>
                    <w:rStyle w:val="Hiperveza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Način pregleda i ocjene ponu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394B47" w14:textId="0AC89E7E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4" w:history="1">
                <w:r w:rsidRPr="00750D11">
                  <w:rPr>
                    <w:rStyle w:val="Hiperveza"/>
                    <w:noProof/>
                  </w:rPr>
                  <w:t>5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Rok za donošenje odluke o odabir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09D74F" w14:textId="1F051353" w:rsidR="00BE0624" w:rsidRDefault="00BE0624">
              <w:pPr>
                <w:pStyle w:val="Sadraj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5" w:history="1">
                <w:r w:rsidRPr="00750D11">
                  <w:rPr>
                    <w:rStyle w:val="Hiperveza"/>
                    <w:noProof/>
                  </w:rPr>
                  <w:t>5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Rok, način i uvjeti plaćan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5B68F" w14:textId="78DCCD3B" w:rsidR="00BE0624" w:rsidRDefault="00BE0624">
              <w:pPr>
                <w:pStyle w:val="Sadraj1"/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6" w:history="1">
                <w:r w:rsidRPr="00750D11">
                  <w:rPr>
                    <w:rStyle w:val="Hiperveza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NUDBENI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896304" w14:textId="09B785EE" w:rsidR="00BE0624" w:rsidRDefault="00BE0624">
              <w:pPr>
                <w:pStyle w:val="Sadraj1"/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7" w:history="1">
                <w:r w:rsidRPr="00750D11">
                  <w:rPr>
                    <w:rStyle w:val="Hiperveza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OPIS USPJEŠNO IZVRŠENIH USLU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A86CD7" w14:textId="04F286AE" w:rsidR="00BE0624" w:rsidRDefault="00BE0624">
              <w:pPr>
                <w:pStyle w:val="Sadraj1"/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8" w:history="1">
                <w:r w:rsidRPr="00750D11">
                  <w:rPr>
                    <w:rStyle w:val="Hiperveza"/>
                    <w:noProof/>
                  </w:rPr>
                  <w:t>8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hr-HR"/>
                  </w:rPr>
                  <w:tab/>
                </w:r>
                <w:r w:rsidRPr="00750D11">
                  <w:rPr>
                    <w:rStyle w:val="Hiperveza"/>
                    <w:noProof/>
                  </w:rPr>
                  <w:t>PRILOZI POZIVU NA DOSTAVU PONU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644C86" w14:textId="2267BC35" w:rsidR="00BE0624" w:rsidRDefault="00BE0624">
              <w:pPr>
                <w:pStyle w:val="Sadraj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hr-HR"/>
                </w:rPr>
              </w:pPr>
              <w:hyperlink w:anchor="_Toc72231299" w:history="1">
                <w:r w:rsidRPr="00750D11">
                  <w:rPr>
                    <w:rStyle w:val="Hiperveza"/>
                    <w:noProof/>
                  </w:rPr>
                  <w:t>Prilog 1 – Troškov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31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B3CBA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54BDA" w14:textId="12D8710C" w:rsidR="0028246D" w:rsidRPr="007B19DC" w:rsidRDefault="003B1BF6" w:rsidP="00432448">
              <w:r>
                <w:fldChar w:fldCharType="end"/>
              </w:r>
            </w:p>
          </w:sdtContent>
        </w:sdt>
      </w:sdtContent>
    </w:sdt>
    <w:p w14:paraId="6A2BEC1E" w14:textId="57921612" w:rsidR="00984E41" w:rsidRPr="00575B1B" w:rsidRDefault="00205D75" w:rsidP="00A22F5F">
      <w:pPr>
        <w:pStyle w:val="Naslov1"/>
      </w:pPr>
      <w:bookmarkStart w:id="1" w:name="_Toc472325637"/>
      <w:bookmarkStart w:id="2" w:name="_Toc72231265"/>
      <w:r w:rsidRPr="00575B1B">
        <w:rPr>
          <w:caps w:val="0"/>
        </w:rPr>
        <w:lastRenderedPageBreak/>
        <w:t>OPĆI PODACI</w:t>
      </w:r>
      <w:bookmarkEnd w:id="1"/>
      <w:bookmarkEnd w:id="2"/>
    </w:p>
    <w:p w14:paraId="5EFF9A7D" w14:textId="77777777" w:rsidR="006216C0" w:rsidRDefault="006216C0" w:rsidP="006216C0">
      <w:r>
        <w:t>Sukladno odredbama Pravilnika o provođenju postupaka jednostavne nabave (Zelinske novine br. 11/17) sastavlja se ovaj Poziv na dostavu ponuda u postupku jednostavne nabave.</w:t>
      </w:r>
    </w:p>
    <w:p w14:paraId="0ED68933" w14:textId="77777777" w:rsidR="006216C0" w:rsidRDefault="006216C0" w:rsidP="006216C0">
      <w:r w:rsidRPr="00601113">
        <w:t xml:space="preserve">Pri izradi ponude Ponuditelj se mora pridržavati zahtjeva i uvjeta iz </w:t>
      </w:r>
      <w:r>
        <w:t>Poziva za dostavu ponuda</w:t>
      </w:r>
      <w:r w:rsidRPr="00601113">
        <w:t xml:space="preserve"> te </w:t>
      </w:r>
      <w:r>
        <w:t xml:space="preserve">proučiti </w:t>
      </w:r>
      <w:r w:rsidRPr="006E5865">
        <w:t>sve upute, izjave, obrasce i ostale pojedinosti</w:t>
      </w:r>
      <w:r>
        <w:t xml:space="preserve"> iz Poziva.</w:t>
      </w:r>
    </w:p>
    <w:p w14:paraId="575A308F" w14:textId="77777777" w:rsidR="006216C0" w:rsidRDefault="006216C0" w:rsidP="006216C0">
      <w:pPr>
        <w:pStyle w:val="Naslov2"/>
      </w:pPr>
      <w:bookmarkStart w:id="3" w:name="_Toc492986798"/>
      <w:bookmarkStart w:id="4" w:name="_Toc72231266"/>
      <w:r>
        <w:t xml:space="preserve">Podaci o </w:t>
      </w:r>
      <w:r w:rsidRPr="00800DC8">
        <w:t>naručitelju</w:t>
      </w:r>
      <w:bookmarkEnd w:id="3"/>
      <w:bookmarkEnd w:id="4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6216C0" w14:paraId="4239598B" w14:textId="77777777" w:rsidTr="00633983">
        <w:tc>
          <w:tcPr>
            <w:tcW w:w="3823" w:type="dxa"/>
          </w:tcPr>
          <w:p w14:paraId="3A05BF48" w14:textId="77777777" w:rsidR="006216C0" w:rsidRDefault="006216C0" w:rsidP="00633983">
            <w:r>
              <w:t>Naručitelj:</w:t>
            </w:r>
          </w:p>
        </w:tc>
        <w:tc>
          <w:tcPr>
            <w:tcW w:w="5239" w:type="dxa"/>
          </w:tcPr>
          <w:p w14:paraId="09880520" w14:textId="77777777" w:rsidR="006216C0" w:rsidRDefault="006216C0" w:rsidP="00633983">
            <w:r w:rsidRPr="001111CB">
              <w:rPr>
                <w:rFonts w:cs="Tahoma"/>
                <w:szCs w:val="20"/>
              </w:rPr>
              <w:t>Grad Sve</w:t>
            </w:r>
            <w:r>
              <w:rPr>
                <w:rFonts w:cs="Tahoma"/>
                <w:szCs w:val="20"/>
              </w:rPr>
              <w:t>ti</w:t>
            </w:r>
            <w:r w:rsidRPr="001111CB">
              <w:rPr>
                <w:rFonts w:cs="Tahoma"/>
                <w:szCs w:val="20"/>
              </w:rPr>
              <w:t xml:space="preserve"> Ivan Zelina</w:t>
            </w:r>
          </w:p>
        </w:tc>
      </w:tr>
      <w:tr w:rsidR="006216C0" w14:paraId="44DD95A8" w14:textId="77777777" w:rsidTr="00633983">
        <w:tc>
          <w:tcPr>
            <w:tcW w:w="3823" w:type="dxa"/>
          </w:tcPr>
          <w:p w14:paraId="2D2CF6D3" w14:textId="77777777" w:rsidR="006216C0" w:rsidRDefault="006216C0" w:rsidP="00633983">
            <w:r>
              <w:t>Adresa naručitelja:</w:t>
            </w:r>
          </w:p>
        </w:tc>
        <w:tc>
          <w:tcPr>
            <w:tcW w:w="5239" w:type="dxa"/>
          </w:tcPr>
          <w:p w14:paraId="3105C183" w14:textId="77777777" w:rsidR="006216C0" w:rsidRDefault="006216C0" w:rsidP="00633983">
            <w:r w:rsidRPr="001111CB">
              <w:rPr>
                <w:rFonts w:cs="Tahoma"/>
                <w:szCs w:val="20"/>
              </w:rPr>
              <w:t>Trg Ante Starčevića 12</w:t>
            </w:r>
            <w:r>
              <w:rPr>
                <w:rFonts w:cs="Tahoma"/>
                <w:szCs w:val="20"/>
              </w:rPr>
              <w:t>, 10380 Sveti Ivan Zelina</w:t>
            </w:r>
            <w:r w:rsidRPr="00F7703A">
              <w:rPr>
                <w:rFonts w:cs="Tahoma"/>
                <w:szCs w:val="20"/>
              </w:rPr>
              <w:t xml:space="preserve"> </w:t>
            </w:r>
          </w:p>
        </w:tc>
      </w:tr>
      <w:tr w:rsidR="006216C0" w14:paraId="1E398E40" w14:textId="77777777" w:rsidTr="00633983">
        <w:tc>
          <w:tcPr>
            <w:tcW w:w="3823" w:type="dxa"/>
          </w:tcPr>
          <w:p w14:paraId="03C32A6C" w14:textId="77777777" w:rsidR="006216C0" w:rsidRDefault="006216C0" w:rsidP="00633983">
            <w:r>
              <w:t>OIB:</w:t>
            </w:r>
          </w:p>
        </w:tc>
        <w:tc>
          <w:tcPr>
            <w:tcW w:w="5239" w:type="dxa"/>
          </w:tcPr>
          <w:p w14:paraId="713F2349" w14:textId="77777777" w:rsidR="006216C0" w:rsidRPr="00F7703A" w:rsidRDefault="006216C0" w:rsidP="00633983">
            <w:pPr>
              <w:rPr>
                <w:rFonts w:cs="Tahoma"/>
                <w:szCs w:val="20"/>
              </w:rPr>
            </w:pPr>
            <w:r w:rsidRPr="001111CB">
              <w:rPr>
                <w:rFonts w:cs="Tahoma"/>
                <w:szCs w:val="20"/>
              </w:rPr>
              <w:t>49654336134</w:t>
            </w:r>
          </w:p>
        </w:tc>
      </w:tr>
      <w:tr w:rsidR="006216C0" w14:paraId="6EBCEF29" w14:textId="77777777" w:rsidTr="00633983">
        <w:tc>
          <w:tcPr>
            <w:tcW w:w="3823" w:type="dxa"/>
          </w:tcPr>
          <w:p w14:paraId="2112E1ED" w14:textId="77777777" w:rsidR="006216C0" w:rsidRDefault="006216C0" w:rsidP="00633983">
            <w:r>
              <w:t>Broj telefona:</w:t>
            </w:r>
          </w:p>
        </w:tc>
        <w:tc>
          <w:tcPr>
            <w:tcW w:w="5239" w:type="dxa"/>
          </w:tcPr>
          <w:p w14:paraId="6C720F2C" w14:textId="77777777" w:rsidR="006216C0" w:rsidRPr="00D63A22" w:rsidRDefault="006216C0" w:rsidP="00633983">
            <w:pPr>
              <w:rPr>
                <w:highlight w:val="yellow"/>
              </w:rPr>
            </w:pPr>
            <w:r w:rsidRPr="00F7703A">
              <w:t>+385 (0)</w:t>
            </w:r>
            <w:r>
              <w:t xml:space="preserve"> </w:t>
            </w:r>
            <w:r w:rsidRPr="001111CB">
              <w:rPr>
                <w:rFonts w:cs="Tahoma"/>
                <w:szCs w:val="20"/>
              </w:rPr>
              <w:t>1 201 9200</w:t>
            </w:r>
          </w:p>
        </w:tc>
      </w:tr>
      <w:tr w:rsidR="006216C0" w14:paraId="45F81177" w14:textId="77777777" w:rsidTr="00633983">
        <w:tc>
          <w:tcPr>
            <w:tcW w:w="3823" w:type="dxa"/>
          </w:tcPr>
          <w:p w14:paraId="612FF28D" w14:textId="77777777" w:rsidR="006216C0" w:rsidRDefault="006216C0" w:rsidP="00633983">
            <w:r>
              <w:t>Broj faxa:</w:t>
            </w:r>
          </w:p>
        </w:tc>
        <w:tc>
          <w:tcPr>
            <w:tcW w:w="5239" w:type="dxa"/>
          </w:tcPr>
          <w:p w14:paraId="0778F267" w14:textId="77777777" w:rsidR="006216C0" w:rsidRPr="00F7703A" w:rsidRDefault="006216C0" w:rsidP="00633983">
            <w:r w:rsidRPr="00F7703A">
              <w:t>+385 (0)</w:t>
            </w:r>
            <w:r>
              <w:t xml:space="preserve"> </w:t>
            </w:r>
            <w:r w:rsidRPr="001111CB">
              <w:rPr>
                <w:rFonts w:cs="Tahoma"/>
                <w:szCs w:val="20"/>
              </w:rPr>
              <w:t>1 201 9202</w:t>
            </w:r>
          </w:p>
        </w:tc>
      </w:tr>
      <w:tr w:rsidR="006216C0" w14:paraId="24068072" w14:textId="77777777" w:rsidTr="00633983">
        <w:tc>
          <w:tcPr>
            <w:tcW w:w="3823" w:type="dxa"/>
          </w:tcPr>
          <w:p w14:paraId="58C2D6F9" w14:textId="77777777" w:rsidR="006216C0" w:rsidRPr="0000476E" w:rsidRDefault="006216C0" w:rsidP="00633983">
            <w:r w:rsidRPr="0000476E">
              <w:t>Adresa elektroničke pošte:</w:t>
            </w:r>
          </w:p>
        </w:tc>
        <w:tc>
          <w:tcPr>
            <w:tcW w:w="5239" w:type="dxa"/>
          </w:tcPr>
          <w:p w14:paraId="45BDF901" w14:textId="77777777" w:rsidR="006216C0" w:rsidRPr="0000476E" w:rsidRDefault="00CB3CBA" w:rsidP="00633983">
            <w:hyperlink r:id="rId12" w:history="1">
              <w:r w:rsidR="006216C0" w:rsidRPr="001F492B">
                <w:rPr>
                  <w:rStyle w:val="Hiperveza"/>
                </w:rPr>
                <w:t>grad@zelina.hr</w:t>
              </w:r>
            </w:hyperlink>
          </w:p>
        </w:tc>
      </w:tr>
      <w:tr w:rsidR="006216C0" w14:paraId="0E712409" w14:textId="77777777" w:rsidTr="00633983">
        <w:tc>
          <w:tcPr>
            <w:tcW w:w="3823" w:type="dxa"/>
          </w:tcPr>
          <w:p w14:paraId="287A4A2A" w14:textId="77777777" w:rsidR="006216C0" w:rsidRPr="0000476E" w:rsidRDefault="006216C0" w:rsidP="00633983">
            <w:r w:rsidRPr="0000476E">
              <w:t>Internet adresa:</w:t>
            </w:r>
          </w:p>
        </w:tc>
        <w:tc>
          <w:tcPr>
            <w:tcW w:w="5239" w:type="dxa"/>
          </w:tcPr>
          <w:p w14:paraId="767C024C" w14:textId="2FA9985F" w:rsidR="006216C0" w:rsidRPr="0000476E" w:rsidRDefault="00373D3E" w:rsidP="00633983">
            <w:hyperlink r:id="rId13" w:history="1">
              <w:r w:rsidRPr="00CD0B6B">
                <w:rPr>
                  <w:rStyle w:val="Hiperveza"/>
                </w:rPr>
                <w:t>http://www.zelina.hr/</w:t>
              </w:r>
            </w:hyperlink>
          </w:p>
        </w:tc>
      </w:tr>
    </w:tbl>
    <w:p w14:paraId="25801BA7" w14:textId="77777777" w:rsidR="006216C0" w:rsidRDefault="006216C0" w:rsidP="006216C0">
      <w:pPr>
        <w:pStyle w:val="Naslov2"/>
      </w:pPr>
      <w:bookmarkStart w:id="5" w:name="_Toc492986799"/>
      <w:bookmarkStart w:id="6" w:name="_Toc72231267"/>
      <w:r>
        <w:t>Podaci o osobi zaduženoj za komunikaciju s ponuditeljima</w:t>
      </w:r>
      <w:bookmarkEnd w:id="5"/>
      <w:bookmarkEnd w:id="6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6216C0" w14:paraId="3C6AC98B" w14:textId="77777777" w:rsidTr="00633983">
        <w:tc>
          <w:tcPr>
            <w:tcW w:w="3823" w:type="dxa"/>
          </w:tcPr>
          <w:p w14:paraId="3EB199DA" w14:textId="77777777" w:rsidR="006216C0" w:rsidRDefault="006216C0" w:rsidP="00633983">
            <w:r>
              <w:t>Ime i prezime:</w:t>
            </w:r>
          </w:p>
        </w:tc>
        <w:tc>
          <w:tcPr>
            <w:tcW w:w="5239" w:type="dxa"/>
          </w:tcPr>
          <w:p w14:paraId="3E682546" w14:textId="75D754D8" w:rsidR="006216C0" w:rsidRDefault="00076AFE" w:rsidP="00633983">
            <w:r>
              <w:rPr>
                <w:rFonts w:cs="Tahoma"/>
                <w:szCs w:val="20"/>
              </w:rPr>
              <w:t>Dragutin Mahnet</w:t>
            </w:r>
          </w:p>
        </w:tc>
      </w:tr>
      <w:tr w:rsidR="006216C0" w14:paraId="75A96064" w14:textId="77777777" w:rsidTr="00633983">
        <w:tc>
          <w:tcPr>
            <w:tcW w:w="3823" w:type="dxa"/>
          </w:tcPr>
          <w:p w14:paraId="67C2AE8A" w14:textId="77777777" w:rsidR="006216C0" w:rsidRDefault="006216C0" w:rsidP="00633983">
            <w:r>
              <w:t>Adresa:</w:t>
            </w:r>
          </w:p>
        </w:tc>
        <w:tc>
          <w:tcPr>
            <w:tcW w:w="5239" w:type="dxa"/>
          </w:tcPr>
          <w:p w14:paraId="32AEC431" w14:textId="77777777" w:rsidR="006216C0" w:rsidRDefault="006216C0" w:rsidP="00633983">
            <w:r w:rsidRPr="001111CB">
              <w:rPr>
                <w:rFonts w:cs="Tahoma"/>
                <w:szCs w:val="20"/>
              </w:rPr>
              <w:t>Trg Ante Starčevića 12, 10380 Sveti Ivan Zelina</w:t>
            </w:r>
          </w:p>
        </w:tc>
      </w:tr>
      <w:tr w:rsidR="006216C0" w14:paraId="093269B0" w14:textId="77777777" w:rsidTr="00633983">
        <w:tc>
          <w:tcPr>
            <w:tcW w:w="3823" w:type="dxa"/>
          </w:tcPr>
          <w:p w14:paraId="7DE3DF4D" w14:textId="77777777" w:rsidR="006216C0" w:rsidRPr="00267C8B" w:rsidRDefault="006216C0" w:rsidP="00633983">
            <w:r w:rsidRPr="00267C8B">
              <w:t>Broj telefona:</w:t>
            </w:r>
          </w:p>
        </w:tc>
        <w:tc>
          <w:tcPr>
            <w:tcW w:w="5239" w:type="dxa"/>
          </w:tcPr>
          <w:p w14:paraId="29FA7A4B" w14:textId="5FE1A6B8" w:rsidR="006216C0" w:rsidRPr="00267C8B" w:rsidRDefault="006216C0" w:rsidP="00633983">
            <w:r w:rsidRPr="00F7703A">
              <w:t>+385 (0)</w:t>
            </w:r>
            <w:r>
              <w:t xml:space="preserve"> </w:t>
            </w:r>
            <w:r w:rsidRPr="001111CB">
              <w:rPr>
                <w:rFonts w:cs="Tahoma"/>
                <w:szCs w:val="20"/>
              </w:rPr>
              <w:t>1 201 921</w:t>
            </w:r>
            <w:r w:rsidR="00076AFE">
              <w:rPr>
                <w:rFonts w:cs="Tahoma"/>
                <w:szCs w:val="20"/>
              </w:rPr>
              <w:t>4</w:t>
            </w:r>
          </w:p>
        </w:tc>
      </w:tr>
      <w:tr w:rsidR="006216C0" w14:paraId="25C6FABB" w14:textId="77777777" w:rsidTr="00633983">
        <w:tc>
          <w:tcPr>
            <w:tcW w:w="3823" w:type="dxa"/>
          </w:tcPr>
          <w:p w14:paraId="6E0D41A0" w14:textId="77777777" w:rsidR="006216C0" w:rsidRPr="00267C8B" w:rsidRDefault="006216C0" w:rsidP="00633983">
            <w:r w:rsidRPr="000A51C9">
              <w:t>Broj faxa:</w:t>
            </w:r>
          </w:p>
        </w:tc>
        <w:tc>
          <w:tcPr>
            <w:tcW w:w="5239" w:type="dxa"/>
          </w:tcPr>
          <w:p w14:paraId="0D9B9C47" w14:textId="77777777" w:rsidR="006216C0" w:rsidRPr="00267C8B" w:rsidRDefault="006216C0" w:rsidP="00633983">
            <w:r w:rsidRPr="00F7703A">
              <w:t>+385 (0)</w:t>
            </w:r>
            <w:r>
              <w:t xml:space="preserve"> </w:t>
            </w:r>
            <w:r w:rsidRPr="001111CB">
              <w:rPr>
                <w:rFonts w:cs="Tahoma"/>
                <w:szCs w:val="20"/>
              </w:rPr>
              <w:t>1 201 9202</w:t>
            </w:r>
          </w:p>
        </w:tc>
      </w:tr>
      <w:tr w:rsidR="006216C0" w14:paraId="03817CD6" w14:textId="77777777" w:rsidTr="00633983">
        <w:tc>
          <w:tcPr>
            <w:tcW w:w="3823" w:type="dxa"/>
          </w:tcPr>
          <w:p w14:paraId="5D8D8E7B" w14:textId="77777777" w:rsidR="006216C0" w:rsidRPr="00F7703A" w:rsidRDefault="006216C0" w:rsidP="00633983">
            <w:pPr>
              <w:rPr>
                <w:highlight w:val="red"/>
              </w:rPr>
            </w:pPr>
            <w:r w:rsidRPr="00267C8B">
              <w:t>Adresa elektroničke pošte:</w:t>
            </w:r>
          </w:p>
        </w:tc>
        <w:tc>
          <w:tcPr>
            <w:tcW w:w="5239" w:type="dxa"/>
          </w:tcPr>
          <w:p w14:paraId="1A9FE784" w14:textId="53E5F1F5" w:rsidR="006216C0" w:rsidRPr="00F7703A" w:rsidRDefault="00CB3CBA" w:rsidP="00633983">
            <w:pPr>
              <w:rPr>
                <w:highlight w:val="red"/>
              </w:rPr>
            </w:pPr>
            <w:hyperlink r:id="rId14" w:history="1">
              <w:r w:rsidR="00076AFE" w:rsidRPr="00500F49">
                <w:rPr>
                  <w:rStyle w:val="Hiperveza"/>
                </w:rPr>
                <w:t>dragutin.mahnet@zelina.hr</w:t>
              </w:r>
            </w:hyperlink>
          </w:p>
        </w:tc>
      </w:tr>
    </w:tbl>
    <w:p w14:paraId="199ED4F8" w14:textId="77777777" w:rsidR="006216C0" w:rsidRDefault="006216C0" w:rsidP="006216C0">
      <w:pPr>
        <w:rPr>
          <w:rFonts w:cs="Tahoma"/>
          <w:szCs w:val="20"/>
        </w:rPr>
      </w:pPr>
      <w:r w:rsidRPr="0037610E">
        <w:rPr>
          <w:rFonts w:cs="Tahoma"/>
          <w:szCs w:val="20"/>
        </w:rPr>
        <w:t xml:space="preserve">Komunikacija i svaka druga razmjena informacija između Naručitelja i gospodarskih subjekata </w:t>
      </w:r>
      <w:r>
        <w:rPr>
          <w:rFonts w:cs="Tahoma"/>
          <w:szCs w:val="20"/>
        </w:rPr>
        <w:t xml:space="preserve">odvija se elektroničkim sredstvima komunikacije isključivo u pisanom obliku, na hrvatskom jeziku. </w:t>
      </w:r>
    </w:p>
    <w:p w14:paraId="7D5CDC8C" w14:textId="6055A256" w:rsidR="006216C0" w:rsidRDefault="006216C0" w:rsidP="006216C0">
      <w:pPr>
        <w:rPr>
          <w:rFonts w:cs="Tahoma"/>
          <w:szCs w:val="20"/>
        </w:rPr>
      </w:pPr>
      <w:r w:rsidRPr="008A416F">
        <w:rPr>
          <w:rFonts w:cs="Tahoma"/>
          <w:szCs w:val="20"/>
        </w:rPr>
        <w:t>Gospodarski subjekt može z</w:t>
      </w:r>
      <w:r>
        <w:rPr>
          <w:rFonts w:cs="Tahoma"/>
          <w:szCs w:val="20"/>
        </w:rPr>
        <w:t>ahtijevati dodatne informacije</w:t>
      </w:r>
      <w:r w:rsidR="006676C5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</w:t>
      </w:r>
      <w:r w:rsidRPr="008A416F">
        <w:rPr>
          <w:rFonts w:cs="Tahoma"/>
          <w:szCs w:val="20"/>
        </w:rPr>
        <w:t xml:space="preserve">objašnjenja </w:t>
      </w:r>
      <w:r w:rsidR="006676C5" w:rsidRPr="006676C5">
        <w:rPr>
          <w:rFonts w:cs="Tahoma"/>
          <w:szCs w:val="20"/>
        </w:rPr>
        <w:t xml:space="preserve">ili izmjene </w:t>
      </w:r>
      <w:r w:rsidRPr="008A416F">
        <w:rPr>
          <w:rFonts w:cs="Tahoma"/>
          <w:szCs w:val="20"/>
        </w:rPr>
        <w:t xml:space="preserve">u vezi s </w:t>
      </w:r>
      <w:r>
        <w:rPr>
          <w:rFonts w:cs="Tahoma"/>
          <w:szCs w:val="20"/>
        </w:rPr>
        <w:t>pozivom na dostavu ponuda</w:t>
      </w:r>
      <w:r w:rsidRPr="008A416F">
        <w:rPr>
          <w:rFonts w:cs="Tahoma"/>
          <w:szCs w:val="20"/>
        </w:rPr>
        <w:t xml:space="preserve"> tijekom roka za dostavu ponuda.</w:t>
      </w:r>
      <w:r>
        <w:rPr>
          <w:rFonts w:cs="Tahoma"/>
          <w:szCs w:val="20"/>
        </w:rPr>
        <w:t xml:space="preserve"> </w:t>
      </w:r>
      <w:r w:rsidRPr="00A35B42">
        <w:rPr>
          <w:rFonts w:cs="Tahoma"/>
          <w:szCs w:val="20"/>
        </w:rPr>
        <w:t xml:space="preserve">Naručitelj se obvezuje odgovoriti na zahtjeve za pojašnjenjem i dodatnim informacijama </w:t>
      </w:r>
      <w:r w:rsidR="006676C5">
        <w:rPr>
          <w:rFonts w:cs="Tahoma"/>
          <w:szCs w:val="20"/>
        </w:rPr>
        <w:t xml:space="preserve">ili izmjenama </w:t>
      </w:r>
      <w:r w:rsidRPr="00A35B42">
        <w:rPr>
          <w:rFonts w:cs="Tahoma"/>
          <w:szCs w:val="20"/>
        </w:rPr>
        <w:t>vezan</w:t>
      </w:r>
      <w:r w:rsidR="006676C5">
        <w:rPr>
          <w:rFonts w:cs="Tahoma"/>
          <w:szCs w:val="20"/>
        </w:rPr>
        <w:t>im</w:t>
      </w:r>
      <w:r w:rsidRPr="00A35B42">
        <w:rPr>
          <w:rFonts w:cs="Tahoma"/>
          <w:szCs w:val="20"/>
        </w:rPr>
        <w:t xml:space="preserve"> uz Poziv za dostavu </w:t>
      </w:r>
      <w:r w:rsidR="006676C5">
        <w:rPr>
          <w:rFonts w:cs="Tahoma"/>
          <w:szCs w:val="20"/>
        </w:rPr>
        <w:t xml:space="preserve">ponuda, koji su dostavljeni </w:t>
      </w:r>
      <w:r w:rsidRPr="00A35B42">
        <w:rPr>
          <w:rFonts w:cs="Tahoma"/>
          <w:szCs w:val="20"/>
        </w:rPr>
        <w:t>isključivo elektroničkom poštom.</w:t>
      </w:r>
    </w:p>
    <w:p w14:paraId="2CBDB83D" w14:textId="4E808154" w:rsidR="006676C5" w:rsidRDefault="006676C5" w:rsidP="006676C5">
      <w:pPr>
        <w:rPr>
          <w:rFonts w:cs="Tahoma"/>
          <w:szCs w:val="20"/>
        </w:rPr>
      </w:pPr>
      <w:r>
        <w:rPr>
          <w:rFonts w:cs="Tahoma"/>
          <w:szCs w:val="20"/>
        </w:rPr>
        <w:t>N</w:t>
      </w:r>
      <w:r w:rsidRPr="006676C5">
        <w:rPr>
          <w:rFonts w:cs="Tahoma"/>
          <w:szCs w:val="20"/>
        </w:rPr>
        <w:t>aručitelj je obvezan odgovor, dodatne informacije i objašnjenja bez odgode</w:t>
      </w:r>
      <w:r>
        <w:rPr>
          <w:rFonts w:cs="Tahoma"/>
          <w:szCs w:val="20"/>
        </w:rPr>
        <w:t xml:space="preserve"> </w:t>
      </w:r>
      <w:r w:rsidRPr="006676C5">
        <w:rPr>
          <w:rFonts w:cs="Tahoma"/>
          <w:szCs w:val="20"/>
        </w:rPr>
        <w:t xml:space="preserve">staviti na raspolaganje na isti način i na istim internetskim stranicama kao i Poziv za dostavu ponuda, bez navođenja podataka o podnositelju zahtjeva. </w:t>
      </w:r>
    </w:p>
    <w:p w14:paraId="2F1A616C" w14:textId="1ACAC902" w:rsidR="00944538" w:rsidRDefault="00800DC8" w:rsidP="00A22F5F">
      <w:pPr>
        <w:pStyle w:val="Naslov2"/>
      </w:pPr>
      <w:bookmarkStart w:id="7" w:name="_Toc72231268"/>
      <w:r>
        <w:t>Podaci o gospodarskim subjektima s kojima je naručitelj u sukobu interesa</w:t>
      </w:r>
      <w:bookmarkEnd w:id="7"/>
    </w:p>
    <w:p w14:paraId="45815532" w14:textId="6C9EB5CF" w:rsidR="006E3B39" w:rsidRPr="006E3B39" w:rsidRDefault="006E3B39" w:rsidP="006E3B39">
      <w:pPr>
        <w:widowControl w:val="0"/>
        <w:autoSpaceDE w:val="0"/>
        <w:autoSpaceDN w:val="0"/>
        <w:adjustRightInd w:val="0"/>
        <w:spacing w:after="0" w:line="240" w:lineRule="auto"/>
        <w:rPr>
          <w:rFonts w:cs="Tahoma"/>
          <w:spacing w:val="-1"/>
          <w:szCs w:val="20"/>
        </w:rPr>
      </w:pPr>
      <w:r w:rsidRPr="006E3B39">
        <w:rPr>
          <w:rFonts w:cs="Tahoma"/>
          <w:spacing w:val="-1"/>
          <w:szCs w:val="20"/>
        </w:rPr>
        <w:t>U smislu odredbi članaka 75.-83. Zakona o javnoj nabavi popis gospodarskih subjekata s kojima je Naručitelj u sukobu interesa u trenutku objave dokumentacije o nabavi:</w:t>
      </w:r>
    </w:p>
    <w:p w14:paraId="0DAE327D" w14:textId="77777777" w:rsidR="006E3B39" w:rsidRPr="006E3B39" w:rsidRDefault="006E3B39" w:rsidP="006E3B39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cs="Tahoma"/>
          <w:spacing w:val="-1"/>
          <w:szCs w:val="20"/>
        </w:rPr>
      </w:pPr>
      <w:r w:rsidRPr="006E3B39">
        <w:rPr>
          <w:rFonts w:cs="Tahoma"/>
          <w:spacing w:val="-1"/>
          <w:szCs w:val="20"/>
        </w:rPr>
        <w:t xml:space="preserve">MEDIA VAL d.o.o., </w:t>
      </w:r>
      <w:proofErr w:type="spellStart"/>
      <w:r w:rsidRPr="006E3B39">
        <w:rPr>
          <w:rFonts w:cs="Tahoma"/>
          <w:spacing w:val="-1"/>
          <w:szCs w:val="20"/>
        </w:rPr>
        <w:t>Budmanijeva</w:t>
      </w:r>
      <w:proofErr w:type="spellEnd"/>
      <w:r w:rsidRPr="006E3B39">
        <w:rPr>
          <w:rFonts w:cs="Tahoma"/>
          <w:spacing w:val="-1"/>
          <w:szCs w:val="20"/>
        </w:rPr>
        <w:t xml:space="preserve"> 5/2, 10 000 Zagreb, OIB:81877196963;</w:t>
      </w:r>
    </w:p>
    <w:p w14:paraId="6ED39849" w14:textId="77777777" w:rsidR="006E3B39" w:rsidRPr="006E3B39" w:rsidRDefault="006E3B39" w:rsidP="006E3B39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cs="Tahoma"/>
          <w:spacing w:val="-1"/>
          <w:szCs w:val="20"/>
        </w:rPr>
      </w:pPr>
      <w:r w:rsidRPr="006E3B39">
        <w:rPr>
          <w:rFonts w:cs="Tahoma"/>
          <w:spacing w:val="-1"/>
          <w:szCs w:val="20"/>
        </w:rPr>
        <w:t xml:space="preserve">ALPHEUS d.o.o., </w:t>
      </w:r>
      <w:proofErr w:type="spellStart"/>
      <w:r w:rsidRPr="006E3B39">
        <w:rPr>
          <w:rFonts w:cs="Tahoma"/>
          <w:spacing w:val="-1"/>
          <w:szCs w:val="20"/>
        </w:rPr>
        <w:t>Budmanijeva</w:t>
      </w:r>
      <w:proofErr w:type="spellEnd"/>
      <w:r w:rsidRPr="006E3B39">
        <w:rPr>
          <w:rFonts w:cs="Tahoma"/>
          <w:spacing w:val="-1"/>
          <w:szCs w:val="20"/>
        </w:rPr>
        <w:t xml:space="preserve"> 5/2, 10 000 Zagreb, OIB:36945599917;</w:t>
      </w:r>
    </w:p>
    <w:p w14:paraId="46860F2C" w14:textId="77777777" w:rsidR="006E3B39" w:rsidRPr="006E3B39" w:rsidRDefault="006E3B39" w:rsidP="006E3B39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cs="Tahoma"/>
          <w:spacing w:val="-1"/>
          <w:szCs w:val="20"/>
        </w:rPr>
      </w:pPr>
      <w:r w:rsidRPr="006E3B39">
        <w:rPr>
          <w:rFonts w:cs="Tahoma"/>
          <w:spacing w:val="-1"/>
          <w:szCs w:val="20"/>
        </w:rPr>
        <w:t xml:space="preserve">FABULA d.o.o., </w:t>
      </w:r>
      <w:proofErr w:type="spellStart"/>
      <w:r w:rsidRPr="006E3B39">
        <w:rPr>
          <w:rFonts w:cs="Tahoma"/>
          <w:spacing w:val="-1"/>
          <w:szCs w:val="20"/>
        </w:rPr>
        <w:t>Budmanijeva</w:t>
      </w:r>
      <w:proofErr w:type="spellEnd"/>
      <w:r w:rsidRPr="006E3B39">
        <w:rPr>
          <w:rFonts w:cs="Tahoma"/>
          <w:spacing w:val="-1"/>
          <w:szCs w:val="20"/>
        </w:rPr>
        <w:t xml:space="preserve"> 5/2, 10 000 Zagreb, OIB:81984835037;</w:t>
      </w:r>
    </w:p>
    <w:p w14:paraId="62073D58" w14:textId="2B96400E" w:rsidR="00A35B42" w:rsidRDefault="00A35B42" w:rsidP="00A35B42">
      <w:pPr>
        <w:pStyle w:val="Naslov2"/>
      </w:pPr>
      <w:bookmarkStart w:id="8" w:name="_Toc72231269"/>
      <w:r>
        <w:t>Početak postupka jednostavne nabave</w:t>
      </w:r>
      <w:bookmarkEnd w:id="8"/>
    </w:p>
    <w:p w14:paraId="3D3AB8DF" w14:textId="083DFA6F" w:rsidR="00A35B42" w:rsidRPr="0088409E" w:rsidRDefault="007245C9" w:rsidP="00C24E7F">
      <w:pPr>
        <w:rPr>
          <w:color w:val="FF0000"/>
        </w:rPr>
      </w:pPr>
      <w:r w:rsidRPr="004A1D9E">
        <w:t xml:space="preserve">Danom početka postupka jednostavne nabave smatra se dan </w:t>
      </w:r>
      <w:r w:rsidR="004A1D9E" w:rsidRPr="004A1D9E">
        <w:t>objave</w:t>
      </w:r>
      <w:r w:rsidRPr="004A1D9E">
        <w:t xml:space="preserve"> Poziva na dostavu ponuda</w:t>
      </w:r>
      <w:r w:rsidR="004A1D9E" w:rsidRPr="004A1D9E">
        <w:t xml:space="preserve"> na </w:t>
      </w:r>
      <w:r w:rsidR="004A1D9E" w:rsidRPr="004A1D9E">
        <w:rPr>
          <w:bCs/>
        </w:rPr>
        <w:t>web stranici Grada Sv. Ivana Zeline</w:t>
      </w:r>
      <w:r w:rsidRPr="004A1D9E">
        <w:t>.</w:t>
      </w:r>
    </w:p>
    <w:p w14:paraId="167EED03" w14:textId="1E237E71" w:rsidR="005D2A90" w:rsidRDefault="00800DC8" w:rsidP="00A22F5F">
      <w:pPr>
        <w:pStyle w:val="Naslov2"/>
      </w:pPr>
      <w:bookmarkStart w:id="9" w:name="_Toc72231270"/>
      <w:r>
        <w:lastRenderedPageBreak/>
        <w:t>Vrsta postupka nabave</w:t>
      </w:r>
      <w:bookmarkEnd w:id="9"/>
    </w:p>
    <w:p w14:paraId="1A292EA3" w14:textId="77777777" w:rsidR="006216C0" w:rsidRDefault="006216C0" w:rsidP="006216C0">
      <w:r>
        <w:t>Postupak jednostavne nabave.</w:t>
      </w:r>
    </w:p>
    <w:p w14:paraId="38EED63E" w14:textId="6538F7A7" w:rsidR="006216C0" w:rsidRDefault="006216C0" w:rsidP="006216C0">
      <w:r>
        <w:t xml:space="preserve">Sukladno </w:t>
      </w:r>
      <w:r w:rsidRPr="007245C9">
        <w:t xml:space="preserve">odredbama </w:t>
      </w:r>
      <w:r w:rsidRPr="001111CB">
        <w:t>Pravilnika o provođenju postupaka jednostavne nabave (Zelinske novine br. 11/17)</w:t>
      </w:r>
      <w:r>
        <w:t xml:space="preserve"> provedba postupka nabave </w:t>
      </w:r>
      <w:r w:rsidR="00977E8A">
        <w:t xml:space="preserve">usluga </w:t>
      </w:r>
      <w:r>
        <w:t xml:space="preserve">procijenjene vrijednosti jednake ili veće od 70.000,00 Kn, a manje od 200.000,00 Kn (bez PDV-a) </w:t>
      </w:r>
      <w:r w:rsidRPr="004A1D9E">
        <w:t>provodi se</w:t>
      </w:r>
      <w:r w:rsidR="004A1D9E">
        <w:t>, iznimno,</w:t>
      </w:r>
      <w:r w:rsidRPr="004A1D9E">
        <w:t xml:space="preserve"> </w:t>
      </w:r>
      <w:r w:rsidR="004A1D9E" w:rsidRPr="004A1D9E">
        <w:rPr>
          <w:bCs/>
        </w:rPr>
        <w:t>objavom na web stranici Grada Sv. Ivana Zeline</w:t>
      </w:r>
      <w:r w:rsidR="004A1D9E" w:rsidRPr="004A1D9E">
        <w:rPr>
          <w:rFonts w:asciiTheme="minorHAnsi" w:hAnsiTheme="minorHAnsi"/>
          <w:bCs/>
          <w:sz w:val="22"/>
        </w:rPr>
        <w:t xml:space="preserve"> </w:t>
      </w:r>
      <w:r w:rsidR="004A1D9E">
        <w:rPr>
          <w:rFonts w:asciiTheme="minorHAnsi" w:hAnsiTheme="minorHAnsi"/>
          <w:bCs/>
          <w:sz w:val="22"/>
        </w:rPr>
        <w:t>jer se</w:t>
      </w:r>
      <w:r w:rsidR="004A1D9E" w:rsidRPr="004A1D9E">
        <w:rPr>
          <w:bCs/>
        </w:rPr>
        <w:t xml:space="preserve"> radi o nabavi </w:t>
      </w:r>
      <w:r w:rsidR="004A1D9E">
        <w:rPr>
          <w:bCs/>
        </w:rPr>
        <w:t xml:space="preserve">usluga </w:t>
      </w:r>
      <w:r w:rsidR="004A1D9E" w:rsidRPr="004A1D9E">
        <w:rPr>
          <w:bCs/>
        </w:rPr>
        <w:t>za koj</w:t>
      </w:r>
      <w:r w:rsidR="00977E8A">
        <w:rPr>
          <w:bCs/>
        </w:rPr>
        <w:t>e</w:t>
      </w:r>
      <w:r w:rsidR="004A1D9E" w:rsidRPr="004A1D9E">
        <w:rPr>
          <w:bCs/>
        </w:rPr>
        <w:t xml:space="preserve"> nema informacija o dovoljnom broju gospodarskih subjekata</w:t>
      </w:r>
      <w:r w:rsidR="004A1D9E">
        <w:rPr>
          <w:bCs/>
        </w:rPr>
        <w:t>.</w:t>
      </w:r>
    </w:p>
    <w:p w14:paraId="13F4F1F0" w14:textId="300D5A09" w:rsidR="00BB5DB1" w:rsidRDefault="00800DC8" w:rsidP="00A22F5F">
      <w:pPr>
        <w:pStyle w:val="Naslov2"/>
      </w:pPr>
      <w:bookmarkStart w:id="10" w:name="_Toc72231271"/>
      <w:r>
        <w:t>Jezik postupka</w:t>
      </w:r>
      <w:bookmarkEnd w:id="10"/>
    </w:p>
    <w:p w14:paraId="36F23CE9" w14:textId="77777777" w:rsidR="00BB5DB1" w:rsidRDefault="00BB5DB1" w:rsidP="00C24E7F">
      <w:r>
        <w:t>Hrvatski</w:t>
      </w:r>
      <w:r w:rsidRPr="00BB5DB1">
        <w:t xml:space="preserve"> jezik</w:t>
      </w:r>
      <w:r>
        <w:t>, latinično pismo</w:t>
      </w:r>
    </w:p>
    <w:p w14:paraId="3E9B85CE" w14:textId="741B63A2" w:rsidR="00516DAA" w:rsidRDefault="00516DAA" w:rsidP="00A22F5F">
      <w:pPr>
        <w:pStyle w:val="Naslov2"/>
      </w:pPr>
      <w:bookmarkStart w:id="11" w:name="_Toc72231272"/>
      <w:r>
        <w:t>Evidencijski broj nabave</w:t>
      </w:r>
      <w:bookmarkEnd w:id="11"/>
    </w:p>
    <w:p w14:paraId="59CA3A62" w14:textId="13637FFD" w:rsidR="00516DAA" w:rsidRPr="00516DAA" w:rsidRDefault="00516DAA" w:rsidP="00516DAA">
      <w:r w:rsidRPr="00516DAA">
        <w:t>EV-</w:t>
      </w:r>
      <w:r w:rsidR="00373D3E">
        <w:t>20</w:t>
      </w:r>
      <w:r w:rsidRPr="00516DAA">
        <w:t>/1-</w:t>
      </w:r>
      <w:r w:rsidR="0067062E">
        <w:t>2</w:t>
      </w:r>
      <w:r w:rsidR="00373D3E">
        <w:t>1</w:t>
      </w:r>
    </w:p>
    <w:p w14:paraId="06177D61" w14:textId="47A5CC4D" w:rsidR="005D2A90" w:rsidRDefault="00800DC8" w:rsidP="00A22F5F">
      <w:pPr>
        <w:pStyle w:val="Naslov2"/>
      </w:pPr>
      <w:bookmarkStart w:id="12" w:name="_Toc72231273"/>
      <w:r>
        <w:t>Procijenjena vrijednost nabave</w:t>
      </w:r>
      <w:bookmarkEnd w:id="12"/>
    </w:p>
    <w:p w14:paraId="1BCCD3FF" w14:textId="3CCCA139" w:rsidR="0007285B" w:rsidRDefault="00076AFE" w:rsidP="00467D27">
      <w:r w:rsidRPr="00076AFE">
        <w:rPr>
          <w:rFonts w:cs="Tahoma"/>
          <w:szCs w:val="20"/>
        </w:rPr>
        <w:t xml:space="preserve">Procijenjena vrijednost nabave iznosi </w:t>
      </w:r>
      <w:r w:rsidR="00727AB8">
        <w:rPr>
          <w:rFonts w:cs="Tahoma"/>
          <w:szCs w:val="20"/>
        </w:rPr>
        <w:t>1</w:t>
      </w:r>
      <w:r w:rsidR="00373D3E">
        <w:rPr>
          <w:rFonts w:cs="Tahoma"/>
          <w:szCs w:val="20"/>
        </w:rPr>
        <w:t>00</w:t>
      </w:r>
      <w:r w:rsidRPr="00076AFE">
        <w:rPr>
          <w:rFonts w:cs="Tahoma"/>
          <w:szCs w:val="20"/>
        </w:rPr>
        <w:t>.</w:t>
      </w:r>
      <w:r w:rsidR="00727AB8">
        <w:rPr>
          <w:rFonts w:cs="Tahoma"/>
          <w:szCs w:val="20"/>
        </w:rPr>
        <w:t>0</w:t>
      </w:r>
      <w:r w:rsidRPr="00076AFE">
        <w:rPr>
          <w:rFonts w:cs="Tahoma"/>
          <w:szCs w:val="20"/>
        </w:rPr>
        <w:t>00 kuna (bez PDV-a).</w:t>
      </w:r>
    </w:p>
    <w:p w14:paraId="1BED9922" w14:textId="36A389FC" w:rsidR="00467D27" w:rsidRDefault="00205D75" w:rsidP="00EB729E">
      <w:pPr>
        <w:pStyle w:val="Naslov1"/>
      </w:pPr>
      <w:bookmarkStart w:id="13" w:name="_Toc72231274"/>
      <w:r>
        <w:rPr>
          <w:caps w:val="0"/>
        </w:rPr>
        <w:t>PODACI O PREDMETU NABAVE</w:t>
      </w:r>
      <w:bookmarkEnd w:id="13"/>
    </w:p>
    <w:p w14:paraId="05186960" w14:textId="720000D2" w:rsidR="00205A5A" w:rsidRDefault="00EB729E" w:rsidP="00EB729E">
      <w:pPr>
        <w:pStyle w:val="Naslov2"/>
      </w:pPr>
      <w:bookmarkStart w:id="14" w:name="_Toc72231275"/>
      <w:r>
        <w:t xml:space="preserve">Opis </w:t>
      </w:r>
      <w:r w:rsidRPr="00EB729E">
        <w:t>predmeta</w:t>
      </w:r>
      <w:r>
        <w:t xml:space="preserve"> nabave</w:t>
      </w:r>
      <w:bookmarkEnd w:id="14"/>
    </w:p>
    <w:p w14:paraId="43AE35E5" w14:textId="301AF455" w:rsidR="00781832" w:rsidRDefault="00781832" w:rsidP="00781832">
      <w:r>
        <w:t>Poštanske usluge u unutarnjem i međunarodnom poštanskom prometu sukladno Zakonu o poštanskim uslugama („Narodne novine“ broj 144/12, 153/13.</w:t>
      </w:r>
      <w:r w:rsidR="001E4129">
        <w:t>,</w:t>
      </w:r>
      <w:r>
        <w:t xml:space="preserve"> 78/15.</w:t>
      </w:r>
      <w:r w:rsidR="001E4129">
        <w:t xml:space="preserve"> i 110/19.</w:t>
      </w:r>
      <w:r>
        <w:t xml:space="preserve">). </w:t>
      </w:r>
    </w:p>
    <w:p w14:paraId="38A0DD42" w14:textId="0D56606C" w:rsidR="00743B97" w:rsidRDefault="00781832" w:rsidP="00781832">
      <w:r>
        <w:t xml:space="preserve">Poštanska usluga je usluga koja obuhvaća svako postupanje s poštanskim pošiljkama od strane davatelja usluga, a osobito prijam, usmjeravanje, prijenos i uručenje poštanskih pošiljaka, sukladno zakonskim i ostalim propisima kojima su uređeni uvjeti za obavljanje poštanskih usluga. </w:t>
      </w:r>
      <w:r w:rsidR="00743B97" w:rsidRPr="00743B97">
        <w:t xml:space="preserve"> </w:t>
      </w:r>
    </w:p>
    <w:p w14:paraId="2B360429" w14:textId="0E25D9D8" w:rsidR="0061154A" w:rsidRDefault="00EB729E" w:rsidP="00EB729E">
      <w:pPr>
        <w:pStyle w:val="Naslov2"/>
      </w:pPr>
      <w:bookmarkStart w:id="15" w:name="_Toc72231276"/>
      <w:r>
        <w:t>Troškovnik</w:t>
      </w:r>
      <w:bookmarkEnd w:id="15"/>
    </w:p>
    <w:p w14:paraId="005A7AEF" w14:textId="77777777" w:rsidR="00A82859" w:rsidRDefault="0083165E" w:rsidP="00A82859">
      <w:pPr>
        <w:rPr>
          <w:rFonts w:cs="Times New Roman"/>
        </w:rPr>
      </w:pPr>
      <w:r w:rsidRPr="00EC0F3F">
        <w:rPr>
          <w:rFonts w:cs="Times New Roman"/>
        </w:rPr>
        <w:t xml:space="preserve">Troškovnik </w:t>
      </w:r>
      <w:r w:rsidR="00EC0F3F" w:rsidRPr="00EC0F3F">
        <w:rPr>
          <w:rFonts w:cs="Times New Roman"/>
        </w:rPr>
        <w:t>je prilog</w:t>
      </w:r>
      <w:r w:rsidR="00E661D0" w:rsidRPr="00EC0F3F">
        <w:rPr>
          <w:rFonts w:cs="Times New Roman"/>
        </w:rPr>
        <w:t xml:space="preserve"> </w:t>
      </w:r>
      <w:r w:rsidR="00A82859">
        <w:rPr>
          <w:rFonts w:cs="Times New Roman"/>
        </w:rPr>
        <w:t>ovom Pozivu na dostavu ponuda</w:t>
      </w:r>
      <w:r w:rsidRPr="00EC0F3F">
        <w:rPr>
          <w:rFonts w:cs="Times New Roman"/>
        </w:rPr>
        <w:t xml:space="preserve">. </w:t>
      </w:r>
      <w:r w:rsidR="00A82859" w:rsidRPr="00876929">
        <w:rPr>
          <w:rFonts w:cs="Times New Roman"/>
        </w:rPr>
        <w:t xml:space="preserve">Troškovnik mora biti popunjen na izvornom predlošku, bez mijenjanja, ispravljanja i prepisivanja izvornog teksta. </w:t>
      </w:r>
    </w:p>
    <w:p w14:paraId="09E75E34" w14:textId="3DDE4762" w:rsidR="0083165E" w:rsidRDefault="0083165E" w:rsidP="0083165E">
      <w:pPr>
        <w:rPr>
          <w:rFonts w:cs="Times New Roman"/>
        </w:rPr>
      </w:pPr>
      <w:r w:rsidRPr="00876929">
        <w:rPr>
          <w:rFonts w:cs="Times New Roman"/>
        </w:rPr>
        <w:t>Ponuditelj mora ispuniti cijenama sve stavke troškovnika. Jedinične cijene svake stavke Troškovnika i ukupna cijena moraju biti zaokružena na dvije decimale. Cijena ponude izražava se</w:t>
      </w:r>
      <w:r w:rsidR="00A82859">
        <w:rPr>
          <w:rFonts w:cs="Times New Roman"/>
        </w:rPr>
        <w:t xml:space="preserve"> u kunama</w:t>
      </w:r>
      <w:r w:rsidRPr="00876929">
        <w:rPr>
          <w:rFonts w:cs="Times New Roman"/>
        </w:rPr>
        <w:t xml:space="preserve"> bez PDV</w:t>
      </w:r>
      <w:r w:rsidR="00A22F5F">
        <w:rPr>
          <w:rFonts w:cs="Times New Roman"/>
        </w:rPr>
        <w:t>-a</w:t>
      </w:r>
      <w:r w:rsidRPr="00876929">
        <w:rPr>
          <w:rFonts w:cs="Times New Roman"/>
        </w:rPr>
        <w:t>, a iznos poreza na dodanu vrijednost i ukupna cijena ponude s PDV-om zasebno se iskazuju.</w:t>
      </w:r>
      <w:r w:rsidR="00A82859">
        <w:rPr>
          <w:rFonts w:cs="Times New Roman"/>
        </w:rPr>
        <w:t xml:space="preserve"> U cijenu ponude bez PDV-a moraju biti uračunati svi troškovi i popusti.  </w:t>
      </w:r>
    </w:p>
    <w:p w14:paraId="4A528BEA" w14:textId="295E57EF" w:rsidR="00A22F5F" w:rsidRDefault="00A22F5F" w:rsidP="00A22F5F">
      <w:pPr>
        <w:rPr>
          <w:rFonts w:cs="Times New Roman"/>
        </w:rPr>
      </w:pPr>
      <w:r w:rsidRPr="00A22F5F">
        <w:rPr>
          <w:rFonts w:cs="Times New Roman"/>
        </w:rPr>
        <w:t>Ugovorna cijena iskazana u troškovniku nepromjenjiva je za cijelo vrijeme trajanja Ugovora.</w:t>
      </w:r>
    </w:p>
    <w:p w14:paraId="07C118BA" w14:textId="61E5AE8F" w:rsidR="00964704" w:rsidRDefault="00964704" w:rsidP="00EB729E">
      <w:pPr>
        <w:pStyle w:val="Naslov2"/>
      </w:pPr>
      <w:bookmarkStart w:id="16" w:name="_Toc72231277"/>
      <w:r>
        <w:t>Količina predmeta nabave</w:t>
      </w:r>
      <w:bookmarkEnd w:id="16"/>
    </w:p>
    <w:p w14:paraId="611A60BB" w14:textId="77777777" w:rsidR="00964704" w:rsidRDefault="00964704" w:rsidP="00964704">
      <w:r>
        <w:t>Prema priloženom troškovniku.</w:t>
      </w:r>
    </w:p>
    <w:p w14:paraId="4BFDDBA5" w14:textId="330B35E6" w:rsidR="00964704" w:rsidRDefault="00964704" w:rsidP="00964704">
      <w:r>
        <w:t xml:space="preserve">Naručitelj je u Troškovniku odredio  predviđenu (okvirnu) količinu predmeta nabave s obzirom da se radi o predmetu nabave  za koji  zbog njegove prirode  ili drugih objektivnih okolnosti ne može unaprijed odrediti točnu količinu. </w:t>
      </w:r>
    </w:p>
    <w:p w14:paraId="64E0307E" w14:textId="220A06FE" w:rsidR="00964704" w:rsidRDefault="00964704" w:rsidP="00964704">
      <w:r>
        <w:t xml:space="preserve">Stvarno nabavljena količina predmeta nabave na temelju sklopljenog ugovora može biti veća ili manja od predviđene količine. </w:t>
      </w:r>
      <w:r w:rsidRPr="00964704">
        <w:t>Ukupna plaćanja bez poreza na dodanu vrijednost na temelju sklopljenog ugovora ne smiju prelaziti planiranu vrijednost predmeta nabave.</w:t>
      </w:r>
    </w:p>
    <w:p w14:paraId="43667DA3" w14:textId="07B12CAA" w:rsidR="00964704" w:rsidRPr="00964704" w:rsidRDefault="00964704" w:rsidP="00964704">
      <w:r>
        <w:t>Ponuditelj mora dostaviti ponudu za cjelokupan predmet nabave, za sve stavke na način kako je to definirano u Troškovniku.</w:t>
      </w:r>
    </w:p>
    <w:p w14:paraId="19C72A1B" w14:textId="32D746BA" w:rsidR="00781832" w:rsidRDefault="00781832" w:rsidP="00EB729E">
      <w:pPr>
        <w:pStyle w:val="Naslov2"/>
      </w:pPr>
      <w:bookmarkStart w:id="17" w:name="_Toc72231278"/>
      <w:r>
        <w:t>Tehničke specifikacije</w:t>
      </w:r>
      <w:bookmarkEnd w:id="17"/>
    </w:p>
    <w:p w14:paraId="537360AA" w14:textId="0C5049A1" w:rsidR="00F848F5" w:rsidRDefault="00F848F5" w:rsidP="00781832">
      <w:r w:rsidRPr="00F848F5">
        <w:t>Prema priloženom troškovniku.</w:t>
      </w:r>
    </w:p>
    <w:p w14:paraId="21325FCD" w14:textId="77777777" w:rsidR="00F848F5" w:rsidRPr="00F848F5" w:rsidRDefault="00F848F5" w:rsidP="00F848F5">
      <w:r w:rsidRPr="00F848F5">
        <w:t xml:space="preserve">Davatelj usluge je dužan pružati poštanske usluge u skladu s odredbama  važećeg Zakona o poštanskim uslugama, te je dužan svaki radni dan osigurati uručenje pošiljaka svim pravnim i fizičkim osobama na </w:t>
      </w:r>
      <w:r w:rsidRPr="00F848F5">
        <w:lastRenderedPageBreak/>
        <w:t>području Republike Hrvatske, a uručenje pošiljaka u međunarodnom poštanskom prometu u skladu sa aktima Svjetske poštanske unije, te sukladno važećim Općim uvjetima davatelja usluga.</w:t>
      </w:r>
    </w:p>
    <w:p w14:paraId="73ED2BEE" w14:textId="28355609" w:rsidR="00781832" w:rsidRDefault="00781832" w:rsidP="00781832"/>
    <w:p w14:paraId="6CBB32E2" w14:textId="77777777" w:rsidR="00781832" w:rsidRDefault="00781832" w:rsidP="00781832">
      <w:r>
        <w:t>Od davatelja usluge se zahtijeva pravovremeni prijam, usmjeravanje, prijenos i uručenje poštanskih pošiljaka u unutarnjem (područje cijele Republike Hrvatske, uključujući i otoke, slabije naseljena i brdska područja) i međunarodnom prometu.</w:t>
      </w:r>
    </w:p>
    <w:p w14:paraId="256CE41C" w14:textId="77777777" w:rsidR="0023212F" w:rsidRDefault="00781832" w:rsidP="00781832">
      <w:r>
        <w:t>Davatelj usluge mora osigurati</w:t>
      </w:r>
      <w:r w:rsidR="006109D7">
        <w:t>:</w:t>
      </w:r>
    </w:p>
    <w:p w14:paraId="0C7C45B5" w14:textId="5144D09E" w:rsidR="0023212F" w:rsidRDefault="0023212F" w:rsidP="000B5BA7">
      <w:pPr>
        <w:pStyle w:val="Odlomakpopisa"/>
        <w:numPr>
          <w:ilvl w:val="0"/>
          <w:numId w:val="22"/>
        </w:numPr>
      </w:pPr>
      <w:r>
        <w:t xml:space="preserve">jednu </w:t>
      </w:r>
      <w:r w:rsidRPr="0023212F">
        <w:t>dostav</w:t>
      </w:r>
      <w:r>
        <w:t>u</w:t>
      </w:r>
      <w:r w:rsidRPr="0023212F">
        <w:t xml:space="preserve"> poštanskih pošiljaka naslovljenih na naručitelja</w:t>
      </w:r>
      <w:r w:rsidR="000A70F8">
        <w:t>,</w:t>
      </w:r>
      <w:r>
        <w:t xml:space="preserve"> </w:t>
      </w:r>
      <w:r w:rsidRPr="0023212F">
        <w:t>dnevno-svakog radnog dana (od ponedjeljka do petka)</w:t>
      </w:r>
      <w:r w:rsidR="000A70F8">
        <w:t>,</w:t>
      </w:r>
      <w:r>
        <w:t xml:space="preserve"> </w:t>
      </w:r>
      <w:r w:rsidRPr="0023212F">
        <w:t xml:space="preserve">u </w:t>
      </w:r>
      <w:r w:rsidR="000A70F8">
        <w:t>prijemni ured</w:t>
      </w:r>
      <w:r>
        <w:t xml:space="preserve"> naručitelja na adresi </w:t>
      </w:r>
      <w:r w:rsidRPr="0023212F">
        <w:t xml:space="preserve">Trg A. Starčevića 12, </w:t>
      </w:r>
      <w:r>
        <w:t>10380 Sv. Ivan Zelina</w:t>
      </w:r>
      <w:r w:rsidRPr="0023212F">
        <w:t>, u vremenu od 08:00 do 09:00 sati.</w:t>
      </w:r>
    </w:p>
    <w:p w14:paraId="649BF7D1" w14:textId="1F9693E9" w:rsidR="00781832" w:rsidRDefault="00781832" w:rsidP="000B5BA7">
      <w:pPr>
        <w:pStyle w:val="Odlomakpopisa"/>
        <w:numPr>
          <w:ilvl w:val="0"/>
          <w:numId w:val="22"/>
        </w:numPr>
      </w:pPr>
      <w:r>
        <w:t xml:space="preserve">jedno preuzimanje poštanskih pošiljaka </w:t>
      </w:r>
      <w:r w:rsidR="0023212F" w:rsidRPr="0023212F">
        <w:t>upućenih od naručitelja</w:t>
      </w:r>
      <w:r w:rsidR="000A70F8">
        <w:t>,</w:t>
      </w:r>
      <w:r w:rsidR="0023212F" w:rsidRPr="0023212F">
        <w:t xml:space="preserve"> </w:t>
      </w:r>
      <w:r>
        <w:t xml:space="preserve">dnevno-svakog radnog dana (od ponedjeljka do petka) </w:t>
      </w:r>
      <w:r w:rsidR="000A70F8" w:rsidRPr="000A70F8">
        <w:t xml:space="preserve">u </w:t>
      </w:r>
      <w:r w:rsidR="000A70F8">
        <w:t>prijemnom uredu</w:t>
      </w:r>
      <w:r w:rsidR="000A70F8" w:rsidRPr="000A70F8">
        <w:t xml:space="preserve"> naručitelja na adresi Trg A. Starčevića 12, 10380 Sv. Ivan Zelina</w:t>
      </w:r>
      <w:r w:rsidR="0023212F" w:rsidRPr="0023212F">
        <w:t xml:space="preserve">, u vremenu od </w:t>
      </w:r>
      <w:r w:rsidR="0023212F">
        <w:t>14</w:t>
      </w:r>
      <w:r w:rsidR="0023212F" w:rsidRPr="0023212F">
        <w:t xml:space="preserve">:00 do </w:t>
      </w:r>
      <w:r w:rsidR="0023212F">
        <w:t>15</w:t>
      </w:r>
      <w:r w:rsidR="0023212F" w:rsidRPr="0023212F">
        <w:t>:00 sati.</w:t>
      </w:r>
    </w:p>
    <w:p w14:paraId="4E7F0689" w14:textId="77777777" w:rsidR="00781832" w:rsidRDefault="00781832" w:rsidP="00781832">
      <w:r>
        <w:t>Poštanske usluge opisane u Troškovniku odnose se na prijam, usmjeravanje, prijenos i uručenje pismovnih pošiljaka, preporučenih pošiljaka, sudskih pismena, prioritetnih pisama, paketa i povratnica ili dostavnica.</w:t>
      </w:r>
    </w:p>
    <w:p w14:paraId="7A2A880A" w14:textId="77777777" w:rsidR="00781832" w:rsidRDefault="00781832" w:rsidP="00781832">
      <w:r>
        <w:t>Naručitelj ima pravo i obvezu odabrati onu vrstu poštanske usluge koja odgovara sadržaju, stvarnoj vrijednosti sadržaja poštanske usluge i značenju poštanske pošiljke za naručitelja.</w:t>
      </w:r>
    </w:p>
    <w:p w14:paraId="4CB1D268" w14:textId="77777777" w:rsidR="00781832" w:rsidRDefault="00781832" w:rsidP="00781832">
      <w:r>
        <w:t>Davatelj usluge mora osigurati uručenje primateljima najkasnije u roku od 5 (pet) dana od dana prijama. U rokove uručenja pošiljaka ne uračunavaju se neradni dani i dani kada se ne obavlja uručenje poštanskih pošiljaka.</w:t>
      </w:r>
    </w:p>
    <w:p w14:paraId="0911B1C5" w14:textId="191C2BBD" w:rsidR="00781832" w:rsidRDefault="00781832" w:rsidP="00781832">
      <w:r>
        <w:t xml:space="preserve">Davatelj usluga je obvezan je poštansku pošiljku prenijeti i osigurati uručenje u stanju u kojem je ona zaprimljena te je dužan osigurati tajnost poštanskih pošiljki i pri obavljanju usluga postupati sukladno zakonskim i podzakonskim aktima kojima </w:t>
      </w:r>
      <w:r w:rsidR="00F848F5">
        <w:t>j</w:t>
      </w:r>
      <w:r>
        <w:t>e uređeno područje poštanskih usluga.</w:t>
      </w:r>
    </w:p>
    <w:p w14:paraId="28FBF2E7" w14:textId="77777777" w:rsidR="00F848F5" w:rsidRPr="00F848F5" w:rsidRDefault="00F848F5" w:rsidP="00F848F5">
      <w:pPr>
        <w:spacing w:before="0" w:after="0" w:line="240" w:lineRule="auto"/>
      </w:pPr>
      <w:r w:rsidRPr="00F848F5">
        <w:t xml:space="preserve">Djelokrug rada Naručitelja uključuje provođenje i sudjelovanje u sudskim, upravnim i drugim postupcima na cijelom području Republike Hrvatske, a prema potrebi i izvan granica Republike Hrvatske. S obzirom na predviđenu količinu navedenih pismena, te činjenicu da se radi o postupcima u kojima je ostvarivanje prava stranaka vezano uz zakonom propisane rokove, Naručitelju  je od iznimne važnosti dnevno preuzimanje i dostava pismena. </w:t>
      </w:r>
    </w:p>
    <w:p w14:paraId="64A2601B" w14:textId="77777777" w:rsidR="00F848F5" w:rsidRPr="00F848F5" w:rsidRDefault="00F848F5" w:rsidP="00F848F5">
      <w:pPr>
        <w:spacing w:before="0" w:after="0" w:line="240" w:lineRule="auto"/>
      </w:pPr>
      <w:r w:rsidRPr="00F848F5">
        <w:t>Prilikom usmjeravanja, prijenosa i uručenja poštanskih pošiljaka, ponuditelj je obvezan uslugu obavljati sukladno posebnim propisima kojima se propisuje dostava poštanskih pošiljaka u skladu s Zakonom o općem upravnom postupku, Općem poreznom zakonu, te u parničnom, ovršnom, kaznenom, prekršajnom postupku i ostalim propisima koji reguliraju odvijanje tih postupaka, odnosno dostavu pošiljki u postupcima koje provodi Naručitelj.</w:t>
      </w:r>
    </w:p>
    <w:p w14:paraId="2F2CC2AE" w14:textId="62FBF232" w:rsidR="00781832" w:rsidRDefault="00781832" w:rsidP="00EB729E">
      <w:pPr>
        <w:pStyle w:val="Naslov2"/>
      </w:pPr>
      <w:bookmarkStart w:id="18" w:name="_Toc72231279"/>
      <w:r>
        <w:t>Mjesto isporuke usluge</w:t>
      </w:r>
      <w:bookmarkEnd w:id="18"/>
    </w:p>
    <w:p w14:paraId="76875C26" w14:textId="41E724E7" w:rsidR="00781832" w:rsidRPr="00781832" w:rsidRDefault="00781832" w:rsidP="00781832">
      <w:r w:rsidRPr="00781832">
        <w:t>Područje izvršenja usluge je područje Republike Hrvatske (unutarnji poštanski promet) i područje izvan Republike Hrvatske (međunarodni poštanski promet).</w:t>
      </w:r>
    </w:p>
    <w:p w14:paraId="52BD5A3B" w14:textId="5CDC6D23" w:rsidR="00C96DEE" w:rsidRDefault="00781832" w:rsidP="00EB729E">
      <w:pPr>
        <w:pStyle w:val="Naslov2"/>
      </w:pPr>
      <w:bookmarkStart w:id="19" w:name="_Toc72231280"/>
      <w:r>
        <w:t>Početak i rok izvršenja usluga</w:t>
      </w:r>
      <w:bookmarkEnd w:id="19"/>
    </w:p>
    <w:p w14:paraId="4B5B1DB9" w14:textId="77777777" w:rsidR="00781832" w:rsidRPr="00781832" w:rsidRDefault="00781832" w:rsidP="00781832">
      <w:pPr>
        <w:rPr>
          <w:rFonts w:cs="Tahoma"/>
          <w:szCs w:val="20"/>
        </w:rPr>
      </w:pPr>
      <w:r w:rsidRPr="00781832">
        <w:rPr>
          <w:rFonts w:cs="Tahoma"/>
          <w:szCs w:val="20"/>
        </w:rPr>
        <w:t>Ugovor s odabranim ponuditelj zaključit će se za razdoblje od 12 mjeseci.</w:t>
      </w:r>
    </w:p>
    <w:p w14:paraId="01901E73" w14:textId="77777777" w:rsidR="00781832" w:rsidRPr="00781832" w:rsidRDefault="00781832" w:rsidP="00781832">
      <w:pPr>
        <w:rPr>
          <w:rFonts w:cs="Tahoma"/>
          <w:szCs w:val="20"/>
        </w:rPr>
      </w:pPr>
      <w:r w:rsidRPr="00781832">
        <w:rPr>
          <w:rFonts w:cs="Tahoma"/>
          <w:szCs w:val="20"/>
        </w:rPr>
        <w:t>Početak pružanja usluge je odmah po potpisu Ugovora o pružanju poštanskih usluga.</w:t>
      </w:r>
    </w:p>
    <w:p w14:paraId="155EA372" w14:textId="10ECC5E5" w:rsidR="00BD7CAD" w:rsidRPr="00A82859" w:rsidRDefault="00781832" w:rsidP="00781832">
      <w:pPr>
        <w:rPr>
          <w:rFonts w:cs="Tahoma"/>
          <w:szCs w:val="20"/>
        </w:rPr>
      </w:pPr>
      <w:r w:rsidRPr="00781832">
        <w:rPr>
          <w:rFonts w:cs="Tahoma"/>
          <w:szCs w:val="20"/>
        </w:rPr>
        <w:t>Poštanske usluge pružaju se sukcesivno za vrijeme trajanja ugovora.</w:t>
      </w:r>
      <w:r w:rsidR="00A51872">
        <w:t xml:space="preserve"> </w:t>
      </w:r>
      <w:r w:rsidR="00BD7CAD">
        <w:br w:type="page"/>
      </w:r>
    </w:p>
    <w:p w14:paraId="1AA4401B" w14:textId="1035764B" w:rsidR="00595CE1" w:rsidRPr="00B535AC" w:rsidRDefault="00205D75" w:rsidP="00C60C6F">
      <w:pPr>
        <w:pStyle w:val="Naslov1"/>
      </w:pPr>
      <w:bookmarkStart w:id="20" w:name="_Toc72231281"/>
      <w:r w:rsidRPr="00B535AC">
        <w:rPr>
          <w:caps w:val="0"/>
        </w:rPr>
        <w:lastRenderedPageBreak/>
        <w:t>KRITERIJI ZA ODABIR GOSPODARSKOG SUBJEKTA (</w:t>
      </w:r>
      <w:r w:rsidR="00062A54">
        <w:rPr>
          <w:caps w:val="0"/>
        </w:rPr>
        <w:t>UVJETI SPOSOBNOSTI</w:t>
      </w:r>
      <w:r w:rsidRPr="00B535AC">
        <w:rPr>
          <w:caps w:val="0"/>
        </w:rPr>
        <w:t>)</w:t>
      </w:r>
      <w:bookmarkEnd w:id="20"/>
    </w:p>
    <w:p w14:paraId="2A3C0342" w14:textId="5504D382" w:rsidR="00EB5E1D" w:rsidRDefault="00C60C6F" w:rsidP="00255CFE">
      <w:pPr>
        <w:pStyle w:val="Naslov2"/>
      </w:pPr>
      <w:bookmarkStart w:id="21" w:name="_Toc72231282"/>
      <w:r>
        <w:t>Uvjeti sposobnosti ponuditelja</w:t>
      </w:r>
      <w:bookmarkEnd w:id="21"/>
    </w:p>
    <w:p w14:paraId="5B55BE56" w14:textId="6BCBF230" w:rsidR="00B00E97" w:rsidRDefault="00B00E97" w:rsidP="00B00E97">
      <w:pPr>
        <w:rPr>
          <w:rFonts w:cs="Times New Roman"/>
        </w:rPr>
      </w:pPr>
      <w:r w:rsidRPr="001B1445">
        <w:rPr>
          <w:rFonts w:cs="Times New Roman"/>
        </w:rPr>
        <w:t>Gospodarski subjekt u ovom postupku j</w:t>
      </w:r>
      <w:r w:rsidR="001848A7">
        <w:rPr>
          <w:rFonts w:cs="Times New Roman"/>
        </w:rPr>
        <w:t>ednostavne</w:t>
      </w:r>
      <w:r w:rsidRPr="001B1445">
        <w:rPr>
          <w:rFonts w:cs="Times New Roman"/>
        </w:rPr>
        <w:t xml:space="preserve"> nabave mora dokazati:</w:t>
      </w:r>
    </w:p>
    <w:p w14:paraId="0373CE66" w14:textId="77777777" w:rsidR="00B00E97" w:rsidRPr="001B1445" w:rsidRDefault="00B00E97" w:rsidP="000B5BA7">
      <w:pPr>
        <w:pStyle w:val="Odlomakpopisa"/>
        <w:numPr>
          <w:ilvl w:val="0"/>
          <w:numId w:val="7"/>
        </w:numPr>
        <w:spacing w:before="0"/>
        <w:rPr>
          <w:rFonts w:cs="Times New Roman"/>
        </w:rPr>
      </w:pPr>
      <w:r w:rsidRPr="001B1445">
        <w:rPr>
          <w:rFonts w:cs="Times New Roman"/>
        </w:rPr>
        <w:t>sposobnost za obavljanje profesionalne djelatnosti,</w:t>
      </w:r>
    </w:p>
    <w:p w14:paraId="03F2AEDB" w14:textId="77777777" w:rsidR="00B00E97" w:rsidRPr="001B1445" w:rsidRDefault="00B00E97" w:rsidP="000B5BA7">
      <w:pPr>
        <w:pStyle w:val="Odlomakpopisa"/>
        <w:numPr>
          <w:ilvl w:val="0"/>
          <w:numId w:val="7"/>
        </w:numPr>
        <w:spacing w:before="0"/>
        <w:rPr>
          <w:rFonts w:cs="Times New Roman"/>
        </w:rPr>
      </w:pPr>
      <w:r w:rsidRPr="001B1445">
        <w:rPr>
          <w:rFonts w:cs="Times New Roman"/>
        </w:rPr>
        <w:t>tehničku i stručnu sposobnost.</w:t>
      </w:r>
    </w:p>
    <w:p w14:paraId="102AC1A2" w14:textId="0A414EC3" w:rsidR="00B00E97" w:rsidRDefault="00062A54" w:rsidP="00255CFE">
      <w:pPr>
        <w:pStyle w:val="Naslov3"/>
      </w:pPr>
      <w:r>
        <w:t>Uvjeti s</w:t>
      </w:r>
      <w:r w:rsidR="00800DC8" w:rsidRPr="00063F50">
        <w:t>posobnost</w:t>
      </w:r>
      <w:r>
        <w:t>i</w:t>
      </w:r>
      <w:r w:rsidR="00800DC8" w:rsidRPr="00063F50">
        <w:t xml:space="preserve"> za obavljanje profesionalne djelatnosti</w:t>
      </w:r>
    </w:p>
    <w:p w14:paraId="2D49A021" w14:textId="08AC1B2F" w:rsidR="008748E0" w:rsidRDefault="008748E0" w:rsidP="008748E0">
      <w:pPr>
        <w:pStyle w:val="Naslov4"/>
        <w:rPr>
          <w:i w:val="0"/>
        </w:rPr>
      </w:pPr>
      <w:r w:rsidRPr="008748E0">
        <w:rPr>
          <w:bCs/>
          <w:i w:val="0"/>
        </w:rPr>
        <w:t xml:space="preserve">Ponuditelj mora dokazati svoj upis u sudski, obrtni, strukovni ili drugi odgovarajući registar u državi njegova poslovnog </w:t>
      </w:r>
      <w:proofErr w:type="spellStart"/>
      <w:r w:rsidRPr="008748E0">
        <w:rPr>
          <w:bCs/>
          <w:i w:val="0"/>
        </w:rPr>
        <w:t>nastana</w:t>
      </w:r>
      <w:proofErr w:type="spellEnd"/>
    </w:p>
    <w:p w14:paraId="399FD47D" w14:textId="2092CB3B" w:rsidR="001848A7" w:rsidRPr="0076213D" w:rsidRDefault="001848A7" w:rsidP="008748E0">
      <w:pPr>
        <w:pStyle w:val="Naslov4"/>
        <w:numPr>
          <w:ilvl w:val="0"/>
          <w:numId w:val="0"/>
        </w:numPr>
        <w:rPr>
          <w:b w:val="0"/>
          <w:i w:val="0"/>
        </w:rPr>
      </w:pPr>
      <w:r w:rsidRPr="008748E0">
        <w:rPr>
          <w:b w:val="0"/>
          <w:i w:val="0"/>
        </w:rPr>
        <w:t xml:space="preserve">Svaki ponuditelj mora dokazati svoj upis u sudski, obrtni, strukovni ili drugi odgovarajući registar u državi njegova poslovnog </w:t>
      </w:r>
      <w:proofErr w:type="spellStart"/>
      <w:r w:rsidRPr="008748E0">
        <w:rPr>
          <w:b w:val="0"/>
          <w:i w:val="0"/>
        </w:rPr>
        <w:t>nastana</w:t>
      </w:r>
      <w:proofErr w:type="spellEnd"/>
      <w:r w:rsidRPr="008748E0">
        <w:rPr>
          <w:b w:val="0"/>
          <w:i w:val="0"/>
        </w:rPr>
        <w:t>. Izv</w:t>
      </w:r>
      <w:r w:rsidR="008D501A" w:rsidRPr="008748E0">
        <w:rPr>
          <w:b w:val="0"/>
          <w:i w:val="0"/>
        </w:rPr>
        <w:t>adak koji</w:t>
      </w:r>
      <w:r w:rsidRPr="008748E0">
        <w:rPr>
          <w:b w:val="0"/>
          <w:i w:val="0"/>
        </w:rPr>
        <w:t>m se dokazuje upis u regis</w:t>
      </w:r>
      <w:r w:rsidR="008D501A" w:rsidRPr="008748E0">
        <w:rPr>
          <w:b w:val="0"/>
          <w:i w:val="0"/>
        </w:rPr>
        <w:t>tar ne smije biti stariji</w:t>
      </w:r>
      <w:r w:rsidRPr="008748E0">
        <w:rPr>
          <w:b w:val="0"/>
          <w:i w:val="0"/>
        </w:rPr>
        <w:t xml:space="preserve"> od tri mjeseca računajući </w:t>
      </w:r>
      <w:r w:rsidRPr="0076213D">
        <w:rPr>
          <w:b w:val="0"/>
          <w:i w:val="0"/>
        </w:rPr>
        <w:t xml:space="preserve">od dana </w:t>
      </w:r>
      <w:r w:rsidR="0076213D" w:rsidRPr="0076213D">
        <w:rPr>
          <w:b w:val="0"/>
          <w:i w:val="0"/>
        </w:rPr>
        <w:t>početka postupka jednostavne nabave</w:t>
      </w:r>
      <w:r w:rsidRPr="0076213D">
        <w:rPr>
          <w:b w:val="0"/>
          <w:i w:val="0"/>
        </w:rPr>
        <w:t>.</w:t>
      </w:r>
    </w:p>
    <w:p w14:paraId="7CD96420" w14:textId="4D9B8B3A" w:rsidR="008748E0" w:rsidRDefault="008748E0" w:rsidP="008748E0">
      <w:pPr>
        <w:pStyle w:val="Naslov4"/>
        <w:rPr>
          <w:i w:val="0"/>
        </w:rPr>
      </w:pPr>
      <w:r w:rsidRPr="00E93E0F">
        <w:rPr>
          <w:i w:val="0"/>
        </w:rPr>
        <w:t>Ponuditelj mora dokazati da ima ovlaštenje za obavljanje poštanskih usluga koja su predmet nabave, sukladno Zakonu o poštanskim uslugama („Narodne novine“ broj 144/12, 153/13 i 78/15)</w:t>
      </w:r>
    </w:p>
    <w:p w14:paraId="21C4264E" w14:textId="473EF25C" w:rsidR="00E93E0F" w:rsidRPr="00E93E0F" w:rsidRDefault="00E93E0F" w:rsidP="000B5BA7">
      <w:pPr>
        <w:numPr>
          <w:ilvl w:val="0"/>
          <w:numId w:val="21"/>
        </w:numPr>
      </w:pPr>
      <w:r>
        <w:rPr>
          <w:bCs/>
        </w:rPr>
        <w:t xml:space="preserve">Radi dokazivanja sposobnosti iz ove točke ponuditelj </w:t>
      </w:r>
      <w:r w:rsidRPr="00E93E0F">
        <w:rPr>
          <w:bCs/>
        </w:rPr>
        <w:t xml:space="preserve">je dužan u ponudi dostaviti važeću dozvolu Hrvatske regulatorne agencije za mrežne djelatnosti </w:t>
      </w:r>
      <w:r w:rsidRPr="00E93E0F">
        <w:t xml:space="preserve">ili potvrdu o podnošenju uredne prijave za obavljanje poštanskih usluga koju izdaje Hrvatska regulatorna agencija za mrežne djelatnosti (HAKOM). </w:t>
      </w:r>
    </w:p>
    <w:p w14:paraId="4142797C" w14:textId="051D7F2E" w:rsidR="00B00E97" w:rsidRDefault="00062A54" w:rsidP="00255CFE">
      <w:pPr>
        <w:pStyle w:val="Naslov3"/>
      </w:pPr>
      <w:bookmarkStart w:id="22" w:name="_Toc472578355"/>
      <w:r>
        <w:t>Uvjeti t</w:t>
      </w:r>
      <w:r w:rsidR="00800DC8">
        <w:t>ehničk</w:t>
      </w:r>
      <w:r>
        <w:t>e</w:t>
      </w:r>
      <w:r w:rsidR="00800DC8">
        <w:t xml:space="preserve"> i </w:t>
      </w:r>
      <w:r>
        <w:t>stručne</w:t>
      </w:r>
      <w:r w:rsidR="00800DC8">
        <w:t xml:space="preserve"> sposobnost</w:t>
      </w:r>
      <w:r>
        <w:t>i i njihove minimalne razine</w:t>
      </w:r>
    </w:p>
    <w:bookmarkEnd w:id="22"/>
    <w:p w14:paraId="34D8EB24" w14:textId="614AFB25" w:rsidR="00B00E97" w:rsidRPr="008C2E98" w:rsidRDefault="00B00E97" w:rsidP="00A8303B">
      <w:pPr>
        <w:pStyle w:val="Naslov4"/>
      </w:pPr>
      <w:r>
        <w:t xml:space="preserve">Popis </w:t>
      </w:r>
      <w:r w:rsidR="00B535AC">
        <w:t>usluga</w:t>
      </w:r>
      <w:r w:rsidR="00A8303B" w:rsidRPr="00A8303B">
        <w:t xml:space="preserve"> izvršenih u godini u kojoj je započeo postupak j</w:t>
      </w:r>
      <w:r w:rsidR="005C149A">
        <w:t>ednostavne</w:t>
      </w:r>
      <w:r w:rsidR="00A8303B" w:rsidRPr="00A8303B">
        <w:t xml:space="preserve"> nabave i tijekom </w:t>
      </w:r>
      <w:r w:rsidR="00B51A14">
        <w:t>3</w:t>
      </w:r>
      <w:r w:rsidR="00A8303B" w:rsidRPr="00A8303B">
        <w:t xml:space="preserve"> (</w:t>
      </w:r>
      <w:r w:rsidR="00B51A14">
        <w:t>tri godine koje prethode toj godini)</w:t>
      </w:r>
    </w:p>
    <w:p w14:paraId="00C19A7A" w14:textId="1761EB6F" w:rsidR="00B00E97" w:rsidRDefault="00B00E97" w:rsidP="00B00E97">
      <w:pPr>
        <w:tabs>
          <w:tab w:val="left" w:pos="426"/>
        </w:tabs>
        <w:spacing w:before="160"/>
      </w:pPr>
      <w:r>
        <w:t>Ponuditelj mora dokazati da je</w:t>
      </w:r>
      <w:r w:rsidR="00EF2267">
        <w:t xml:space="preserve"> u</w:t>
      </w:r>
      <w:r>
        <w:t xml:space="preserve"> gore definiranom periodu uredno izvršio sljedeće</w:t>
      </w:r>
      <w:r w:rsidR="002C3A7C">
        <w:t xml:space="preserve"> usluge</w:t>
      </w:r>
      <w:r>
        <w:t>:</w:t>
      </w:r>
    </w:p>
    <w:p w14:paraId="47F740FC" w14:textId="168858C9" w:rsidR="000D78B1" w:rsidRPr="00D03FF7" w:rsidRDefault="000D78B1" w:rsidP="000B5BA7">
      <w:pPr>
        <w:pStyle w:val="Odlomakpopisa"/>
        <w:numPr>
          <w:ilvl w:val="0"/>
          <w:numId w:val="16"/>
        </w:numPr>
      </w:pPr>
      <w:r w:rsidRPr="00D03FF7">
        <w:t>Najmanje</w:t>
      </w:r>
      <w:r w:rsidR="00EF2267" w:rsidRPr="00D03FF7">
        <w:t xml:space="preserve"> jedan</w:t>
      </w:r>
      <w:r w:rsidRPr="00D03FF7">
        <w:t xml:space="preserve"> (</w:t>
      </w:r>
      <w:r w:rsidR="00287081" w:rsidRPr="00D03FF7">
        <w:t>1</w:t>
      </w:r>
      <w:r w:rsidRPr="00D03FF7">
        <w:t>)</w:t>
      </w:r>
      <w:r w:rsidR="00287081" w:rsidRPr="00D03FF7">
        <w:t>, a najviše četiri (4)</w:t>
      </w:r>
      <w:r w:rsidRPr="00D03FF7">
        <w:t xml:space="preserve"> uspješno izvršena ugovora o pružanju </w:t>
      </w:r>
      <w:r w:rsidR="00226459">
        <w:t>poštanskih usluga</w:t>
      </w:r>
      <w:r w:rsidRPr="00D03FF7">
        <w:t xml:space="preserve">, ukupne vrijednosti izvršenih usluga jednake ili veće od procijenjene vrijednosti predmetne nabave. </w:t>
      </w:r>
    </w:p>
    <w:p w14:paraId="5B736A3E" w14:textId="3D365C31" w:rsidR="000D78B1" w:rsidRPr="000D78B1" w:rsidRDefault="000D78B1" w:rsidP="000D78B1">
      <w:r w:rsidRPr="006E5865">
        <w:t xml:space="preserve">Predložak Popisa </w:t>
      </w:r>
      <w:r w:rsidR="00D15556" w:rsidRPr="006E5865">
        <w:t>uspješno izvršenih u</w:t>
      </w:r>
      <w:r w:rsidR="00D91113" w:rsidRPr="006E5865">
        <w:t xml:space="preserve">sluga </w:t>
      </w:r>
      <w:r w:rsidRPr="006E5865">
        <w:t xml:space="preserve">nalazi se u </w:t>
      </w:r>
      <w:r w:rsidRPr="00E97FAA">
        <w:t xml:space="preserve">poglavlju </w:t>
      </w:r>
      <w:r w:rsidR="00BE0624">
        <w:t>7</w:t>
      </w:r>
      <w:r w:rsidRPr="00E97FAA">
        <w:t xml:space="preserve"> ovog Poziva na dostavu ponuda.</w:t>
      </w:r>
    </w:p>
    <w:p w14:paraId="29E1271F" w14:textId="00C68B71" w:rsidR="00CA5BAA" w:rsidRPr="00595CE1" w:rsidRDefault="00205D75" w:rsidP="00B95C24">
      <w:pPr>
        <w:pStyle w:val="Naslov1"/>
      </w:pPr>
      <w:bookmarkStart w:id="23" w:name="_Toc72231283"/>
      <w:r>
        <w:rPr>
          <w:caps w:val="0"/>
        </w:rPr>
        <w:t>PODACI O PONUDI</w:t>
      </w:r>
      <w:bookmarkEnd w:id="23"/>
    </w:p>
    <w:p w14:paraId="3DA68C21" w14:textId="7F6C6472" w:rsidR="00B00E97" w:rsidRDefault="00EF6F26" w:rsidP="00B95C24">
      <w:pPr>
        <w:pStyle w:val="Naslov2"/>
      </w:pPr>
      <w:bookmarkStart w:id="24" w:name="_Toc72231284"/>
      <w:r>
        <w:t>Sadržaj i način izrade ponude</w:t>
      </w:r>
      <w:bookmarkEnd w:id="24"/>
    </w:p>
    <w:p w14:paraId="66A5D905" w14:textId="6207C7C8" w:rsidR="00CA5BAA" w:rsidRPr="0045240D" w:rsidRDefault="00CA5BAA" w:rsidP="00CA5BAA">
      <w:r w:rsidRPr="0045240D">
        <w:t xml:space="preserve">Pri izradi ponude ponuditelj se mora pridržavati zahtjeva i uvjeta iz </w:t>
      </w:r>
      <w:r w:rsidR="00AA2B93" w:rsidRPr="00AA2B93">
        <w:t xml:space="preserve">ovog Poziva na dostavu ponuda </w:t>
      </w:r>
      <w:r w:rsidRPr="0045240D">
        <w:t xml:space="preserve">te ne smije mijenjati ni nadopunjavati tekst </w:t>
      </w:r>
      <w:r w:rsidR="00AA2B93">
        <w:t>istog</w:t>
      </w:r>
      <w:r w:rsidRPr="0045240D">
        <w:t>.</w:t>
      </w:r>
    </w:p>
    <w:p w14:paraId="5553E271" w14:textId="77777777" w:rsidR="000A0586" w:rsidRDefault="000A0586" w:rsidP="000A0586">
      <w:r>
        <w:t>Ponuda mora sadržavati najmanje:</w:t>
      </w:r>
    </w:p>
    <w:p w14:paraId="1DFFA4DE" w14:textId="77777777" w:rsidR="000A0586" w:rsidRDefault="000A0586" w:rsidP="000B5BA7">
      <w:pPr>
        <w:pStyle w:val="Odlomakpopisa"/>
        <w:numPr>
          <w:ilvl w:val="0"/>
          <w:numId w:val="17"/>
        </w:numPr>
      </w:pPr>
      <w:r>
        <w:t>Sadržaj ponude</w:t>
      </w:r>
    </w:p>
    <w:p w14:paraId="097FDCE8" w14:textId="2950F298" w:rsidR="000A0586" w:rsidRPr="006E5865" w:rsidRDefault="000A0586" w:rsidP="000B5BA7">
      <w:pPr>
        <w:pStyle w:val="Odlomakpopisa"/>
        <w:numPr>
          <w:ilvl w:val="0"/>
          <w:numId w:val="17"/>
        </w:numPr>
      </w:pPr>
      <w:r>
        <w:t xml:space="preserve">Popunjeni </w:t>
      </w:r>
      <w:r w:rsidRPr="006E5865">
        <w:t>ponudbeni list</w:t>
      </w:r>
      <w:r w:rsidR="00960F49">
        <w:t>,</w:t>
      </w:r>
    </w:p>
    <w:p w14:paraId="7FB9520C" w14:textId="002786C2" w:rsidR="000A0586" w:rsidRPr="0076213D" w:rsidRDefault="00DD0368" w:rsidP="000B5BA7">
      <w:pPr>
        <w:pStyle w:val="Odlomakpopisa"/>
        <w:numPr>
          <w:ilvl w:val="0"/>
          <w:numId w:val="17"/>
        </w:numPr>
      </w:pPr>
      <w:r w:rsidRPr="006E5865">
        <w:t>Dokumente kojima Ponuditelj dokazuje</w:t>
      </w:r>
      <w:r w:rsidR="000A0586" w:rsidRPr="006E5865">
        <w:t xml:space="preserve"> </w:t>
      </w:r>
      <w:r w:rsidRPr="006E5865">
        <w:t>ispunjavanje kriterija za odabir gospodarskog subjekta</w:t>
      </w:r>
      <w:r w:rsidR="00960F49">
        <w:t>,</w:t>
      </w:r>
      <w:r w:rsidR="000A0586" w:rsidRPr="006E5865">
        <w:t xml:space="preserve"> </w:t>
      </w:r>
    </w:p>
    <w:p w14:paraId="505AF74F" w14:textId="7258D768" w:rsidR="000A0586" w:rsidRPr="006E5865" w:rsidRDefault="000A0586" w:rsidP="000B5BA7">
      <w:pPr>
        <w:pStyle w:val="Odlomakpopisa"/>
        <w:numPr>
          <w:ilvl w:val="0"/>
          <w:numId w:val="17"/>
        </w:numPr>
      </w:pPr>
      <w:r w:rsidRPr="006E5865">
        <w:t xml:space="preserve">Popunjeni </w:t>
      </w:r>
      <w:r w:rsidRPr="00E97FAA">
        <w:t>troškovnik,</w:t>
      </w:r>
    </w:p>
    <w:p w14:paraId="3C0753C2" w14:textId="554CB3BF" w:rsidR="00410D02" w:rsidRDefault="000A0586" w:rsidP="00594641">
      <w:pPr>
        <w:pStyle w:val="Odlomakpopisa"/>
        <w:numPr>
          <w:ilvl w:val="0"/>
          <w:numId w:val="17"/>
        </w:numPr>
      </w:pPr>
      <w:r w:rsidRPr="006E5865">
        <w:t>Ostalo traženo u Pozivu,</w:t>
      </w:r>
    </w:p>
    <w:p w14:paraId="7EA9E37A" w14:textId="64EE1428" w:rsidR="00792288" w:rsidRPr="00594641" w:rsidRDefault="00792288" w:rsidP="00792288">
      <w:r w:rsidRPr="00792288">
        <w:t>Dokumenti se dostavljaju u neovjerenoj preslici, a u slučaju postojanja sumnje u istinitost podataka navedenih u tim dokumentima, Stručno povjerenstvo može od ponuditelja zatražiti da u primjerenom roku dostave izvornike ili ovjerene preslike dokumenata.</w:t>
      </w:r>
    </w:p>
    <w:p w14:paraId="3D83A224" w14:textId="7DF0267A" w:rsidR="00410D02" w:rsidRPr="00D833EC" w:rsidRDefault="00410D02" w:rsidP="00410D02">
      <w:pPr>
        <w:pStyle w:val="Naslov3"/>
      </w:pPr>
      <w:r w:rsidRPr="00D833EC">
        <w:t xml:space="preserve">Način dostave ponude </w:t>
      </w:r>
    </w:p>
    <w:p w14:paraId="72093817" w14:textId="1A30F387" w:rsidR="006A40CE" w:rsidRDefault="006A40CE" w:rsidP="00594641">
      <w:r w:rsidRPr="006A40CE">
        <w:t xml:space="preserve">Ponuda se do naznačenog roka iz točke </w:t>
      </w:r>
      <w:r w:rsidR="00AA6E0C">
        <w:t>4</w:t>
      </w:r>
      <w:r w:rsidRPr="006A40CE">
        <w:t xml:space="preserve">.2. dostavlja: </w:t>
      </w:r>
    </w:p>
    <w:p w14:paraId="359A6FE8" w14:textId="381E47F4" w:rsidR="006A40CE" w:rsidRDefault="006A40CE" w:rsidP="003067DC">
      <w:pPr>
        <w:pStyle w:val="Odlomakpopisa"/>
        <w:numPr>
          <w:ilvl w:val="0"/>
          <w:numId w:val="7"/>
        </w:numPr>
      </w:pPr>
      <w:r w:rsidRPr="006A40CE">
        <w:t xml:space="preserve">putem mail adrese </w:t>
      </w:r>
      <w:hyperlink r:id="rId15" w:history="1">
        <w:r w:rsidRPr="00D67237">
          <w:rPr>
            <w:rStyle w:val="Hiperveza"/>
          </w:rPr>
          <w:t>dragutin.mahnet@zelina.hr</w:t>
        </w:r>
      </w:hyperlink>
      <w:r>
        <w:t xml:space="preserve"> </w:t>
      </w:r>
      <w:r w:rsidRPr="006A40CE">
        <w:t xml:space="preserve">kao skenirani dokument u pdf. formatu u kojem slučaju dokaz o poštivanju roka dostave ponude predstavlja </w:t>
      </w:r>
      <w:proofErr w:type="spellStart"/>
      <w:r w:rsidRPr="006A40CE">
        <w:t>izlist</w:t>
      </w:r>
      <w:proofErr w:type="spellEnd"/>
      <w:r w:rsidRPr="006A40CE">
        <w:t xml:space="preserve"> maila.</w:t>
      </w:r>
    </w:p>
    <w:p w14:paraId="1A16F7B1" w14:textId="5A6DC83C" w:rsidR="00CA5BAA" w:rsidRPr="000E677D" w:rsidRDefault="00800DC8" w:rsidP="00B95C24">
      <w:pPr>
        <w:pStyle w:val="Naslov3"/>
      </w:pPr>
      <w:r w:rsidRPr="000E677D">
        <w:lastRenderedPageBreak/>
        <w:t xml:space="preserve">Izmjena, dopuna i </w:t>
      </w:r>
      <w:r w:rsidR="00C7351A">
        <w:t>odustajanje od ponude</w:t>
      </w:r>
    </w:p>
    <w:p w14:paraId="39F9425E" w14:textId="77777777" w:rsidR="00C7351A" w:rsidRDefault="00CA5BAA" w:rsidP="00C7351A">
      <w:r w:rsidRPr="0045240D">
        <w:t>U roku za dostavu ponude Ponuditelj može izmijeniti svoju ponudu, nadopuniti je ili od nje odustati.</w:t>
      </w:r>
    </w:p>
    <w:p w14:paraId="3179DA05" w14:textId="54CC36CF" w:rsidR="00C7351A" w:rsidRDefault="00C7351A" w:rsidP="00C7351A">
      <w: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="00172E62">
        <w:t xml:space="preserve"> </w:t>
      </w:r>
      <w:r w:rsidR="00172E62" w:rsidRPr="00172E62">
        <w:t>Ako ponuditelj tijekom roka za dostavu ponuda mijenja ponudu, smatra se da je ponuda dostavljena u trenutku dostave posljednje izmjene ponude.</w:t>
      </w:r>
    </w:p>
    <w:p w14:paraId="2AADC8A9" w14:textId="72D7B068" w:rsidR="00C7351A" w:rsidRDefault="00C7351A" w:rsidP="00C7351A">
      <w:r>
        <w:t>Ponuditelj može do isteka roka za dostavu ponude pisanom izjavom odustati od svoje dostavljene ponude. Pisana izjava se dostavlja na isti način kao i ponuda s obveznom naznakom da se radi o odustajanju od ponude.</w:t>
      </w:r>
    </w:p>
    <w:p w14:paraId="638C9397" w14:textId="222C9933" w:rsidR="00CA5BAA" w:rsidRPr="0045240D" w:rsidRDefault="00C7351A" w:rsidP="00C7351A">
      <w:r>
        <w:t>Ponuda se ne može mijenjati ili povući nakon isteka roka za dostavu ponuda.</w:t>
      </w:r>
      <w:r w:rsidR="00172E62">
        <w:t xml:space="preserve"> </w:t>
      </w:r>
    </w:p>
    <w:p w14:paraId="5E238C43" w14:textId="1963AD19" w:rsidR="00CA5BAA" w:rsidRPr="0045240D" w:rsidRDefault="00DC3D10" w:rsidP="00B95C24">
      <w:pPr>
        <w:pStyle w:val="Naslov2"/>
      </w:pPr>
      <w:bookmarkStart w:id="25" w:name="_Toc72231285"/>
      <w:r w:rsidRPr="00DC3D10">
        <w:t>Rok za dostavu ponude i rok otvaranja ponude</w:t>
      </w:r>
      <w:bookmarkEnd w:id="25"/>
    </w:p>
    <w:p w14:paraId="770328EC" w14:textId="4A472F86" w:rsidR="00C7351A" w:rsidRDefault="00014C9D" w:rsidP="00C7351A">
      <w:pPr>
        <w:rPr>
          <w:rFonts w:cs="Tahoma"/>
          <w:szCs w:val="20"/>
        </w:rPr>
      </w:pPr>
      <w:r w:rsidRPr="00014C9D">
        <w:rPr>
          <w:rFonts w:cs="Tahoma"/>
          <w:szCs w:val="20"/>
        </w:rPr>
        <w:t xml:space="preserve">Rok za dostavu ponuda je </w:t>
      </w:r>
      <w:r w:rsidR="00293052">
        <w:rPr>
          <w:rFonts w:cs="Tahoma"/>
          <w:b/>
          <w:szCs w:val="20"/>
        </w:rPr>
        <w:t>24</w:t>
      </w:r>
      <w:r w:rsidR="00AC4069" w:rsidRPr="005A4F4C">
        <w:rPr>
          <w:rFonts w:cs="Tahoma"/>
          <w:b/>
          <w:szCs w:val="20"/>
        </w:rPr>
        <w:t>.0</w:t>
      </w:r>
      <w:r w:rsidR="005A4F4C" w:rsidRPr="005A4F4C">
        <w:rPr>
          <w:rFonts w:cs="Tahoma"/>
          <w:b/>
          <w:szCs w:val="20"/>
        </w:rPr>
        <w:t>5</w:t>
      </w:r>
      <w:r w:rsidR="00AC4069" w:rsidRPr="005A4F4C">
        <w:rPr>
          <w:rFonts w:cs="Tahoma"/>
          <w:b/>
          <w:szCs w:val="20"/>
        </w:rPr>
        <w:t>.20</w:t>
      </w:r>
      <w:r w:rsidR="009C0068">
        <w:rPr>
          <w:rFonts w:cs="Tahoma"/>
          <w:b/>
          <w:szCs w:val="20"/>
        </w:rPr>
        <w:t>2</w:t>
      </w:r>
      <w:r w:rsidR="00293052">
        <w:rPr>
          <w:rFonts w:cs="Tahoma"/>
          <w:b/>
          <w:szCs w:val="20"/>
        </w:rPr>
        <w:t>1</w:t>
      </w:r>
      <w:r w:rsidR="00AC4069" w:rsidRPr="005A4F4C">
        <w:rPr>
          <w:rFonts w:cs="Tahoma"/>
          <w:b/>
          <w:szCs w:val="20"/>
        </w:rPr>
        <w:t>.</w:t>
      </w:r>
      <w:r w:rsidR="00C7351A" w:rsidRPr="00AC4069">
        <w:rPr>
          <w:rFonts w:cs="Tahoma"/>
          <w:b/>
          <w:szCs w:val="20"/>
        </w:rPr>
        <w:t xml:space="preserve"> </w:t>
      </w:r>
      <w:r w:rsidR="00C7351A" w:rsidRPr="00AC4069">
        <w:rPr>
          <w:rFonts w:eastAsia="Times New Roman" w:cs="Tahoma"/>
          <w:b/>
          <w:szCs w:val="20"/>
          <w:lang w:eastAsia="sl-SI"/>
        </w:rPr>
        <w:t>godine</w:t>
      </w:r>
      <w:r w:rsidR="00C7351A" w:rsidRPr="00AC4069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do</w:t>
      </w:r>
      <w:r w:rsidR="00C7351A" w:rsidRPr="00AC4069">
        <w:rPr>
          <w:rFonts w:cs="Tahoma"/>
          <w:b/>
          <w:szCs w:val="20"/>
        </w:rPr>
        <w:t xml:space="preserve"> </w:t>
      </w:r>
      <w:r w:rsidR="00293052">
        <w:rPr>
          <w:rFonts w:cs="Tahoma"/>
          <w:b/>
          <w:szCs w:val="20"/>
        </w:rPr>
        <w:t>09</w:t>
      </w:r>
      <w:r w:rsidR="00AC4069" w:rsidRPr="00AC4069">
        <w:rPr>
          <w:rFonts w:cs="Tahoma"/>
          <w:b/>
          <w:szCs w:val="20"/>
        </w:rPr>
        <w:t>,00</w:t>
      </w:r>
      <w:r w:rsidR="00C7351A" w:rsidRPr="00AC4069">
        <w:rPr>
          <w:rFonts w:cs="Tahoma"/>
          <w:b/>
          <w:szCs w:val="20"/>
        </w:rPr>
        <w:t xml:space="preserve"> h</w:t>
      </w:r>
      <w:r w:rsidR="00C7351A" w:rsidRPr="00D874C2">
        <w:rPr>
          <w:rFonts w:cs="Tahoma"/>
          <w:szCs w:val="20"/>
        </w:rPr>
        <w:t>.</w:t>
      </w:r>
    </w:p>
    <w:p w14:paraId="6C819C36" w14:textId="750D7952" w:rsidR="00014C9D" w:rsidRPr="00D874C2" w:rsidRDefault="00014C9D" w:rsidP="00C7351A">
      <w:pPr>
        <w:rPr>
          <w:rFonts w:cs="Tahoma"/>
          <w:bCs/>
          <w:szCs w:val="20"/>
        </w:rPr>
      </w:pPr>
      <w:r w:rsidRPr="00014C9D">
        <w:rPr>
          <w:rFonts w:cs="Tahoma"/>
          <w:bCs/>
          <w:szCs w:val="20"/>
        </w:rPr>
        <w:t>Otvaranje ponuda nije javno te će se izvršiti po isteku roka za dostavu ponuda.</w:t>
      </w:r>
    </w:p>
    <w:p w14:paraId="73DABDE1" w14:textId="58C14997" w:rsidR="00CF100D" w:rsidRDefault="00EF6F26" w:rsidP="00B95C24">
      <w:pPr>
        <w:pStyle w:val="Naslov2"/>
      </w:pPr>
      <w:bookmarkStart w:id="26" w:name="_Toc72231286"/>
      <w:r>
        <w:t>Način određivanja cijene ponude</w:t>
      </w:r>
      <w:r w:rsidR="007139FD">
        <w:t xml:space="preserve"> i valuta ponude</w:t>
      </w:r>
      <w:bookmarkEnd w:id="26"/>
    </w:p>
    <w:p w14:paraId="29B36956" w14:textId="77777777" w:rsidR="00CF100D" w:rsidRPr="0037610E" w:rsidRDefault="00CF100D" w:rsidP="00CF100D">
      <w:pPr>
        <w:rPr>
          <w:rFonts w:cs="Tahoma"/>
          <w:szCs w:val="20"/>
        </w:rPr>
      </w:pPr>
      <w:r w:rsidRPr="0037610E">
        <w:rPr>
          <w:rFonts w:cs="Tahoma"/>
          <w:szCs w:val="20"/>
        </w:rPr>
        <w:t>Ponuditelj dostavlja ponudu s cijenom u kunama. Cijena ponude piše se brojkama. Cijena ponude izražava se za cjelokupni predmet nabave bez PDV-a.</w:t>
      </w:r>
    </w:p>
    <w:p w14:paraId="62DCC0D0" w14:textId="49FE7BE2" w:rsidR="00CF100D" w:rsidRPr="0037610E" w:rsidRDefault="00CF100D" w:rsidP="00CF100D">
      <w:pPr>
        <w:rPr>
          <w:rFonts w:cs="Tahoma"/>
          <w:szCs w:val="20"/>
        </w:rPr>
      </w:pPr>
      <w:r w:rsidRPr="0037610E">
        <w:rPr>
          <w:rFonts w:cs="Tahoma"/>
          <w:b/>
          <w:szCs w:val="20"/>
        </w:rPr>
        <w:t>Cijena ponude je nepromjenjiva tijekom trajanja ugovora o j</w:t>
      </w:r>
      <w:r w:rsidR="005C149A">
        <w:rPr>
          <w:rFonts w:cs="Tahoma"/>
          <w:b/>
          <w:szCs w:val="20"/>
        </w:rPr>
        <w:t>ednostavnoj</w:t>
      </w:r>
      <w:r w:rsidRPr="0037610E">
        <w:rPr>
          <w:rFonts w:cs="Tahoma"/>
          <w:b/>
          <w:szCs w:val="20"/>
        </w:rPr>
        <w:t xml:space="preserve"> nabavi</w:t>
      </w:r>
      <w:r w:rsidRPr="0037610E">
        <w:rPr>
          <w:rFonts w:cs="Tahoma"/>
          <w:szCs w:val="20"/>
        </w:rPr>
        <w:t>. U cijenu ponude moraju biti uračunati svi troškovi i popusti.</w:t>
      </w:r>
    </w:p>
    <w:p w14:paraId="49DDCAB9" w14:textId="77777777" w:rsidR="00CF100D" w:rsidRPr="0037610E" w:rsidRDefault="00CF100D" w:rsidP="00CF100D">
      <w:pPr>
        <w:rPr>
          <w:rFonts w:cs="Tahoma"/>
          <w:szCs w:val="20"/>
        </w:rPr>
      </w:pPr>
      <w:r w:rsidRPr="0025721D">
        <w:rPr>
          <w:rFonts w:cs="Tahoma"/>
          <w:szCs w:val="20"/>
        </w:rPr>
        <w:t>Ponuditelj je dužan ponuditi ukupnu cijenu (zaokružene na dvije decimale), na način kako je to određeno Troškovnikom.</w:t>
      </w:r>
    </w:p>
    <w:p w14:paraId="7BC9CD01" w14:textId="37CEE1D8" w:rsidR="00CF100D" w:rsidRDefault="00EF6F26" w:rsidP="00B95C24">
      <w:pPr>
        <w:pStyle w:val="Naslov2"/>
      </w:pPr>
      <w:bookmarkStart w:id="27" w:name="_Toc475092092"/>
      <w:bookmarkStart w:id="28" w:name="_Toc72231287"/>
      <w:r>
        <w:t>Kriteriji za odabir ponude</w:t>
      </w:r>
      <w:bookmarkEnd w:id="27"/>
      <w:bookmarkEnd w:id="28"/>
    </w:p>
    <w:p w14:paraId="7497871B" w14:textId="1E3B3DD1" w:rsidR="00D833EC" w:rsidRPr="00880B3C" w:rsidRDefault="00D833EC" w:rsidP="00D833EC">
      <w:pPr>
        <w:spacing w:after="0"/>
        <w:rPr>
          <w:rFonts w:cs="Tahoma"/>
          <w:szCs w:val="20"/>
        </w:rPr>
      </w:pPr>
      <w:r w:rsidRPr="00880B3C">
        <w:rPr>
          <w:rFonts w:cs="Tahoma"/>
          <w:szCs w:val="20"/>
        </w:rPr>
        <w:t>Kriterij odabira ponude je najniža cijena.</w:t>
      </w:r>
      <w:r w:rsidR="00C7351A" w:rsidRPr="00880B3C">
        <w:rPr>
          <w:rFonts w:cs="Tahoma"/>
          <w:szCs w:val="20"/>
        </w:rPr>
        <w:t xml:space="preserve"> </w:t>
      </w:r>
    </w:p>
    <w:p w14:paraId="74271450" w14:textId="77777777" w:rsidR="00D833EC" w:rsidRPr="00880B3C" w:rsidRDefault="00D833EC" w:rsidP="00D833EC">
      <w:pPr>
        <w:spacing w:after="0"/>
        <w:rPr>
          <w:rFonts w:cs="Tahoma"/>
          <w:szCs w:val="20"/>
        </w:rPr>
      </w:pPr>
      <w:r w:rsidRPr="00880B3C">
        <w:rPr>
          <w:rFonts w:cs="Tahoma"/>
          <w:szCs w:val="20"/>
        </w:rPr>
        <w:t>Ako su dvije ili više valjanih ponuda jednako rangirane prema kriteriju za odabir ponude, Naručitelj će odabrati ponudu koja je zaprimljena ranije.</w:t>
      </w:r>
    </w:p>
    <w:p w14:paraId="0404C7AB" w14:textId="2CBEE4DD" w:rsidR="00C531BF" w:rsidRPr="00C531BF" w:rsidRDefault="00EF6F26" w:rsidP="00B95C24">
      <w:pPr>
        <w:pStyle w:val="Naslov2"/>
      </w:pPr>
      <w:bookmarkStart w:id="29" w:name="_Toc72231288"/>
      <w:r w:rsidRPr="00C531BF">
        <w:t>Jezik i pismo ponude</w:t>
      </w:r>
      <w:bookmarkEnd w:id="29"/>
    </w:p>
    <w:p w14:paraId="466C9408" w14:textId="77777777" w:rsidR="00C531BF" w:rsidRPr="00C531BF" w:rsidRDefault="00C531BF" w:rsidP="00C531BF">
      <w:pPr>
        <w:rPr>
          <w:rFonts w:cs="Tahoma"/>
          <w:szCs w:val="20"/>
        </w:rPr>
      </w:pPr>
      <w:r w:rsidRPr="00C531BF">
        <w:rPr>
          <w:rFonts w:cs="Tahoma"/>
          <w:szCs w:val="20"/>
        </w:rPr>
        <w:t>Ponude se zajedno s pripadajućom dokumentacijom izrađuju na hrvatskom jeziku i latiničnom pismu.</w:t>
      </w:r>
    </w:p>
    <w:p w14:paraId="4E77D77D" w14:textId="67675858" w:rsidR="00CF100D" w:rsidRPr="00C531BF" w:rsidRDefault="00EF6F26" w:rsidP="00B95C24">
      <w:pPr>
        <w:pStyle w:val="Naslov2"/>
      </w:pPr>
      <w:bookmarkStart w:id="30" w:name="_Toc472578365"/>
      <w:bookmarkStart w:id="31" w:name="_Toc72231289"/>
      <w:r w:rsidRPr="00C531BF">
        <w:t>Rok valjanosti ponude</w:t>
      </w:r>
      <w:bookmarkEnd w:id="30"/>
      <w:bookmarkEnd w:id="31"/>
    </w:p>
    <w:p w14:paraId="6692B56B" w14:textId="014ACFFC" w:rsidR="00CF100D" w:rsidRPr="00C531BF" w:rsidRDefault="00CF100D" w:rsidP="00CF100D">
      <w:r w:rsidRPr="00C531BF">
        <w:t xml:space="preserve">Rok valjanosti ponude je najmanje </w:t>
      </w:r>
      <w:r w:rsidR="0082388D">
        <w:rPr>
          <w:rFonts w:cs="Tahoma"/>
          <w:b/>
          <w:szCs w:val="20"/>
        </w:rPr>
        <w:t>3</w:t>
      </w:r>
      <w:r w:rsidR="00C7351A">
        <w:rPr>
          <w:rFonts w:cs="Tahoma"/>
          <w:b/>
          <w:szCs w:val="20"/>
        </w:rPr>
        <w:t>0</w:t>
      </w:r>
      <w:r w:rsidR="00C531BF" w:rsidRPr="00C45DF5">
        <w:rPr>
          <w:rFonts w:cs="Tahoma"/>
          <w:b/>
          <w:szCs w:val="20"/>
        </w:rPr>
        <w:t xml:space="preserve"> </w:t>
      </w:r>
      <w:r w:rsidR="00C45DF5" w:rsidRPr="00C45DF5">
        <w:rPr>
          <w:rFonts w:cs="Tahoma"/>
          <w:b/>
          <w:szCs w:val="20"/>
        </w:rPr>
        <w:t>(</w:t>
      </w:r>
      <w:r w:rsidR="0082388D">
        <w:rPr>
          <w:rFonts w:cs="Tahoma"/>
          <w:b/>
          <w:szCs w:val="20"/>
        </w:rPr>
        <w:t>tri</w:t>
      </w:r>
      <w:r w:rsidR="00C7351A">
        <w:rPr>
          <w:rFonts w:cs="Tahoma"/>
          <w:b/>
          <w:szCs w:val="20"/>
        </w:rPr>
        <w:t>deset</w:t>
      </w:r>
      <w:r w:rsidR="00C45DF5" w:rsidRPr="00C45DF5">
        <w:rPr>
          <w:rFonts w:cs="Tahoma"/>
          <w:b/>
          <w:szCs w:val="20"/>
        </w:rPr>
        <w:t>)</w:t>
      </w:r>
      <w:r w:rsidR="00C45DF5">
        <w:rPr>
          <w:rFonts w:cs="Tahoma"/>
          <w:b/>
          <w:i/>
          <w:szCs w:val="20"/>
        </w:rPr>
        <w:t xml:space="preserve"> </w:t>
      </w:r>
      <w:r w:rsidRPr="00F86E67">
        <w:rPr>
          <w:b/>
        </w:rPr>
        <w:t>dana</w:t>
      </w:r>
      <w:r w:rsidRPr="00C531BF">
        <w:t xml:space="preserve"> od isteka roka za dostavu ponuda. Na zahtjev Naručitelja, ponuditelj može produžiti rok valjanosti svoje ponude.</w:t>
      </w:r>
    </w:p>
    <w:p w14:paraId="2546B000" w14:textId="479DBE75" w:rsidR="00CF100D" w:rsidRDefault="00CF100D" w:rsidP="00CF100D">
      <w:r w:rsidRPr="00FA79AE">
        <w:t>Ako tijekom postupka j</w:t>
      </w:r>
      <w:r w:rsidR="005C149A">
        <w:t>ednostavne</w:t>
      </w:r>
      <w:r w:rsidRPr="00FA79AE">
        <w:t xml:space="preserve"> nabave istekne rok valjanosti ponude</w:t>
      </w:r>
      <w:r w:rsidR="00D03FF7">
        <w:t xml:space="preserve"> </w:t>
      </w:r>
      <w:r w:rsidRPr="00FA79AE">
        <w:t>Naručitelj je obvezan prije odabira zatražiti produženje roka valjanosti ponude</w:t>
      </w:r>
      <w:r w:rsidRPr="00D03FF7">
        <w:t xml:space="preserve"> </w:t>
      </w:r>
      <w:r w:rsidR="00172E62" w:rsidRPr="00D03FF7">
        <w:t>i u tu svrhu dati primjereni rok ponuditelju.</w:t>
      </w:r>
    </w:p>
    <w:p w14:paraId="3EB48B7E" w14:textId="4DC023D9" w:rsidR="006216C0" w:rsidRPr="00DD0982" w:rsidRDefault="00205D75" w:rsidP="006216C0">
      <w:pPr>
        <w:pStyle w:val="Naslov1"/>
        <w:rPr>
          <w:caps w:val="0"/>
        </w:rPr>
      </w:pPr>
      <w:bookmarkStart w:id="32" w:name="_Toc72231290"/>
      <w:r>
        <w:rPr>
          <w:caps w:val="0"/>
        </w:rPr>
        <w:t>OSTALE ODREDBE</w:t>
      </w:r>
      <w:bookmarkStart w:id="33" w:name="_Toc377632682"/>
      <w:bookmarkStart w:id="34" w:name="_Toc470161699"/>
      <w:bookmarkEnd w:id="32"/>
    </w:p>
    <w:p w14:paraId="236878D2" w14:textId="015568FE" w:rsidR="00EF6F26" w:rsidRDefault="00EF6F26" w:rsidP="00EF6F26">
      <w:pPr>
        <w:pStyle w:val="Naslov2"/>
      </w:pPr>
      <w:bookmarkStart w:id="35" w:name="_Toc72231291"/>
      <w:r w:rsidRPr="0037610E">
        <w:t>O</w:t>
      </w:r>
      <w:r>
        <w:t>slanjanje na sposobnost drugih subjekata</w:t>
      </w:r>
      <w:bookmarkEnd w:id="35"/>
    </w:p>
    <w:p w14:paraId="655A597A" w14:textId="68C4D4A2" w:rsidR="00796788" w:rsidRPr="0045240D" w:rsidRDefault="00796788" w:rsidP="00796788">
      <w:r w:rsidRPr="0045240D">
        <w:t xml:space="preserve">Radi dokazivanja ispunjavanja kriterija </w:t>
      </w:r>
      <w:r w:rsidR="00B51A14">
        <w:t>za odabir,</w:t>
      </w:r>
      <w:r w:rsidRPr="0045240D">
        <w:t xml:space="preserve"> </w:t>
      </w:r>
      <w:r w:rsidR="00B51A14">
        <w:t>P</w:t>
      </w:r>
      <w:r w:rsidRPr="0045240D">
        <w:t xml:space="preserve">onuditelj </w:t>
      </w:r>
      <w:r w:rsidR="0025721D">
        <w:t xml:space="preserve">se </w:t>
      </w:r>
      <w:r w:rsidR="00172E62">
        <w:t xml:space="preserve">može </w:t>
      </w:r>
      <w:r w:rsidRPr="0045240D">
        <w:t xml:space="preserve">osloniti na sposobnost drugih subjekata, bez obzira na pravnu prirodu njihova međusobnog odnosa. </w:t>
      </w:r>
    </w:p>
    <w:p w14:paraId="56278146" w14:textId="7CC424AC" w:rsidR="00796788" w:rsidRPr="0045240D" w:rsidRDefault="00796788" w:rsidP="00796788">
      <w:r w:rsidRPr="0045240D">
        <w:t>Gospodarski subjekt može se u postupku j</w:t>
      </w:r>
      <w:r w:rsidR="0025721D">
        <w:t>ednostavne</w:t>
      </w:r>
      <w:r w:rsidRPr="0045240D">
        <w:t xml:space="preserve"> nabave osloniti na sposobnost drugih subjekata radi dokazivanja ispunjavanja kriterija koji su vezani uz </w:t>
      </w:r>
      <w:r w:rsidR="00B51A14">
        <w:t xml:space="preserve">obrazovne i stručne kvalifikacije ili uz </w:t>
      </w:r>
      <w:r w:rsidRPr="0045240D">
        <w:t>relevantno stručno iskustvo samo ako će ti subjekti izvoditi pružati usluge za koje se ta sposobnost traži.</w:t>
      </w:r>
    </w:p>
    <w:p w14:paraId="01C9DDB8" w14:textId="1978EFA1" w:rsidR="0025721D" w:rsidRDefault="0025721D" w:rsidP="00796788">
      <w:r w:rsidRPr="0025721D">
        <w:t>U slučaju oslanjanja na sposobnost drugih subjekata gospodarski subjekt u ponudi kao dokaz dostavlja potpisanu i ovjerenu Izjavu o stavljanju resursa na raspolaganje ili Ugovor/sporazum o poslovnoj/tehničkoj suradnji iz kojega je vidljivo koji se resursi međusobno ustupaju.</w:t>
      </w:r>
    </w:p>
    <w:p w14:paraId="2A787422" w14:textId="12B9BE2B" w:rsidR="0025721D" w:rsidRPr="0045240D" w:rsidRDefault="00796788" w:rsidP="00796788">
      <w:r w:rsidRPr="0045240D">
        <w:lastRenderedPageBreak/>
        <w:t xml:space="preserve">Zajednica gospodarskih subjekata može se osloniti na sposobnost članova zajednice ili drugih subjekata pod uvjetima određenim </w:t>
      </w:r>
      <w:r w:rsidR="00172E62">
        <w:t>ZJN 2016</w:t>
      </w:r>
      <w:r w:rsidRPr="0045240D">
        <w:t>.</w:t>
      </w:r>
    </w:p>
    <w:p w14:paraId="4906C4DE" w14:textId="4FF0C4B5" w:rsidR="00CF100D" w:rsidRPr="0037610E" w:rsidRDefault="00EF6F26" w:rsidP="0025721D">
      <w:pPr>
        <w:pStyle w:val="Naslov3"/>
      </w:pPr>
      <w:r w:rsidRPr="0037610E">
        <w:t xml:space="preserve">Odredbe koje se odnose na zajednicu </w:t>
      </w:r>
      <w:bookmarkEnd w:id="33"/>
      <w:bookmarkEnd w:id="34"/>
      <w:r w:rsidR="00796788">
        <w:t>gospodarskih subjekata</w:t>
      </w:r>
    </w:p>
    <w:p w14:paraId="4E223FA7" w14:textId="10F53558" w:rsidR="00FA79AE" w:rsidRPr="0045240D" w:rsidRDefault="00FA79AE" w:rsidP="00FA79AE">
      <w:bookmarkStart w:id="36" w:name="_Toc377632683"/>
      <w:bookmarkStart w:id="37" w:name="_Toc470161700"/>
      <w:r w:rsidRPr="0045240D">
        <w:t>Više gospodarskih subjekata može se udružiti i dostaviti zajedničku ponudu, neovisno o uređenju njihova međusobnog odnosa.</w:t>
      </w:r>
      <w:r w:rsidR="00663111">
        <w:t xml:space="preserve"> </w:t>
      </w:r>
    </w:p>
    <w:p w14:paraId="385591BD" w14:textId="15556BA9" w:rsidR="00FA79AE" w:rsidRDefault="00FA79AE" w:rsidP="00FA79AE">
      <w:r w:rsidRPr="0045240D">
        <w:t xml:space="preserve">Ponuda zajednice </w:t>
      </w:r>
      <w:r w:rsidR="00BA04AF" w:rsidRPr="0045240D">
        <w:t>gospodarskih subjekata</w:t>
      </w:r>
      <w:r w:rsidRPr="0045240D">
        <w:t xml:space="preserve"> mora sadržavati podatke o svakom članu zajednice </w:t>
      </w:r>
      <w:r w:rsidR="00BA04AF" w:rsidRPr="0045240D">
        <w:t>gospodarskih subjekata</w:t>
      </w:r>
      <w:r w:rsidRPr="0045240D">
        <w:t xml:space="preserve">, kako je određeno </w:t>
      </w:r>
      <w:r w:rsidR="00172E62">
        <w:t>u ponudbenom listu</w:t>
      </w:r>
      <w:r w:rsidRPr="0045240D">
        <w:t xml:space="preserve">, uz obveznu naznaku člana zajednice </w:t>
      </w:r>
      <w:r w:rsidR="00BA04AF" w:rsidRPr="0045240D">
        <w:t>gospodarskih subjekata</w:t>
      </w:r>
      <w:r w:rsidRPr="0045240D">
        <w:t xml:space="preserve"> koji je ovlašten za komunikaciju s Naručiteljem. </w:t>
      </w:r>
    </w:p>
    <w:p w14:paraId="413CCF31" w14:textId="48D498D1" w:rsidR="00663111" w:rsidRDefault="00663111" w:rsidP="00663111">
      <w:r>
        <w:t>U ponudi mora biti navedeno koji će dio ugovora (predmet, količina, vrijednost i postotni dio) izvršavati pojedini član Zajednice ponuditelja.</w:t>
      </w:r>
    </w:p>
    <w:p w14:paraId="7EB23611" w14:textId="77777777" w:rsidR="0025721D" w:rsidRPr="0025721D" w:rsidRDefault="0025721D" w:rsidP="0025721D">
      <w:pPr>
        <w:spacing w:before="80"/>
      </w:pPr>
      <w:r w:rsidRPr="0025721D">
        <w:t xml:space="preserve">U slučaju zajednice gospodarskih subjekata svaki pojedini član zajednice pojedinačno dokazuje da: </w:t>
      </w:r>
    </w:p>
    <w:p w14:paraId="14259F0F" w14:textId="0499D2C7" w:rsidR="0025721D" w:rsidRPr="0025721D" w:rsidRDefault="0025721D" w:rsidP="000B5BA7">
      <w:pPr>
        <w:numPr>
          <w:ilvl w:val="0"/>
          <w:numId w:val="8"/>
        </w:numPr>
        <w:spacing w:before="0" w:after="160" w:line="259" w:lineRule="auto"/>
      </w:pPr>
      <w:r w:rsidRPr="0025721D">
        <w:t xml:space="preserve">ispunjavaju tražene kriterije za odabir gospodarskog subjekta iz točke </w:t>
      </w:r>
      <w:r w:rsidR="00BA7207">
        <w:t>3</w:t>
      </w:r>
      <w:r w:rsidRPr="0025721D">
        <w:t>.1.1</w:t>
      </w:r>
      <w:r w:rsidR="00DD0982">
        <w:t>.1</w:t>
      </w:r>
      <w:r w:rsidRPr="0025721D">
        <w:t xml:space="preserve">, ovog Poziva </w:t>
      </w:r>
      <w:r w:rsidR="00DD0982">
        <w:t>za dostavu ponuda</w:t>
      </w:r>
    </w:p>
    <w:p w14:paraId="0253B1A8" w14:textId="77777777" w:rsidR="0025721D" w:rsidRPr="0025721D" w:rsidRDefault="0025721D" w:rsidP="0025721D">
      <w:r w:rsidRPr="0025721D">
        <w:t>skupno (zajednički) dokazuju da:</w:t>
      </w:r>
    </w:p>
    <w:p w14:paraId="5FD33E24" w14:textId="5A7AF00D" w:rsidR="0025721D" w:rsidRPr="0025721D" w:rsidRDefault="0025721D" w:rsidP="00DD0982">
      <w:pPr>
        <w:numPr>
          <w:ilvl w:val="0"/>
          <w:numId w:val="8"/>
        </w:numPr>
        <w:spacing w:before="0" w:after="160" w:line="259" w:lineRule="auto"/>
      </w:pPr>
      <w:r w:rsidRPr="0025721D">
        <w:t xml:space="preserve">ispunjavaju tražene kriterije za odabir gospodarskog subjekta iz točke </w:t>
      </w:r>
      <w:r w:rsidR="00BA7207">
        <w:t>3</w:t>
      </w:r>
      <w:r w:rsidRPr="0025721D">
        <w:t>.1.</w:t>
      </w:r>
      <w:r w:rsidR="00E210ED">
        <w:t>1.</w:t>
      </w:r>
      <w:r w:rsidRPr="0025721D">
        <w:t>2</w:t>
      </w:r>
      <w:r w:rsidR="00E210ED">
        <w:t xml:space="preserve"> i </w:t>
      </w:r>
      <w:r w:rsidR="00BA7207">
        <w:t>3</w:t>
      </w:r>
      <w:r w:rsidR="00E210ED">
        <w:t>.1.2.1</w:t>
      </w:r>
      <w:r w:rsidRPr="0025721D">
        <w:t xml:space="preserve">, ovog Poziva </w:t>
      </w:r>
      <w:r w:rsidR="00DD0982" w:rsidRPr="00DD0982">
        <w:t>za dostavu ponuda</w:t>
      </w:r>
    </w:p>
    <w:p w14:paraId="2CEF160D" w14:textId="1EAF01C7" w:rsidR="00CF100D" w:rsidRPr="0037610E" w:rsidRDefault="00EF6F26" w:rsidP="0025721D">
      <w:pPr>
        <w:pStyle w:val="Naslov3"/>
      </w:pPr>
      <w:r w:rsidRPr="0037610E">
        <w:t>Odredbe koj</w:t>
      </w:r>
      <w:r w:rsidRPr="00CF100D">
        <w:t>e</w:t>
      </w:r>
      <w:r w:rsidRPr="0037610E">
        <w:t xml:space="preserve"> se odnose na </w:t>
      </w:r>
      <w:proofErr w:type="spellStart"/>
      <w:r>
        <w:t>p</w:t>
      </w:r>
      <w:r w:rsidRPr="0037610E">
        <w:t>od</w:t>
      </w:r>
      <w:bookmarkEnd w:id="36"/>
      <w:bookmarkEnd w:id="37"/>
      <w:r>
        <w:t>ugovaratelje</w:t>
      </w:r>
      <w:proofErr w:type="spellEnd"/>
    </w:p>
    <w:p w14:paraId="4D5F838D" w14:textId="63E65AD0" w:rsidR="00E76136" w:rsidRPr="0045240D" w:rsidRDefault="00E76136" w:rsidP="00E76136">
      <w:r w:rsidRPr="0045240D">
        <w:t xml:space="preserve">Ponuditelj koji namjerava dati dio ugovora o </w:t>
      </w:r>
      <w:r w:rsidR="005C149A" w:rsidRPr="00663111">
        <w:t>j</w:t>
      </w:r>
      <w:r w:rsidR="005C149A">
        <w:t>ednostavn</w:t>
      </w:r>
      <w:r w:rsidRPr="0045240D">
        <w:t>oj nabavi u podugovor obvezan je u ponudi:</w:t>
      </w:r>
    </w:p>
    <w:p w14:paraId="644694C2" w14:textId="77777777" w:rsidR="00E76136" w:rsidRPr="0045240D" w:rsidRDefault="00E76136" w:rsidP="000B5BA7">
      <w:pPr>
        <w:pStyle w:val="Odlomakpopisa"/>
        <w:numPr>
          <w:ilvl w:val="0"/>
          <w:numId w:val="15"/>
        </w:numPr>
        <w:spacing w:before="0" w:after="160" w:line="259" w:lineRule="auto"/>
      </w:pPr>
      <w:r w:rsidRPr="0045240D">
        <w:t>navesti koji dio ugovora namjerava dati u podugovor (predmet ili količina, vrijednost ili postotni udio),</w:t>
      </w:r>
    </w:p>
    <w:p w14:paraId="02C5BCD5" w14:textId="77777777" w:rsidR="00E76136" w:rsidRPr="0045240D" w:rsidRDefault="00E76136" w:rsidP="000B5BA7">
      <w:pPr>
        <w:pStyle w:val="Odlomakpopisa"/>
        <w:numPr>
          <w:ilvl w:val="0"/>
          <w:numId w:val="15"/>
        </w:numPr>
        <w:spacing w:before="0" w:after="160" w:line="259" w:lineRule="auto"/>
      </w:pPr>
      <w:r w:rsidRPr="0045240D">
        <w:t xml:space="preserve">navesti podatke o </w:t>
      </w:r>
      <w:proofErr w:type="spellStart"/>
      <w:r w:rsidRPr="0045240D">
        <w:t>podugovarateljima</w:t>
      </w:r>
      <w:proofErr w:type="spellEnd"/>
      <w:r w:rsidRPr="0045240D">
        <w:t xml:space="preserve"> (naziv ili tvrtka, sjedište, OIB ili nacionalni identifikacijski broj, broj računa, zakonski zastupnici </w:t>
      </w:r>
      <w:proofErr w:type="spellStart"/>
      <w:r w:rsidRPr="0045240D">
        <w:t>podugovaratelja</w:t>
      </w:r>
      <w:proofErr w:type="spellEnd"/>
      <w:r w:rsidRPr="0045240D">
        <w:t>),</w:t>
      </w:r>
    </w:p>
    <w:p w14:paraId="3A4A5E3A" w14:textId="6A2325E3" w:rsidR="00E76136" w:rsidRDefault="00E76136" w:rsidP="00CF100D">
      <w:pPr>
        <w:rPr>
          <w:rFonts w:cs="Tahoma"/>
          <w:szCs w:val="20"/>
        </w:rPr>
      </w:pPr>
      <w:r>
        <w:rPr>
          <w:rFonts w:cs="Tahoma"/>
          <w:szCs w:val="20"/>
        </w:rPr>
        <w:t>P</w:t>
      </w:r>
      <w:r w:rsidR="00CF100D" w:rsidRPr="0037610E">
        <w:rPr>
          <w:rFonts w:cs="Tahoma"/>
          <w:szCs w:val="20"/>
        </w:rPr>
        <w:t xml:space="preserve">odaci o </w:t>
      </w:r>
      <w:proofErr w:type="spellStart"/>
      <w:r w:rsidR="00FA79AE">
        <w:rPr>
          <w:rFonts w:cs="Tahoma"/>
          <w:szCs w:val="20"/>
        </w:rPr>
        <w:t>p</w:t>
      </w:r>
      <w:r w:rsidR="00FA79AE" w:rsidRPr="0037610E">
        <w:rPr>
          <w:rFonts w:cs="Tahoma"/>
          <w:szCs w:val="20"/>
        </w:rPr>
        <w:t>od</w:t>
      </w:r>
      <w:r w:rsidR="00FA79AE">
        <w:rPr>
          <w:rFonts w:cs="Tahoma"/>
          <w:szCs w:val="20"/>
        </w:rPr>
        <w:t>ugovaratelju</w:t>
      </w:r>
      <w:proofErr w:type="spellEnd"/>
      <w:r w:rsidR="00CF100D" w:rsidRPr="0037610E">
        <w:rPr>
          <w:rFonts w:cs="Tahoma"/>
          <w:szCs w:val="20"/>
        </w:rPr>
        <w:t xml:space="preserve">/ima bit će </w:t>
      </w:r>
      <w:r>
        <w:rPr>
          <w:rFonts w:cs="Tahoma"/>
          <w:szCs w:val="20"/>
        </w:rPr>
        <w:t xml:space="preserve">navedeni u </w:t>
      </w:r>
      <w:r w:rsidR="00CF100D" w:rsidRPr="0037610E">
        <w:rPr>
          <w:rFonts w:cs="Tahoma"/>
          <w:szCs w:val="20"/>
        </w:rPr>
        <w:t>ugovor</w:t>
      </w:r>
      <w:r>
        <w:rPr>
          <w:rFonts w:cs="Tahoma"/>
          <w:szCs w:val="20"/>
        </w:rPr>
        <w:t>u</w:t>
      </w:r>
      <w:r w:rsidR="00CF100D" w:rsidRPr="0037610E">
        <w:rPr>
          <w:rFonts w:cs="Tahoma"/>
          <w:szCs w:val="20"/>
        </w:rPr>
        <w:t xml:space="preserve"> o </w:t>
      </w:r>
      <w:r w:rsidR="00663111">
        <w:rPr>
          <w:rFonts w:cs="Tahoma"/>
          <w:szCs w:val="20"/>
        </w:rPr>
        <w:t>jednostavnoj nabavi.</w:t>
      </w:r>
      <w:r w:rsidR="00CF100D" w:rsidRPr="0037610E">
        <w:rPr>
          <w:rFonts w:cs="Tahoma"/>
          <w:szCs w:val="20"/>
        </w:rPr>
        <w:t xml:space="preserve"> </w:t>
      </w:r>
    </w:p>
    <w:p w14:paraId="3F300CA8" w14:textId="520DB1E2" w:rsidR="00CF100D" w:rsidRDefault="00E76136" w:rsidP="00CF100D">
      <w:pPr>
        <w:rPr>
          <w:rFonts w:cs="Tahoma"/>
          <w:szCs w:val="20"/>
        </w:rPr>
      </w:pPr>
      <w:r w:rsidRPr="0045240D">
        <w:t xml:space="preserve">Naručitelj će neposredno plaćati </w:t>
      </w:r>
      <w:proofErr w:type="spellStart"/>
      <w:r w:rsidRPr="0045240D">
        <w:t>podugovaratelju</w:t>
      </w:r>
      <w:proofErr w:type="spellEnd"/>
      <w:r w:rsidRPr="0045240D">
        <w:t xml:space="preserve"> za dio ugovora koji je isti izvršio. </w:t>
      </w:r>
      <w:r w:rsidR="00CF100D" w:rsidRPr="0037610E">
        <w:rPr>
          <w:rFonts w:cs="Tahoma"/>
          <w:szCs w:val="20"/>
        </w:rPr>
        <w:t xml:space="preserve">Odabrani Ponuditelj mora uz račun, odnosno situaciju koje izdaje Naručitelju obvezno priložiti račun odnosno situaciju svojih </w:t>
      </w:r>
      <w:proofErr w:type="spellStart"/>
      <w:r w:rsidR="00FA79AE">
        <w:rPr>
          <w:rFonts w:cs="Tahoma"/>
          <w:szCs w:val="20"/>
        </w:rPr>
        <w:t>p</w:t>
      </w:r>
      <w:r w:rsidR="00FA79AE" w:rsidRPr="0037610E">
        <w:rPr>
          <w:rFonts w:cs="Tahoma"/>
          <w:szCs w:val="20"/>
        </w:rPr>
        <w:t>od</w:t>
      </w:r>
      <w:r w:rsidR="00FA79AE">
        <w:rPr>
          <w:rFonts w:cs="Tahoma"/>
          <w:szCs w:val="20"/>
        </w:rPr>
        <w:t>ugovaratelja</w:t>
      </w:r>
      <w:proofErr w:type="spellEnd"/>
      <w:r w:rsidR="00CF100D" w:rsidRPr="0037610E">
        <w:rPr>
          <w:rFonts w:cs="Tahoma"/>
          <w:szCs w:val="20"/>
        </w:rPr>
        <w:t xml:space="preserve"> koje je prethodno ovjerio.</w:t>
      </w:r>
    </w:p>
    <w:p w14:paraId="2A710A89" w14:textId="05BA6B35" w:rsidR="00FA79AE" w:rsidRPr="0045240D" w:rsidRDefault="00FA79AE" w:rsidP="00FA79AE">
      <w:r w:rsidRPr="0045240D">
        <w:t xml:space="preserve">Ugovaratelj može tijekom izvršenja ugovora o </w:t>
      </w:r>
      <w:r w:rsidR="005C149A" w:rsidRPr="00663111">
        <w:t>j</w:t>
      </w:r>
      <w:r w:rsidR="005C149A">
        <w:t>ednostavn</w:t>
      </w:r>
      <w:r w:rsidRPr="0045240D">
        <w:t>oj nabavi od Naručitelja zahtijevati:</w:t>
      </w:r>
    </w:p>
    <w:p w14:paraId="4DADFC7D" w14:textId="79ECD11E" w:rsidR="00FA79AE" w:rsidRPr="0045240D" w:rsidRDefault="00FA79AE" w:rsidP="000B5BA7">
      <w:pPr>
        <w:pStyle w:val="Odlomakpopisa"/>
        <w:numPr>
          <w:ilvl w:val="0"/>
          <w:numId w:val="14"/>
        </w:numPr>
        <w:spacing w:before="0" w:after="160" w:line="259" w:lineRule="auto"/>
      </w:pPr>
      <w:r w:rsidRPr="0045240D">
        <w:t xml:space="preserve">promjenu </w:t>
      </w:r>
      <w:proofErr w:type="spellStart"/>
      <w:r w:rsidRPr="0045240D">
        <w:t>podugovaratelja</w:t>
      </w:r>
      <w:proofErr w:type="spellEnd"/>
      <w:r w:rsidRPr="0045240D">
        <w:t xml:space="preserve"> za onaj dio ugovora o </w:t>
      </w:r>
      <w:r w:rsidR="005C149A" w:rsidRPr="00663111">
        <w:t>j</w:t>
      </w:r>
      <w:r w:rsidR="005C149A">
        <w:t>ednostavn</w:t>
      </w:r>
      <w:r w:rsidRPr="0045240D">
        <w:t>oj nabavi koji je prethodno dao u podugovor,</w:t>
      </w:r>
    </w:p>
    <w:p w14:paraId="26BC35A2" w14:textId="155DE2E0" w:rsidR="00FA79AE" w:rsidRPr="0045240D" w:rsidRDefault="00FA79AE" w:rsidP="000B5BA7">
      <w:pPr>
        <w:pStyle w:val="Odlomakpopisa"/>
        <w:numPr>
          <w:ilvl w:val="0"/>
          <w:numId w:val="14"/>
        </w:numPr>
        <w:spacing w:before="0" w:after="160" w:line="259" w:lineRule="auto"/>
      </w:pPr>
      <w:r w:rsidRPr="0045240D">
        <w:t xml:space="preserve">uvođenje jednog ili više novih </w:t>
      </w:r>
      <w:proofErr w:type="spellStart"/>
      <w:r w:rsidRPr="0045240D">
        <w:t>podugovaratelja</w:t>
      </w:r>
      <w:proofErr w:type="spellEnd"/>
      <w:r w:rsidRPr="0045240D">
        <w:t xml:space="preserve"> čiji ukupni udio ne smije prijeći 30% vrijednosti ugovora o </w:t>
      </w:r>
      <w:r w:rsidR="00663111">
        <w:t>jednostavnoj nabavi</w:t>
      </w:r>
      <w:r w:rsidRPr="0045240D">
        <w:t xml:space="preserve"> bez poreza na dodanu vrijednost, neovisno o tome je li prethodno dao dio ugovora o </w:t>
      </w:r>
      <w:r w:rsidR="00663111">
        <w:t>jednostavnoj nabavi</w:t>
      </w:r>
      <w:r w:rsidRPr="0045240D">
        <w:t xml:space="preserve"> u podugovor ili ne,</w:t>
      </w:r>
    </w:p>
    <w:p w14:paraId="1D6242BF" w14:textId="77939C08" w:rsidR="00FA79AE" w:rsidRPr="0045240D" w:rsidRDefault="00FA79AE" w:rsidP="000B5BA7">
      <w:pPr>
        <w:pStyle w:val="Odlomakpopisa"/>
        <w:numPr>
          <w:ilvl w:val="0"/>
          <w:numId w:val="14"/>
        </w:numPr>
        <w:spacing w:before="0" w:after="160" w:line="259" w:lineRule="auto"/>
      </w:pPr>
      <w:r w:rsidRPr="0045240D">
        <w:t xml:space="preserve">preuzimanje izvršenja dijela ugovora o </w:t>
      </w:r>
      <w:r w:rsidR="00663111">
        <w:t>jednostavnoj nabavi</w:t>
      </w:r>
      <w:r w:rsidRPr="0045240D">
        <w:t xml:space="preserve"> koji je prethodno dao u podugovor.</w:t>
      </w:r>
    </w:p>
    <w:p w14:paraId="5DA76A62" w14:textId="55B45955" w:rsidR="00FA79AE" w:rsidRPr="0045240D" w:rsidRDefault="00FA79AE" w:rsidP="00FA79AE">
      <w:r w:rsidRPr="0045240D">
        <w:t xml:space="preserve">Uz zahtjev za promjenom </w:t>
      </w:r>
      <w:proofErr w:type="spellStart"/>
      <w:r w:rsidRPr="0045240D">
        <w:t>podugovaratelja</w:t>
      </w:r>
      <w:proofErr w:type="spellEnd"/>
      <w:r w:rsidRPr="0045240D">
        <w:t xml:space="preserve">, ugovaratelj Naručitelju dostavlja </w:t>
      </w:r>
      <w:r w:rsidR="00D44A55">
        <w:t xml:space="preserve">sve tražene </w:t>
      </w:r>
      <w:r w:rsidRPr="0045240D">
        <w:t>podatke</w:t>
      </w:r>
      <w:r w:rsidR="00D44A55">
        <w:t xml:space="preserve"> iz ovog poglavlja</w:t>
      </w:r>
      <w:r w:rsidRPr="0045240D">
        <w:t xml:space="preserve"> o novom </w:t>
      </w:r>
      <w:proofErr w:type="spellStart"/>
      <w:r w:rsidRPr="0045240D">
        <w:t>podugovaratelju</w:t>
      </w:r>
      <w:proofErr w:type="spellEnd"/>
      <w:r w:rsidRPr="0045240D">
        <w:t>.</w:t>
      </w:r>
    </w:p>
    <w:p w14:paraId="7AA91900" w14:textId="2E93D740" w:rsidR="00FA79AE" w:rsidRPr="0045240D" w:rsidRDefault="00D44A55" w:rsidP="00FA79AE">
      <w:r>
        <w:t xml:space="preserve">Naručitelj </w:t>
      </w:r>
      <w:r w:rsidR="00FA79AE" w:rsidRPr="0045240D">
        <w:t xml:space="preserve"> neće odobriti zahtjev ugovaratelja:</w:t>
      </w:r>
    </w:p>
    <w:p w14:paraId="44310851" w14:textId="6654D7B4" w:rsidR="00FA79AE" w:rsidRPr="0045240D" w:rsidRDefault="00FA79AE" w:rsidP="00FA79AE">
      <w:r w:rsidRPr="0045240D">
        <w:t xml:space="preserve">1. u slučaju zahtjeva za promjenom </w:t>
      </w:r>
      <w:proofErr w:type="spellStart"/>
      <w:r w:rsidRPr="0045240D">
        <w:t>podugovaratelja</w:t>
      </w:r>
      <w:proofErr w:type="spellEnd"/>
      <w:r w:rsidRPr="0045240D">
        <w:t xml:space="preserve"> za onaj dio ugovora koji je prethodno dao u podugovor i u slučaju zahtjeva za uvođenje jednog ili više novih </w:t>
      </w:r>
      <w:proofErr w:type="spellStart"/>
      <w:r w:rsidRPr="0045240D">
        <w:t>podugovaratelja</w:t>
      </w:r>
      <w:proofErr w:type="spellEnd"/>
      <w:r w:rsidRPr="0045240D">
        <w:t xml:space="preserve"> čiji ukupni udio ne smije prijeći 30% vrijednosti ugovora o </w:t>
      </w:r>
      <w:r w:rsidR="005C149A" w:rsidRPr="00663111">
        <w:t>j</w:t>
      </w:r>
      <w:r w:rsidR="005C149A">
        <w:t>ednostavn</w:t>
      </w:r>
      <w:r w:rsidRPr="0045240D">
        <w:t xml:space="preserve">oj nabavi bez PDV-a, neovisno o tome je li prethodno dao dio ugovora o </w:t>
      </w:r>
      <w:r w:rsidR="005C149A" w:rsidRPr="00663111">
        <w:t>j</w:t>
      </w:r>
      <w:r w:rsidR="005C149A">
        <w:t>ednostavn</w:t>
      </w:r>
      <w:r w:rsidRPr="0045240D">
        <w:t>oj nabavi u podugovor ili ne, ako se ugovaratelj u postupku j</w:t>
      </w:r>
      <w:r w:rsidR="00C809FC">
        <w:t>ednostavne</w:t>
      </w:r>
      <w:r w:rsidRPr="0045240D">
        <w:t xml:space="preserve"> nabave radi dokazivanja ispunjenja kriterija za odabir gospodarskog subjekta oslonio na sposobnost </w:t>
      </w:r>
      <w:proofErr w:type="spellStart"/>
      <w:r w:rsidRPr="0045240D">
        <w:t>podugovaratelja</w:t>
      </w:r>
      <w:proofErr w:type="spellEnd"/>
      <w:r w:rsidRPr="0045240D">
        <w:t xml:space="preserve"> kojeg sada mijenja, a novi </w:t>
      </w:r>
      <w:proofErr w:type="spellStart"/>
      <w:r w:rsidRPr="0045240D">
        <w:t>podugovaratelj</w:t>
      </w:r>
      <w:proofErr w:type="spellEnd"/>
      <w:r w:rsidRPr="0045240D">
        <w:t xml:space="preserve"> ne ispunjava iste uvjete,</w:t>
      </w:r>
    </w:p>
    <w:p w14:paraId="2818D3E2" w14:textId="58011B33" w:rsidR="00FA79AE" w:rsidRPr="0045240D" w:rsidRDefault="00FA79AE" w:rsidP="00FA79AE">
      <w:r w:rsidRPr="0045240D">
        <w:t xml:space="preserve">2. u slučaju </w:t>
      </w:r>
      <w:r w:rsidR="00063AC2" w:rsidRPr="0045240D">
        <w:t>preuzimanj</w:t>
      </w:r>
      <w:r w:rsidR="00063AC2">
        <w:t>a</w:t>
      </w:r>
      <w:r w:rsidR="00063AC2" w:rsidRPr="0045240D">
        <w:t xml:space="preserve"> </w:t>
      </w:r>
      <w:r w:rsidRPr="0045240D">
        <w:t>izvršenja dijela ugovora o j</w:t>
      </w:r>
      <w:r w:rsidR="00C809FC">
        <w:t>ednostavnoj</w:t>
      </w:r>
      <w:r w:rsidRPr="0045240D">
        <w:t xml:space="preserve"> nabavi koji je prethodno dao u podugovor, ako se ugovaratelj u postupku </w:t>
      </w:r>
      <w:r w:rsidR="005C149A" w:rsidRPr="00663111">
        <w:t>j</w:t>
      </w:r>
      <w:r w:rsidR="005C149A">
        <w:t>ednostavn</w:t>
      </w:r>
      <w:r w:rsidRPr="0045240D">
        <w:t xml:space="preserve">e nabave radi dokazivanja ispunjenja kriterija za odabir gospodarskog subjekta oslonio na sposobnost </w:t>
      </w:r>
      <w:proofErr w:type="spellStart"/>
      <w:r w:rsidRPr="0045240D">
        <w:t>podugovaratelja</w:t>
      </w:r>
      <w:proofErr w:type="spellEnd"/>
      <w:r w:rsidRPr="0045240D">
        <w:t xml:space="preserve"> za izvršenje tog dijela, a ugovaratelj samostalno ne posjeduje takvu sposobnost, ili ako je taj dio ugovora već izvršen.</w:t>
      </w:r>
    </w:p>
    <w:p w14:paraId="64725D1A" w14:textId="176EC5BA" w:rsidR="00CF100D" w:rsidRDefault="00EF6F26" w:rsidP="005E30A9">
      <w:pPr>
        <w:pStyle w:val="Naslov2"/>
      </w:pPr>
      <w:bookmarkStart w:id="38" w:name="_Toc377632684"/>
      <w:bookmarkStart w:id="39" w:name="_Toc470161701"/>
      <w:bookmarkStart w:id="40" w:name="_Toc72231292"/>
      <w:r w:rsidRPr="0037610E">
        <w:lastRenderedPageBreak/>
        <w:t>Vrsta, sredstvo i uvjeti jamstva</w:t>
      </w:r>
      <w:bookmarkEnd w:id="38"/>
      <w:bookmarkEnd w:id="39"/>
      <w:bookmarkEnd w:id="40"/>
    </w:p>
    <w:p w14:paraId="2D88EAE5" w14:textId="34228BAE" w:rsidR="00C531BF" w:rsidRPr="00B275F0" w:rsidRDefault="00800DC8" w:rsidP="005E30A9">
      <w:pPr>
        <w:pStyle w:val="Naslov3"/>
      </w:pPr>
      <w:r w:rsidRPr="00B275F0">
        <w:t>Jamstvo za uredno ispunjenje ugovora</w:t>
      </w:r>
    </w:p>
    <w:p w14:paraId="78A814FA" w14:textId="7E4F0E7C" w:rsidR="00C531BF" w:rsidRPr="00B275F0" w:rsidRDefault="00B275F0" w:rsidP="00C531BF">
      <w:pPr>
        <w:rPr>
          <w:rFonts w:cs="Tahoma"/>
          <w:szCs w:val="20"/>
        </w:rPr>
      </w:pPr>
      <w:r w:rsidRPr="00B275F0">
        <w:t>Odabrani ponuditelj j</w:t>
      </w:r>
      <w:r w:rsidR="00C531BF" w:rsidRPr="00B275F0">
        <w:rPr>
          <w:rFonts w:cs="Tahoma"/>
          <w:szCs w:val="20"/>
        </w:rPr>
        <w:t xml:space="preserve">e obvezan, kao Izvršitelj, prilikom sklapanja ugovora o </w:t>
      </w:r>
      <w:r w:rsidR="005C149A" w:rsidRPr="00663111">
        <w:t>j</w:t>
      </w:r>
      <w:r w:rsidR="005C149A">
        <w:t>ednostavn</w:t>
      </w:r>
      <w:r w:rsidR="00C531BF" w:rsidRPr="00B275F0">
        <w:rPr>
          <w:rFonts w:cs="Tahoma"/>
          <w:szCs w:val="20"/>
        </w:rPr>
        <w:t xml:space="preserve">oj nabavi, a najkasnije </w:t>
      </w:r>
      <w:r w:rsidR="00C809FC">
        <w:rPr>
          <w:rFonts w:cs="Tahoma"/>
          <w:szCs w:val="20"/>
        </w:rPr>
        <w:t>8 (osam</w:t>
      </w:r>
      <w:r w:rsidR="00C531BF" w:rsidRPr="00B275F0">
        <w:rPr>
          <w:rFonts w:cs="Tahoma"/>
          <w:szCs w:val="20"/>
        </w:rPr>
        <w:t xml:space="preserve">) dana od </w:t>
      </w:r>
      <w:r w:rsidRPr="00B275F0">
        <w:rPr>
          <w:rFonts w:cs="Tahoma"/>
          <w:szCs w:val="20"/>
        </w:rPr>
        <w:t xml:space="preserve">dana </w:t>
      </w:r>
      <w:r w:rsidR="00C531BF" w:rsidRPr="00B275F0">
        <w:rPr>
          <w:rFonts w:cs="Tahoma"/>
          <w:szCs w:val="20"/>
        </w:rPr>
        <w:t>potpisivanja ugovora, Naručitelju dostaviti jamstvo za uredno ispunjenje ugovora</w:t>
      </w:r>
      <w:r w:rsidR="00C809FC" w:rsidRPr="00C809FC">
        <w:rPr>
          <w:rFonts w:cs="Tahoma"/>
          <w:szCs w:val="20"/>
        </w:rPr>
        <w:t xml:space="preserve"> </w:t>
      </w:r>
      <w:r w:rsidR="00C809FC" w:rsidRPr="00B275F0">
        <w:rPr>
          <w:rFonts w:cs="Tahoma"/>
          <w:szCs w:val="20"/>
        </w:rPr>
        <w:t xml:space="preserve">na iznos koji pokriva visinu od </w:t>
      </w:r>
      <w:r w:rsidR="00C809FC" w:rsidRPr="00B275F0">
        <w:rPr>
          <w:rFonts w:cs="Tahoma"/>
          <w:b/>
          <w:szCs w:val="20"/>
        </w:rPr>
        <w:t>10% (slovima: deset posto)</w:t>
      </w:r>
      <w:r w:rsidR="00C809FC" w:rsidRPr="00B275F0">
        <w:rPr>
          <w:rFonts w:cs="Tahoma"/>
          <w:szCs w:val="20"/>
        </w:rPr>
        <w:t xml:space="preserve"> vrijednosti Ugovora (bez PDV-a</w:t>
      </w:r>
      <w:r w:rsidR="00C809FC">
        <w:rPr>
          <w:rFonts w:cs="Tahoma"/>
          <w:szCs w:val="20"/>
        </w:rPr>
        <w:t>),</w:t>
      </w:r>
      <w:r w:rsidR="00C809FC" w:rsidRPr="00520123">
        <w:t xml:space="preserve"> </w:t>
      </w:r>
      <w:r w:rsidR="00C809FC" w:rsidRPr="00520123">
        <w:rPr>
          <w:rFonts w:cs="Tahoma"/>
          <w:szCs w:val="20"/>
        </w:rPr>
        <w:t>s rokom važenja sve dok traju ugovorne obveze.</w:t>
      </w:r>
      <w:r w:rsidR="00C531BF" w:rsidRPr="00B275F0">
        <w:rPr>
          <w:rFonts w:cs="Tahoma"/>
          <w:szCs w:val="20"/>
        </w:rPr>
        <w:t xml:space="preserve"> </w:t>
      </w:r>
      <w:r w:rsidR="00F9747D" w:rsidRPr="00F9747D">
        <w:rPr>
          <w:rFonts w:cs="Tahoma"/>
          <w:szCs w:val="20"/>
        </w:rPr>
        <w:t xml:space="preserve">Kao jamstvo za uredno ispunjenje ugovora dostavlja se </w:t>
      </w:r>
      <w:r w:rsidR="00E000EA">
        <w:rPr>
          <w:rFonts w:cs="Tahoma"/>
          <w:szCs w:val="20"/>
        </w:rPr>
        <w:t xml:space="preserve">zadužnica ili </w:t>
      </w:r>
      <w:r w:rsidR="00F9747D" w:rsidRPr="00F9747D">
        <w:rPr>
          <w:rFonts w:cs="Tahoma"/>
          <w:szCs w:val="20"/>
        </w:rPr>
        <w:t>bjanko zadužnica koja pokriva navedeni apsolutni iznos.</w:t>
      </w:r>
    </w:p>
    <w:p w14:paraId="6339A717" w14:textId="12E67B2D" w:rsidR="00C531BF" w:rsidRPr="00B275F0" w:rsidRDefault="00C531BF" w:rsidP="00C531BF">
      <w:pPr>
        <w:rPr>
          <w:rFonts w:cs="Tahoma"/>
          <w:szCs w:val="20"/>
        </w:rPr>
      </w:pPr>
      <w:r w:rsidRPr="00B275F0">
        <w:rPr>
          <w:rFonts w:cs="Tahoma"/>
          <w:szCs w:val="20"/>
        </w:rPr>
        <w:t xml:space="preserve">U slučaju sklapanja ugovora sa Zajednicom </w:t>
      </w:r>
      <w:r w:rsidR="00686F1A">
        <w:rPr>
          <w:rFonts w:cs="Tahoma"/>
          <w:szCs w:val="20"/>
        </w:rPr>
        <w:t>gospodarskih subjekata</w:t>
      </w:r>
      <w:r w:rsidRPr="00B275F0">
        <w:rPr>
          <w:rFonts w:cs="Tahoma"/>
          <w:szCs w:val="20"/>
        </w:rPr>
        <w:t xml:space="preserve"> jamstvo za uredno ispunjenje ugovora može dostaviti bilo koji član iz Zajednice </w:t>
      </w:r>
      <w:r w:rsidR="00686F1A">
        <w:rPr>
          <w:rFonts w:cs="Tahoma"/>
          <w:szCs w:val="20"/>
        </w:rPr>
        <w:t>gospodarskih subjekata</w:t>
      </w:r>
      <w:r w:rsidRPr="00B275F0">
        <w:rPr>
          <w:rFonts w:cs="Tahoma"/>
          <w:szCs w:val="20"/>
        </w:rPr>
        <w:t>, u cijelosti ili parcijalno s članom/ovima, pod uvjetom da jamstvo za uredno ispunjenje ugovora, u bilo kojem slučaju treba iznositi 10% (deset posto) od vrijednosti ukupno ugovorenih usluga bez PDV-a.</w:t>
      </w:r>
    </w:p>
    <w:p w14:paraId="35CC0954" w14:textId="30601DA3" w:rsidR="00C531BF" w:rsidRPr="00B275F0" w:rsidRDefault="00C531BF" w:rsidP="00C531BF">
      <w:pPr>
        <w:rPr>
          <w:rFonts w:cs="Tahoma"/>
          <w:szCs w:val="20"/>
        </w:rPr>
      </w:pPr>
      <w:r w:rsidRPr="00B275F0">
        <w:rPr>
          <w:rFonts w:cs="Tahoma"/>
          <w:szCs w:val="20"/>
        </w:rPr>
        <w:t xml:space="preserve">Ukoliko odabrani Ponuditelj ne dostavi jamstvo najkasnije u roku od </w:t>
      </w:r>
      <w:r w:rsidR="003D2D38">
        <w:rPr>
          <w:rFonts w:cs="Tahoma"/>
          <w:szCs w:val="20"/>
        </w:rPr>
        <w:t>8</w:t>
      </w:r>
      <w:r w:rsidRPr="00B275F0">
        <w:rPr>
          <w:rFonts w:cs="Tahoma"/>
          <w:szCs w:val="20"/>
        </w:rPr>
        <w:t xml:space="preserve"> (</w:t>
      </w:r>
      <w:r w:rsidR="003D2D38">
        <w:rPr>
          <w:rFonts w:cs="Tahoma"/>
          <w:szCs w:val="20"/>
        </w:rPr>
        <w:t>osam</w:t>
      </w:r>
      <w:r w:rsidRPr="00B275F0">
        <w:rPr>
          <w:rFonts w:cs="Tahoma"/>
          <w:szCs w:val="20"/>
        </w:rPr>
        <w:t xml:space="preserve">) dana od dana potpisa ugovora, Naručitelj ima pravo raskinuti ugovor i naplatiti jamstvo za ozbiljnost ponude. </w:t>
      </w:r>
    </w:p>
    <w:p w14:paraId="4E545B92" w14:textId="651D5900" w:rsidR="00B275F0" w:rsidRDefault="003D2D38" w:rsidP="00B275F0">
      <w:pPr>
        <w:rPr>
          <w:rFonts w:ascii="Calibri" w:hAnsi="Calibri"/>
        </w:rPr>
      </w:pPr>
      <w:r>
        <w:t>Jamstvo za uredno ispunjenje ugovora biti će naplaćeno</w:t>
      </w:r>
      <w:r w:rsidR="00B275F0">
        <w:t xml:space="preserve"> u slučaju povrede ugovornih obveza od strane Odabranog ponuditelja. Ako jamstvo za uredno izvršenje ugovora ne bude naplaćeno, Naručitelj će</w:t>
      </w:r>
      <w:r w:rsidR="004A3E5D">
        <w:t xml:space="preserve"> ga vratiti o</w:t>
      </w:r>
      <w:r w:rsidR="00B275F0">
        <w:t xml:space="preserve">dabranom ponuditelju </w:t>
      </w:r>
      <w:r w:rsidR="004A3E5D">
        <w:rPr>
          <w:rFonts w:eastAsia="Times New Roman" w:cs="Tahoma"/>
          <w:szCs w:val="20"/>
        </w:rPr>
        <w:t xml:space="preserve">u </w:t>
      </w:r>
      <w:r>
        <w:rPr>
          <w:rFonts w:eastAsia="Times New Roman" w:cs="Tahoma"/>
          <w:szCs w:val="20"/>
        </w:rPr>
        <w:t>neposredno nakon</w:t>
      </w:r>
      <w:r w:rsidR="00520123">
        <w:rPr>
          <w:rFonts w:eastAsia="Times New Roman" w:cs="Tahoma"/>
          <w:szCs w:val="20"/>
        </w:rPr>
        <w:t xml:space="preserve"> izvršenja svih obveza sukladno sklopljenom ugovoru. </w:t>
      </w:r>
    </w:p>
    <w:p w14:paraId="1549D066" w14:textId="25E22C68" w:rsidR="00B275F0" w:rsidRDefault="004A3E5D" w:rsidP="00B275F0">
      <w:r>
        <w:t>Na zahtjev Naručitelja, o</w:t>
      </w:r>
      <w:r w:rsidR="00B275F0">
        <w:t>dabrani ponuditelj će produžiti rok jamstva za uredno izvršenje ugovora.</w:t>
      </w:r>
    </w:p>
    <w:p w14:paraId="1F67146E" w14:textId="6B5B6305" w:rsidR="003D2D38" w:rsidRDefault="003D2D38" w:rsidP="00B275F0">
      <w:r w:rsidRPr="003D2D38">
        <w:t>Jamstvo za uredno ispunjenje Ugovora dostavlja se u izvorniku i u neovjerenoj preslici.</w:t>
      </w:r>
    </w:p>
    <w:p w14:paraId="4F9BD984" w14:textId="70403F10" w:rsidR="00A8303B" w:rsidRDefault="00A8303B" w:rsidP="00A8303B">
      <w:r>
        <w:t>Neovisno o sredstvu jamstva koje je Naručitelj odredio, gospodarski subjekt može dati novčani polog u navedenom iznosu (bez PDV-a), sukladno članku 214</w:t>
      </w:r>
      <w:r w:rsidR="001D79BA">
        <w:t>.</w:t>
      </w:r>
      <w:r>
        <w:t xml:space="preserve"> st.4</w:t>
      </w:r>
      <w:r w:rsidR="006E3B39">
        <w:t>.</w:t>
      </w:r>
      <w:r>
        <w:t xml:space="preserve"> ZJN 2016.</w:t>
      </w:r>
    </w:p>
    <w:p w14:paraId="70A1F0B8" w14:textId="44B36FD5" w:rsidR="00C531BF" w:rsidRPr="00B275F0" w:rsidRDefault="003D2D38" w:rsidP="005E30A9">
      <w:pPr>
        <w:pStyle w:val="Naslov2"/>
      </w:pPr>
      <w:bookmarkStart w:id="41" w:name="_Toc72231293"/>
      <w:r>
        <w:t>Način pregleda i ocjene ponuda</w:t>
      </w:r>
      <w:bookmarkEnd w:id="41"/>
    </w:p>
    <w:p w14:paraId="04FDBB9F" w14:textId="672C6645" w:rsidR="003D2D38" w:rsidRDefault="003D2D38" w:rsidP="003D2D38">
      <w:r>
        <w:t xml:space="preserve">Postupak pregleda i ocjene ponuda provodi </w:t>
      </w:r>
      <w:r w:rsidR="001D79BA">
        <w:t>stručno povjerenstvo Naručitelja</w:t>
      </w:r>
      <w:r w:rsidR="0002375F">
        <w:t xml:space="preserve">. U </w:t>
      </w:r>
      <w:r>
        <w:t xml:space="preserve">postupku pregleda i ocjene ponuda </w:t>
      </w:r>
      <w:r w:rsidR="0002375F">
        <w:t>N</w:t>
      </w:r>
      <w:r>
        <w:t>aručitelj će prvo isključiti ponuditelja/ponuditelje kod kojeg/kojih su stečeni razlozi za isključenje u skladu s poglavlj</w:t>
      </w:r>
      <w:r w:rsidR="0002375F">
        <w:t>em</w:t>
      </w:r>
      <w:r>
        <w:t xml:space="preserve"> </w:t>
      </w:r>
      <w:r w:rsidR="001D79BA">
        <w:t>3</w:t>
      </w:r>
      <w:r w:rsidR="0002375F">
        <w:t xml:space="preserve"> ovog Poziva na dostavu ponuda</w:t>
      </w:r>
      <w:r>
        <w:t>.</w:t>
      </w:r>
    </w:p>
    <w:p w14:paraId="15136F59" w14:textId="783D1697" w:rsidR="003D2D38" w:rsidRDefault="003D2D38" w:rsidP="003D2D38">
      <w:r>
        <w:t>U ponudama koje su preostale nakon isključenja i odbijanja sukladno</w:t>
      </w:r>
      <w:r w:rsidR="0002375F">
        <w:t xml:space="preserve"> uvjetima navedenim prethodno, </w:t>
      </w:r>
      <w:r w:rsidR="00E210ED">
        <w:t>stručno povjerenstvo Naručitelja</w:t>
      </w:r>
      <w:r>
        <w:t xml:space="preserve"> u skladu s uvjetima i zahtjevima iz </w:t>
      </w:r>
      <w:r w:rsidR="0002375F" w:rsidRPr="0002375F">
        <w:t xml:space="preserve">Poziva na dostavu ponuda </w:t>
      </w:r>
      <w:r>
        <w:t>će provjeravati:</w:t>
      </w:r>
    </w:p>
    <w:p w14:paraId="57D40B68" w14:textId="77777777" w:rsidR="0002375F" w:rsidRDefault="003D2D38" w:rsidP="000B5BA7">
      <w:pPr>
        <w:pStyle w:val="Odlomakpopisa"/>
        <w:numPr>
          <w:ilvl w:val="0"/>
          <w:numId w:val="18"/>
        </w:numPr>
        <w:ind w:left="714" w:hanging="357"/>
        <w:contextualSpacing w:val="0"/>
      </w:pPr>
      <w:r>
        <w:t>oblik, sadržaj i cjelovitost ponude,</w:t>
      </w:r>
    </w:p>
    <w:p w14:paraId="54ED8AAB" w14:textId="77777777" w:rsidR="0002375F" w:rsidRDefault="003D2D38" w:rsidP="000B5BA7">
      <w:pPr>
        <w:pStyle w:val="Odlomakpopisa"/>
        <w:numPr>
          <w:ilvl w:val="0"/>
          <w:numId w:val="18"/>
        </w:numPr>
        <w:ind w:left="714" w:hanging="357"/>
        <w:contextualSpacing w:val="0"/>
      </w:pPr>
      <w:r>
        <w:t xml:space="preserve">ispunjenje </w:t>
      </w:r>
      <w:r w:rsidR="0002375F">
        <w:t>kriterija za odabir gospodarskog subjekta</w:t>
      </w:r>
      <w:r>
        <w:t>,</w:t>
      </w:r>
    </w:p>
    <w:p w14:paraId="2F5A3156" w14:textId="77777777" w:rsidR="0002375F" w:rsidRDefault="003D2D38" w:rsidP="000B5BA7">
      <w:pPr>
        <w:pStyle w:val="Odlomakpopisa"/>
        <w:numPr>
          <w:ilvl w:val="0"/>
          <w:numId w:val="18"/>
        </w:numPr>
        <w:ind w:left="714" w:hanging="357"/>
        <w:contextualSpacing w:val="0"/>
      </w:pPr>
      <w:r>
        <w:t>računsku ispravnost ponude,</w:t>
      </w:r>
    </w:p>
    <w:p w14:paraId="00EB2C17" w14:textId="04B81C08" w:rsidR="003D2D38" w:rsidRDefault="003D2D38" w:rsidP="000B5BA7">
      <w:pPr>
        <w:pStyle w:val="Odlomakpopisa"/>
        <w:numPr>
          <w:ilvl w:val="0"/>
          <w:numId w:val="18"/>
        </w:numPr>
        <w:ind w:left="714" w:hanging="357"/>
        <w:contextualSpacing w:val="0"/>
      </w:pPr>
      <w:r>
        <w:t xml:space="preserve">ispunjenje ostalih uvjeta iz </w:t>
      </w:r>
      <w:r w:rsidR="0002375F" w:rsidRPr="0002375F">
        <w:t>Poziva na dostavu ponuda</w:t>
      </w:r>
      <w:r>
        <w:t>.</w:t>
      </w:r>
    </w:p>
    <w:p w14:paraId="0CB53ACA" w14:textId="590715FE" w:rsidR="0099438B" w:rsidRPr="00B275F0" w:rsidRDefault="003D2D38" w:rsidP="003D2D38">
      <w:r>
        <w:t>Nakon pregleda i ocjene ponuda valjane ponude se rangiraju prema kriteriju za odabir ponude</w:t>
      </w:r>
      <w:r w:rsidR="0099438B" w:rsidRPr="0099438B">
        <w:t>.</w:t>
      </w:r>
    </w:p>
    <w:p w14:paraId="223F7209" w14:textId="530AC150" w:rsidR="00243563" w:rsidRPr="00B275F0" w:rsidRDefault="00EF6F26" w:rsidP="005E30A9">
      <w:pPr>
        <w:pStyle w:val="Naslov2"/>
      </w:pPr>
      <w:bookmarkStart w:id="42" w:name="_Toc472578374"/>
      <w:bookmarkStart w:id="43" w:name="_Toc72231294"/>
      <w:r w:rsidRPr="00B275F0">
        <w:t>Rok za donošenje odluke o odabiru</w:t>
      </w:r>
      <w:bookmarkEnd w:id="42"/>
      <w:bookmarkEnd w:id="43"/>
    </w:p>
    <w:p w14:paraId="68F27201" w14:textId="77777777" w:rsidR="006216C0" w:rsidRDefault="006216C0" w:rsidP="006216C0">
      <w:pPr>
        <w:rPr>
          <w:rFonts w:cs="Tahoma"/>
          <w:szCs w:val="20"/>
        </w:rPr>
      </w:pPr>
      <w:r w:rsidRPr="00B275F0">
        <w:rPr>
          <w:rFonts w:cs="Tahoma"/>
          <w:szCs w:val="20"/>
        </w:rPr>
        <w:t>Rok za donošenje Odluke o odabiru ili odluke o poništenju postupka j</w:t>
      </w:r>
      <w:r>
        <w:rPr>
          <w:rFonts w:cs="Tahoma"/>
          <w:szCs w:val="20"/>
        </w:rPr>
        <w:t>ednostavne</w:t>
      </w:r>
      <w:r w:rsidRPr="00B275F0">
        <w:rPr>
          <w:rFonts w:cs="Tahoma"/>
          <w:szCs w:val="20"/>
        </w:rPr>
        <w:t xml:space="preserve"> nabave iznosi</w:t>
      </w:r>
      <w:r>
        <w:rPr>
          <w:rFonts w:cs="Tahoma"/>
          <w:szCs w:val="20"/>
        </w:rPr>
        <w:t xml:space="preserve"> najmanje 3 (tri) dana, najduže</w:t>
      </w:r>
      <w:r w:rsidRPr="00B275F0">
        <w:rPr>
          <w:rFonts w:cs="Tahoma"/>
          <w:szCs w:val="20"/>
        </w:rPr>
        <w:t xml:space="preserve"> </w:t>
      </w:r>
      <w:r w:rsidRPr="003413E5">
        <w:rPr>
          <w:rFonts w:cs="Tahoma"/>
          <w:szCs w:val="20"/>
        </w:rPr>
        <w:t>30 (trideset) dana</w:t>
      </w:r>
      <w:r w:rsidRPr="00B275F0">
        <w:rPr>
          <w:rFonts w:cs="Tahoma"/>
          <w:b/>
          <w:szCs w:val="20"/>
        </w:rPr>
        <w:t xml:space="preserve"> </w:t>
      </w:r>
      <w:r w:rsidRPr="00B275F0">
        <w:rPr>
          <w:rFonts w:cs="Tahoma"/>
          <w:szCs w:val="20"/>
        </w:rPr>
        <w:t>od dana isteka roka za dostavu ponude.</w:t>
      </w:r>
    </w:p>
    <w:p w14:paraId="4329D5D9" w14:textId="7E41559B" w:rsidR="0002375F" w:rsidRDefault="0002375F" w:rsidP="00243563">
      <w:pPr>
        <w:rPr>
          <w:rFonts w:cs="Tahoma"/>
          <w:szCs w:val="20"/>
        </w:rPr>
      </w:pPr>
      <w:r w:rsidRPr="0002375F">
        <w:rPr>
          <w:rFonts w:cs="Tahoma"/>
          <w:szCs w:val="20"/>
        </w:rPr>
        <w:t>O ishodu odabira najpovoljnije ponude ponuditelji će biti obaviješteni u roku od 8 dana od dana odabira.</w:t>
      </w:r>
    </w:p>
    <w:p w14:paraId="273B603A" w14:textId="20AB3564" w:rsidR="004C7BCC" w:rsidRDefault="004C7BCC" w:rsidP="00BD0214">
      <w:pPr>
        <w:pStyle w:val="Naslov2"/>
      </w:pPr>
      <w:bookmarkStart w:id="44" w:name="_Toc72231295"/>
      <w:r>
        <w:t>Rok, način i uvjeti plaćanja</w:t>
      </w:r>
      <w:bookmarkEnd w:id="44"/>
    </w:p>
    <w:p w14:paraId="466EEEAB" w14:textId="2E04A8BC" w:rsidR="004C7BCC" w:rsidRDefault="00F848F5" w:rsidP="004C7BCC">
      <w:pPr>
        <w:rPr>
          <w:rFonts w:cs="Arial"/>
          <w:szCs w:val="20"/>
        </w:rPr>
      </w:pPr>
      <w:r w:rsidRPr="00F848F5">
        <w:rPr>
          <w:rFonts w:cs="Arial"/>
          <w:szCs w:val="20"/>
        </w:rPr>
        <w:t>Naručitelj je dužan odabranom ponuditelju ugovoreni iznos podmiriti nakon izvršene isporuke predmeta nabave u roku od 30 (trideset) dana od dana zaprimanja računa</w:t>
      </w:r>
      <w:r w:rsidR="009445E8">
        <w:rPr>
          <w:rFonts w:cs="Arial"/>
          <w:szCs w:val="20"/>
        </w:rPr>
        <w:t>.</w:t>
      </w:r>
    </w:p>
    <w:p w14:paraId="2ADD07F5" w14:textId="63334272" w:rsidR="00F848F5" w:rsidRDefault="00F848F5" w:rsidP="004C7BCC">
      <w:pPr>
        <w:rPr>
          <w:rFonts w:cs="Arial"/>
          <w:szCs w:val="20"/>
        </w:rPr>
      </w:pPr>
      <w:r w:rsidRPr="00F848F5">
        <w:rPr>
          <w:rFonts w:cs="Arial"/>
          <w:szCs w:val="20"/>
        </w:rPr>
        <w:t>Račun će se ispostavljati na način da će se u tekućem mjesecu ispostavljati račun za prethodno obračunsko razdoblje, isključivo na temelju stvarne količine realiziranih usluga i jediničnih cijena iz troškovnika. Predujam isključen, kao i traženje sredstava osiguranja plaćanja. Mjesečni račun mora sadržavati specifikaciju po vrstama usluga i cijenama. Obračunsko razdoblje obuhvaća jedan mjesec. Plaćanje se obavlja na žiro račun ponuditelja.</w:t>
      </w:r>
    </w:p>
    <w:p w14:paraId="644417FF" w14:textId="0A5EFBDB" w:rsidR="0022270C" w:rsidRPr="00595CE1" w:rsidRDefault="0022270C" w:rsidP="0022270C">
      <w:pPr>
        <w:pStyle w:val="Naslov1"/>
      </w:pPr>
      <w:bookmarkStart w:id="45" w:name="_Toc72231296"/>
      <w:r>
        <w:rPr>
          <w:caps w:val="0"/>
        </w:rPr>
        <w:lastRenderedPageBreak/>
        <w:t>PONUDBENI LIST</w:t>
      </w:r>
      <w:bookmarkEnd w:id="45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29"/>
        <w:gridCol w:w="905"/>
        <w:gridCol w:w="2142"/>
        <w:gridCol w:w="273"/>
        <w:gridCol w:w="2193"/>
      </w:tblGrid>
      <w:tr w:rsidR="008053D4" w:rsidRPr="0002375F" w14:paraId="6C83BDDC" w14:textId="77777777" w:rsidTr="008053D4">
        <w:trPr>
          <w:trHeight w:val="251"/>
        </w:trPr>
        <w:tc>
          <w:tcPr>
            <w:tcW w:w="44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5" w:themeFillTint="66"/>
            <w:tcMar>
              <w:left w:w="103" w:type="dxa"/>
            </w:tcMar>
            <w:vAlign w:val="center"/>
          </w:tcPr>
          <w:p w14:paraId="5CAA2331" w14:textId="29222F62" w:rsidR="008053D4" w:rsidRPr="0022270C" w:rsidRDefault="008053D4" w:rsidP="008053D4">
            <w:pPr>
              <w:rPr>
                <w:rFonts w:eastAsia="Times New Roman" w:cs="Tahoma"/>
                <w:bCs/>
                <w:szCs w:val="20"/>
                <w:lang w:eastAsia="hr-HR"/>
              </w:rPr>
            </w:pPr>
            <w:r w:rsidRPr="0022270C">
              <w:rPr>
                <w:rFonts w:eastAsia="Times New Roman" w:cs="Tahoma"/>
                <w:bCs/>
                <w:szCs w:val="20"/>
                <w:lang w:eastAsia="hr-HR"/>
              </w:rPr>
              <w:t xml:space="preserve">NARUČITELJ: </w:t>
            </w:r>
          </w:p>
        </w:tc>
        <w:tc>
          <w:tcPr>
            <w:tcW w:w="4608" w:type="dxa"/>
            <w:gridSpan w:val="3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DD6EE" w:themeFill="accent5" w:themeFillTint="66"/>
            <w:vAlign w:val="center"/>
          </w:tcPr>
          <w:p w14:paraId="0614F18F" w14:textId="22FBB85D" w:rsidR="008053D4" w:rsidRPr="00243B2B" w:rsidRDefault="008053D4" w:rsidP="008053D4">
            <w:pPr>
              <w:rPr>
                <w:rFonts w:eastAsia="Times New Roman"/>
                <w:bCs/>
                <w:szCs w:val="20"/>
                <w:lang w:eastAsia="hr-HR"/>
              </w:rPr>
            </w:pPr>
            <w:r w:rsidRPr="00243B2B">
              <w:rPr>
                <w:rFonts w:eastAsia="Times New Roman"/>
                <w:bCs/>
                <w:szCs w:val="20"/>
                <w:lang w:eastAsia="hr-HR"/>
              </w:rPr>
              <w:t>PREDMET NABAVE:</w:t>
            </w:r>
          </w:p>
        </w:tc>
      </w:tr>
      <w:tr w:rsidR="008053D4" w:rsidRPr="0002375F" w14:paraId="04BC52A5" w14:textId="77777777" w:rsidTr="008053D4">
        <w:trPr>
          <w:trHeight w:val="584"/>
        </w:trPr>
        <w:tc>
          <w:tcPr>
            <w:tcW w:w="4434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BDD6EE" w:themeFill="accent5" w:themeFillTint="66"/>
            <w:tcMar>
              <w:left w:w="103" w:type="dxa"/>
            </w:tcMar>
            <w:vAlign w:val="center"/>
          </w:tcPr>
          <w:p w14:paraId="02375F90" w14:textId="77777777" w:rsidR="008053D4" w:rsidRPr="008053D4" w:rsidRDefault="008053D4" w:rsidP="008053D4">
            <w:pPr>
              <w:spacing w:before="60" w:after="60"/>
              <w:rPr>
                <w:rFonts w:eastAsia="Times New Roman" w:cs="Tahoma"/>
                <w:bCs/>
                <w:szCs w:val="20"/>
                <w:lang w:eastAsia="hr-HR"/>
              </w:rPr>
            </w:pPr>
            <w:r w:rsidRPr="008053D4">
              <w:rPr>
                <w:rFonts w:eastAsia="Times New Roman" w:cs="Tahoma"/>
                <w:bCs/>
                <w:szCs w:val="20"/>
                <w:lang w:eastAsia="hr-HR"/>
              </w:rPr>
              <w:t>Grad Sveti Ivan Zelina</w:t>
            </w:r>
          </w:p>
          <w:p w14:paraId="2159C6BF" w14:textId="77777777" w:rsidR="008053D4" w:rsidRPr="008053D4" w:rsidRDefault="008053D4" w:rsidP="008053D4">
            <w:pPr>
              <w:spacing w:before="60" w:after="60"/>
              <w:rPr>
                <w:rFonts w:eastAsia="Times New Roman" w:cs="Tahoma"/>
                <w:bCs/>
                <w:szCs w:val="20"/>
                <w:lang w:eastAsia="hr-HR"/>
              </w:rPr>
            </w:pPr>
            <w:r w:rsidRPr="008053D4">
              <w:rPr>
                <w:rFonts w:eastAsia="Times New Roman" w:cs="Tahoma"/>
                <w:bCs/>
                <w:szCs w:val="20"/>
                <w:lang w:eastAsia="hr-HR"/>
              </w:rPr>
              <w:t xml:space="preserve">Trg Ante Starčevića 12 </w:t>
            </w:r>
          </w:p>
          <w:p w14:paraId="5C44557F" w14:textId="0C2A400B" w:rsidR="008053D4" w:rsidRPr="0022270C" w:rsidRDefault="008053D4" w:rsidP="008053D4">
            <w:pPr>
              <w:spacing w:before="60" w:after="60"/>
              <w:rPr>
                <w:rFonts w:eastAsia="Times New Roman" w:cs="Tahoma"/>
                <w:bCs/>
                <w:szCs w:val="20"/>
                <w:lang w:eastAsia="hr-HR"/>
              </w:rPr>
            </w:pPr>
            <w:r w:rsidRPr="008053D4">
              <w:rPr>
                <w:rFonts w:eastAsia="Times New Roman" w:cs="Tahoma"/>
                <w:bCs/>
                <w:szCs w:val="20"/>
                <w:lang w:eastAsia="hr-HR"/>
              </w:rPr>
              <w:t>10380 Sveti Ivan Zelina</w:t>
            </w:r>
          </w:p>
        </w:tc>
        <w:tc>
          <w:tcPr>
            <w:tcW w:w="4608" w:type="dxa"/>
            <w:gridSpan w:val="3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BDD6EE" w:themeFill="accent5" w:themeFillTint="66"/>
            <w:vAlign w:val="center"/>
          </w:tcPr>
          <w:p w14:paraId="6F746CD3" w14:textId="77777777" w:rsidR="00FF3110" w:rsidRPr="00FF3110" w:rsidRDefault="00FF3110" w:rsidP="00FF3110">
            <w:pPr>
              <w:rPr>
                <w:rFonts w:eastAsia="Times New Roman"/>
                <w:bCs/>
                <w:szCs w:val="20"/>
                <w:lang w:eastAsia="hr-HR"/>
              </w:rPr>
            </w:pPr>
            <w:r w:rsidRPr="00FF3110">
              <w:rPr>
                <w:rFonts w:eastAsia="Times New Roman"/>
                <w:bCs/>
                <w:szCs w:val="20"/>
                <w:lang w:eastAsia="hr-HR"/>
              </w:rPr>
              <w:t xml:space="preserve">Poštanske usluge za potrebe </w:t>
            </w:r>
          </w:p>
          <w:p w14:paraId="4490DEB3" w14:textId="607FCD5E" w:rsidR="008053D4" w:rsidRPr="00243B2B" w:rsidRDefault="00FF3110" w:rsidP="00FF3110">
            <w:pPr>
              <w:rPr>
                <w:rFonts w:eastAsia="Times New Roman"/>
                <w:bCs/>
                <w:szCs w:val="20"/>
                <w:lang w:eastAsia="hr-HR"/>
              </w:rPr>
            </w:pPr>
            <w:r w:rsidRPr="00FF3110">
              <w:rPr>
                <w:rFonts w:eastAsia="Times New Roman"/>
                <w:bCs/>
                <w:szCs w:val="20"/>
                <w:lang w:eastAsia="hr-HR"/>
              </w:rPr>
              <w:t>Grada Svetog Ivana Zeline</w:t>
            </w:r>
          </w:p>
        </w:tc>
      </w:tr>
      <w:tr w:rsidR="0022270C" w:rsidRPr="0002375F" w14:paraId="6443CBAD" w14:textId="77777777" w:rsidTr="008053D4">
        <w:trPr>
          <w:trHeight w:val="194"/>
        </w:trPr>
        <w:tc>
          <w:tcPr>
            <w:tcW w:w="9042" w:type="dxa"/>
            <w:gridSpan w:val="5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A48C1E8" w14:textId="4E4C4CAD" w:rsidR="0022270C" w:rsidRPr="0022270C" w:rsidRDefault="0022270C" w:rsidP="00B805E8">
            <w:pPr>
              <w:spacing w:before="0" w:after="0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22270C" w:rsidRPr="0002375F" w14:paraId="7BD796E5" w14:textId="77777777" w:rsidTr="00B805E8">
        <w:trPr>
          <w:trHeight w:val="90"/>
        </w:trPr>
        <w:tc>
          <w:tcPr>
            <w:tcW w:w="9042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02378A1" w14:textId="5F9543A9" w:rsidR="0022270C" w:rsidRPr="0022270C" w:rsidRDefault="0022270C" w:rsidP="0022270C">
            <w:pPr>
              <w:jc w:val="center"/>
              <w:rPr>
                <w:rFonts w:eastAsia="Times New Roman" w:cs="Tahoma"/>
                <w:b/>
                <w:szCs w:val="20"/>
                <w:lang w:eastAsia="hr-HR"/>
              </w:rPr>
            </w:pPr>
            <w:r w:rsidRPr="0022270C">
              <w:rPr>
                <w:rFonts w:eastAsia="Times New Roman" w:cs="Tahoma"/>
                <w:b/>
                <w:szCs w:val="20"/>
                <w:lang w:eastAsia="hr-HR"/>
              </w:rPr>
              <w:t>PONUDBENI LIST</w:t>
            </w:r>
          </w:p>
        </w:tc>
      </w:tr>
      <w:tr w:rsidR="0022270C" w:rsidRPr="0002375F" w14:paraId="7DD676F1" w14:textId="77777777" w:rsidTr="00B805E8">
        <w:trPr>
          <w:trHeight w:val="90"/>
        </w:trPr>
        <w:tc>
          <w:tcPr>
            <w:tcW w:w="9042" w:type="dxa"/>
            <w:gridSpan w:val="5"/>
            <w:tcBorders>
              <w:left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7DB6B0" w14:textId="017CED50" w:rsidR="0022270C" w:rsidRPr="008053D4" w:rsidRDefault="0022270C" w:rsidP="005A7F6D">
            <w:pPr>
              <w:spacing w:before="60" w:after="60"/>
              <w:rPr>
                <w:rFonts w:eastAsia="Times New Roman" w:cs="Tahoma"/>
                <w:sz w:val="18"/>
                <w:szCs w:val="18"/>
                <w:lang w:eastAsia="hr-HR"/>
              </w:rPr>
            </w:pPr>
            <w:r w:rsidRPr="008053D4">
              <w:rPr>
                <w:rFonts w:cs="Tahoma"/>
                <w:iCs/>
                <w:color w:val="000000"/>
                <w:sz w:val="18"/>
                <w:szCs w:val="18"/>
              </w:rPr>
              <w:t>PODACI O PONUDITELJU</w:t>
            </w:r>
          </w:p>
        </w:tc>
      </w:tr>
      <w:tr w:rsidR="0022270C" w:rsidRPr="0002375F" w14:paraId="77128070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E6F88E6" w14:textId="0AA5F382" w:rsidR="0022270C" w:rsidRPr="008053D4" w:rsidRDefault="0022270C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Zajednica gospodarskih subjekat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C5B270" w14:textId="77777777" w:rsidR="0022270C" w:rsidRPr="008053D4" w:rsidRDefault="0022270C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8053D4">
              <w:rPr>
                <w:rFonts w:eastAsia="Times New Roman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77E3BE90" w14:textId="3E5B58F7" w:rsidR="0022270C" w:rsidRPr="008053D4" w:rsidRDefault="0022270C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8053D4">
              <w:rPr>
                <w:rFonts w:eastAsia="Times New Roman"/>
                <w:sz w:val="18"/>
                <w:szCs w:val="18"/>
                <w:lang w:eastAsia="hr-HR"/>
              </w:rPr>
              <w:t>NE</w:t>
            </w:r>
          </w:p>
        </w:tc>
      </w:tr>
      <w:tr w:rsidR="0022270C" w:rsidRPr="0002375F" w14:paraId="3CA11925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00E254E" w14:textId="1580873C" w:rsidR="0022270C" w:rsidRPr="008053D4" w:rsidRDefault="005A7F6D" w:rsidP="005A7F6D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Naziv Ponuditelja/člana zajednice gospodarskih subjekata ovlaštenog za komunikaciju s Naručiteljem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09B9EC0B" w14:textId="77777777" w:rsidR="0022270C" w:rsidRPr="008053D4" w:rsidRDefault="0022270C" w:rsidP="005A7F6D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22270C" w:rsidRPr="0002375F" w14:paraId="2FB728C3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0735105D" w14:textId="6D38F9FB" w:rsidR="0022270C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Sjedište Ponuditelja/člana zajednice gospodarskih subjekata ovlaštenog za komunikaciju s Naručiteljem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19C18279" w14:textId="77777777" w:rsidR="0022270C" w:rsidRPr="008053D4" w:rsidRDefault="0022270C" w:rsidP="005A7F6D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22270C" w:rsidRPr="0002375F" w14:paraId="56202124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3409118" w14:textId="0A814942" w:rsidR="0022270C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Adresa za primanje pošte (ako je različita od adrese sjedišta)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2F0B0DE0" w14:textId="77777777" w:rsidR="0022270C" w:rsidRPr="008053D4" w:rsidRDefault="0022270C" w:rsidP="005A7F6D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22270C" w:rsidRPr="0002375F" w14:paraId="1647C373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CB3F521" w14:textId="5317158C" w:rsidR="0022270C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OIB (ili nacionalni identifikacijski broj prema zemlji sjedišta gospodarskog subjekta, ako je primjenjivo)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4ECFD5BE" w14:textId="77777777" w:rsidR="0022270C" w:rsidRPr="008053D4" w:rsidRDefault="0022270C" w:rsidP="005A7F6D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22270C" w:rsidRPr="0002375F" w14:paraId="53C65C9B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9D6432B" w14:textId="5D4F24B7" w:rsidR="0022270C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Broj računa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1BDBA144" w14:textId="77777777" w:rsidR="0022270C" w:rsidRPr="008053D4" w:rsidRDefault="0022270C" w:rsidP="005A7F6D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5A7F6D" w:rsidRPr="0002375F" w14:paraId="5D3FEF6A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28707A8F" w14:textId="1B7B7CD3" w:rsidR="005A7F6D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 xml:space="preserve">Navod o tome je li ponuditelj u sustavu PDV-a </w:t>
            </w:r>
          </w:p>
        </w:tc>
        <w:tc>
          <w:tcPr>
            <w:tcW w:w="2415" w:type="dxa"/>
            <w:gridSpan w:val="2"/>
            <w:tcBorders>
              <w:bottom w:val="single" w:sz="4" w:space="0" w:color="00000A"/>
              <w:right w:val="nil"/>
            </w:tcBorders>
            <w:shd w:val="clear" w:color="auto" w:fill="D9D9D9" w:themeFill="background1" w:themeFillShade="D9"/>
            <w:vAlign w:val="center"/>
          </w:tcPr>
          <w:p w14:paraId="32F95343" w14:textId="25BB1E87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8053D4">
              <w:rPr>
                <w:rFonts w:eastAsia="Times New Roman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93" w:type="dxa"/>
            <w:tcBorders>
              <w:left w:val="nil"/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7E1A97D6" w14:textId="168EF172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8053D4">
              <w:rPr>
                <w:rFonts w:eastAsia="Times New Roman"/>
                <w:sz w:val="18"/>
                <w:szCs w:val="18"/>
                <w:lang w:eastAsia="hr-HR"/>
              </w:rPr>
              <w:t>NE</w:t>
            </w:r>
          </w:p>
        </w:tc>
      </w:tr>
      <w:tr w:rsidR="005A7F6D" w:rsidRPr="0002375F" w14:paraId="714BBED0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083C768" w14:textId="0A4322F7" w:rsidR="005A7F6D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Adresa e-pošte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29605FE6" w14:textId="77777777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5A7F6D" w:rsidRPr="0002375F" w14:paraId="4B6C0686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351B3C6" w14:textId="4CA120DE" w:rsidR="005A7F6D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Kontakt osoba ponuditelja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406A5C84" w14:textId="77777777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5A7F6D" w:rsidRPr="0002375F" w14:paraId="653757F5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1EE1FEF" w14:textId="5106A3A3" w:rsidR="005A7F6D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Ime/prezime/funkcija osobe ovlaštene za zastupanje Ponuditelja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674BE259" w14:textId="77777777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5A7F6D" w:rsidRPr="0002375F" w14:paraId="3147ACCA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38BB9F8" w14:textId="599E6E84" w:rsidR="005A7F6D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Broj telefona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326A40E0" w14:textId="77777777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5A7F6D" w:rsidRPr="0002375F" w14:paraId="3AC2ED48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1382EF9" w14:textId="36C21EAF" w:rsidR="005A7F6D" w:rsidRPr="008053D4" w:rsidRDefault="005A7F6D" w:rsidP="005A7F6D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Broj telefaksa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336EBFDA" w14:textId="77777777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5A7F6D" w:rsidRPr="0002375F" w14:paraId="4D4B8FE2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7BFD0C4" w14:textId="38CC3674" w:rsidR="005A7F6D" w:rsidRPr="008053D4" w:rsidRDefault="005A7F6D" w:rsidP="00B805E8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S</w:t>
            </w:r>
            <w:r w:rsidR="00B805E8" w:rsidRPr="008053D4">
              <w:rPr>
                <w:sz w:val="18"/>
                <w:szCs w:val="18"/>
              </w:rPr>
              <w:t xml:space="preserve">udjelovanje </w:t>
            </w:r>
            <w:proofErr w:type="spellStart"/>
            <w:r w:rsidR="00B805E8" w:rsidRPr="008053D4">
              <w:rPr>
                <w:sz w:val="18"/>
                <w:szCs w:val="18"/>
              </w:rPr>
              <w:t>P</w:t>
            </w:r>
            <w:r w:rsidRPr="008053D4">
              <w:rPr>
                <w:sz w:val="18"/>
                <w:szCs w:val="18"/>
              </w:rPr>
              <w:t>odizvo</w:t>
            </w:r>
            <w:r w:rsidR="00B805E8" w:rsidRPr="008053D4">
              <w:rPr>
                <w:sz w:val="18"/>
                <w:szCs w:val="18"/>
              </w:rPr>
              <w:t>ditelja</w:t>
            </w:r>
            <w:proofErr w:type="spellEnd"/>
          </w:p>
        </w:tc>
        <w:tc>
          <w:tcPr>
            <w:tcW w:w="2415" w:type="dxa"/>
            <w:gridSpan w:val="2"/>
            <w:tcBorders>
              <w:bottom w:val="single" w:sz="12" w:space="0" w:color="00000A"/>
              <w:right w:val="nil"/>
            </w:tcBorders>
            <w:shd w:val="clear" w:color="auto" w:fill="D9D9D9" w:themeFill="background1" w:themeFillShade="D9"/>
            <w:vAlign w:val="center"/>
          </w:tcPr>
          <w:p w14:paraId="44B8E6F0" w14:textId="10C349F6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8053D4">
              <w:rPr>
                <w:rFonts w:eastAsia="Times New Roman"/>
                <w:sz w:val="18"/>
                <w:szCs w:val="18"/>
                <w:lang w:eastAsia="hr-HR"/>
              </w:rPr>
              <w:t>DA</w:t>
            </w:r>
          </w:p>
        </w:tc>
        <w:tc>
          <w:tcPr>
            <w:tcW w:w="2193" w:type="dxa"/>
            <w:tcBorders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14:paraId="04806912" w14:textId="2EF90A15" w:rsidR="005A7F6D" w:rsidRPr="008053D4" w:rsidRDefault="005A7F6D" w:rsidP="005A7F6D">
            <w:pPr>
              <w:spacing w:before="60" w:after="6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8053D4">
              <w:rPr>
                <w:rFonts w:eastAsia="Times New Roman"/>
                <w:sz w:val="18"/>
                <w:szCs w:val="18"/>
                <w:lang w:eastAsia="hr-HR"/>
              </w:rPr>
              <w:t>NE</w:t>
            </w:r>
          </w:p>
        </w:tc>
      </w:tr>
      <w:tr w:rsidR="005A7F6D" w:rsidRPr="0002375F" w14:paraId="71C8DC86" w14:textId="77777777" w:rsidTr="008053D4">
        <w:trPr>
          <w:trHeight w:val="108"/>
        </w:trPr>
        <w:tc>
          <w:tcPr>
            <w:tcW w:w="9042" w:type="dxa"/>
            <w:gridSpan w:val="5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245FB5D" w14:textId="77777777" w:rsidR="005A7F6D" w:rsidRPr="008053D4" w:rsidRDefault="005A7F6D" w:rsidP="005A7F6D">
            <w:pPr>
              <w:spacing w:before="0" w:after="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5A7F6D" w:rsidRPr="0002375F" w14:paraId="692FED0F" w14:textId="77777777" w:rsidTr="00B805E8">
        <w:trPr>
          <w:trHeight w:val="90"/>
        </w:trPr>
        <w:tc>
          <w:tcPr>
            <w:tcW w:w="9042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2553070" w14:textId="58DC5C81" w:rsidR="005A7F6D" w:rsidRPr="008053D4" w:rsidRDefault="005A7F6D" w:rsidP="00B805E8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  <w:r w:rsidRPr="008053D4">
              <w:rPr>
                <w:sz w:val="18"/>
                <w:szCs w:val="18"/>
              </w:rPr>
              <w:t>PONUDA br.______________</w:t>
            </w:r>
          </w:p>
        </w:tc>
      </w:tr>
      <w:tr w:rsidR="0022270C" w:rsidRPr="0002375F" w14:paraId="6E28C35C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B57543F" w14:textId="1118E632" w:rsidR="0022270C" w:rsidRPr="008053D4" w:rsidRDefault="00B805E8" w:rsidP="00B805E8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Cijena ponude bez PDV-a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5047D0F9" w14:textId="77777777" w:rsidR="0022270C" w:rsidRPr="008053D4" w:rsidRDefault="0022270C" w:rsidP="00B805E8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22270C" w:rsidRPr="0002375F" w14:paraId="71ED2F0D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B0B5095" w14:textId="2A54A8A2" w:rsidR="0022270C" w:rsidRPr="008053D4" w:rsidRDefault="00B805E8" w:rsidP="00B805E8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PDV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1C1F2578" w14:textId="77777777" w:rsidR="0022270C" w:rsidRPr="008053D4" w:rsidRDefault="0022270C" w:rsidP="00B805E8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22270C" w:rsidRPr="0002375F" w14:paraId="55561E11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1196D3" w14:textId="1E611219" w:rsidR="0022270C" w:rsidRPr="008053D4" w:rsidRDefault="00B805E8" w:rsidP="00B805E8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Cijena ponude s PDV-om</w:t>
            </w:r>
          </w:p>
        </w:tc>
        <w:tc>
          <w:tcPr>
            <w:tcW w:w="4608" w:type="dxa"/>
            <w:gridSpan w:val="3"/>
            <w:tcBorders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79D401CD" w14:textId="77777777" w:rsidR="0022270C" w:rsidRPr="008053D4" w:rsidRDefault="0022270C" w:rsidP="00B805E8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22270C" w:rsidRPr="0002375F" w14:paraId="45833C73" w14:textId="77777777" w:rsidTr="00B805E8">
        <w:trPr>
          <w:trHeight w:val="90"/>
        </w:trPr>
        <w:tc>
          <w:tcPr>
            <w:tcW w:w="4434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1F73773" w14:textId="0D001CB5" w:rsidR="0022270C" w:rsidRPr="008053D4" w:rsidRDefault="00B805E8" w:rsidP="00B805E8">
            <w:pPr>
              <w:spacing w:before="60" w:after="60"/>
              <w:rPr>
                <w:sz w:val="18"/>
                <w:szCs w:val="18"/>
              </w:rPr>
            </w:pPr>
            <w:r w:rsidRPr="008053D4">
              <w:rPr>
                <w:sz w:val="18"/>
                <w:szCs w:val="18"/>
              </w:rPr>
              <w:t>Rok valjanosti ponude</w:t>
            </w:r>
          </w:p>
        </w:tc>
        <w:tc>
          <w:tcPr>
            <w:tcW w:w="4608" w:type="dxa"/>
            <w:gridSpan w:val="3"/>
            <w:tcBorders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44171B68" w14:textId="77777777" w:rsidR="0022270C" w:rsidRPr="008053D4" w:rsidRDefault="0022270C" w:rsidP="00B805E8">
            <w:pPr>
              <w:spacing w:before="60" w:after="60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B805E8" w:rsidRPr="0002375F" w14:paraId="347C7662" w14:textId="77777777" w:rsidTr="00B805E8">
        <w:trPr>
          <w:trHeight w:val="166"/>
        </w:trPr>
        <w:tc>
          <w:tcPr>
            <w:tcW w:w="9042" w:type="dxa"/>
            <w:gridSpan w:val="5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BEDFFD6" w14:textId="77777777" w:rsidR="00B805E8" w:rsidRPr="008053D4" w:rsidRDefault="00B805E8" w:rsidP="005A7F6D">
            <w:pPr>
              <w:spacing w:before="0" w:after="0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B805E8" w:rsidRPr="0002375F" w14:paraId="7F7024E1" w14:textId="77777777" w:rsidTr="00B805E8">
        <w:trPr>
          <w:trHeight w:val="737"/>
        </w:trPr>
        <w:tc>
          <w:tcPr>
            <w:tcW w:w="3529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8255FCD" w14:textId="77777777" w:rsidR="00B805E8" w:rsidRPr="0002375F" w:rsidRDefault="00B805E8" w:rsidP="00B805E8">
            <w:pPr>
              <w:spacing w:before="0" w:after="0"/>
              <w:rPr>
                <w:szCs w:val="20"/>
              </w:rPr>
            </w:pPr>
          </w:p>
        </w:tc>
        <w:tc>
          <w:tcPr>
            <w:tcW w:w="5513" w:type="dxa"/>
            <w:gridSpan w:val="4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7D9605F9" w14:textId="17CF6C17" w:rsidR="00B805E8" w:rsidRPr="0002375F" w:rsidRDefault="00B805E8" w:rsidP="00B805E8">
            <w:pPr>
              <w:spacing w:before="0" w:after="0"/>
              <w:rPr>
                <w:rFonts w:eastAsia="Times New Roman"/>
                <w:szCs w:val="20"/>
                <w:lang w:eastAsia="hr-HR"/>
              </w:rPr>
            </w:pPr>
            <w:r w:rsidRPr="0037610E">
              <w:rPr>
                <w:rFonts w:cs="Tahoma"/>
                <w:bCs/>
                <w:szCs w:val="20"/>
              </w:rPr>
              <w:t>M.P.</w:t>
            </w:r>
            <w:r w:rsidRPr="0037610E">
              <w:rPr>
                <w:rStyle w:val="Referencafusnote"/>
                <w:bCs/>
                <w:szCs w:val="20"/>
              </w:rPr>
              <w:footnoteReference w:id="1"/>
            </w:r>
          </w:p>
        </w:tc>
      </w:tr>
      <w:tr w:rsidR="00B805E8" w:rsidRPr="0002375F" w14:paraId="25A2FCA1" w14:textId="77777777" w:rsidTr="00B805E8">
        <w:trPr>
          <w:trHeight w:val="90"/>
        </w:trPr>
        <w:tc>
          <w:tcPr>
            <w:tcW w:w="3529" w:type="dxa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26E80DE" w14:textId="77777777" w:rsidR="00B805E8" w:rsidRPr="00B805E8" w:rsidRDefault="00B805E8" w:rsidP="00B805E8">
            <w:pPr>
              <w:spacing w:before="0" w:after="0"/>
              <w:rPr>
                <w:i/>
                <w:sz w:val="16"/>
                <w:szCs w:val="16"/>
              </w:rPr>
            </w:pPr>
            <w:r w:rsidRPr="00B805E8">
              <w:rPr>
                <w:i/>
                <w:sz w:val="16"/>
                <w:szCs w:val="16"/>
              </w:rPr>
              <w:t>mjesto/datum</w:t>
            </w:r>
          </w:p>
        </w:tc>
        <w:tc>
          <w:tcPr>
            <w:tcW w:w="5513" w:type="dxa"/>
            <w:gridSpan w:val="4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54F3BCE8" w14:textId="7C74E99A" w:rsidR="00B805E8" w:rsidRPr="00B805E8" w:rsidRDefault="00B805E8" w:rsidP="00B805E8">
            <w:pPr>
              <w:spacing w:before="0" w:after="0"/>
              <w:jc w:val="right"/>
              <w:rPr>
                <w:rFonts w:eastAsia="Times New Roman"/>
                <w:i/>
                <w:sz w:val="16"/>
                <w:szCs w:val="16"/>
                <w:lang w:eastAsia="hr-HR"/>
              </w:rPr>
            </w:pPr>
            <w:r w:rsidRPr="00B805E8">
              <w:rPr>
                <w:rFonts w:eastAsia="Times New Roman"/>
                <w:i/>
                <w:sz w:val="16"/>
                <w:szCs w:val="16"/>
                <w:lang w:eastAsia="hr-HR"/>
              </w:rPr>
              <w:t>potpis osobe ovlaštene za zastupanje</w:t>
            </w:r>
          </w:p>
        </w:tc>
      </w:tr>
    </w:tbl>
    <w:p w14:paraId="6A7879FB" w14:textId="77777777" w:rsidR="008053D4" w:rsidRDefault="008053D4" w:rsidP="008053D4">
      <w:r>
        <w:br w:type="page"/>
      </w:r>
    </w:p>
    <w:p w14:paraId="79A61761" w14:textId="77777777" w:rsidR="00360D20" w:rsidRDefault="00275691" w:rsidP="00275691">
      <w:pPr>
        <w:pStyle w:val="Naslov1"/>
        <w:rPr>
          <w:caps w:val="0"/>
        </w:rPr>
      </w:pPr>
      <w:bookmarkStart w:id="46" w:name="_Toc72231297"/>
      <w:r>
        <w:rPr>
          <w:caps w:val="0"/>
        </w:rPr>
        <w:lastRenderedPageBreak/>
        <w:t>P</w:t>
      </w:r>
      <w:r w:rsidR="00CD1FDA">
        <w:rPr>
          <w:caps w:val="0"/>
        </w:rPr>
        <w:t>OPIS USPJEŠNO IZVRŠENIH U</w:t>
      </w:r>
      <w:r w:rsidR="00360D20">
        <w:rPr>
          <w:caps w:val="0"/>
        </w:rPr>
        <w:t>SLUGA</w:t>
      </w:r>
      <w:bookmarkEnd w:id="46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968"/>
        <w:gridCol w:w="873"/>
        <w:gridCol w:w="255"/>
        <w:gridCol w:w="1276"/>
        <w:gridCol w:w="1417"/>
        <w:gridCol w:w="1544"/>
      </w:tblGrid>
      <w:tr w:rsidR="008053D4" w:rsidRPr="0002375F" w14:paraId="720DA4BF" w14:textId="77777777" w:rsidTr="008053D4">
        <w:trPr>
          <w:trHeight w:val="251"/>
        </w:trPr>
        <w:tc>
          <w:tcPr>
            <w:tcW w:w="455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5" w:themeFillTint="66"/>
            <w:tcMar>
              <w:left w:w="103" w:type="dxa"/>
            </w:tcMar>
            <w:vAlign w:val="center"/>
          </w:tcPr>
          <w:p w14:paraId="5422A874" w14:textId="2395CC83" w:rsidR="008053D4" w:rsidRPr="0022270C" w:rsidRDefault="008053D4" w:rsidP="008053D4">
            <w:pPr>
              <w:rPr>
                <w:rFonts w:eastAsia="Times New Roman" w:cs="Tahoma"/>
                <w:bCs/>
                <w:szCs w:val="20"/>
                <w:lang w:eastAsia="hr-HR"/>
              </w:rPr>
            </w:pPr>
            <w:r w:rsidRPr="0022270C">
              <w:rPr>
                <w:rFonts w:eastAsia="Times New Roman" w:cs="Tahoma"/>
                <w:bCs/>
                <w:szCs w:val="20"/>
                <w:lang w:eastAsia="hr-HR"/>
              </w:rPr>
              <w:t xml:space="preserve">NARUČITELJ: </w:t>
            </w:r>
          </w:p>
        </w:tc>
        <w:tc>
          <w:tcPr>
            <w:tcW w:w="4492" w:type="dxa"/>
            <w:gridSpan w:val="4"/>
            <w:tcBorders>
              <w:top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DD6EE" w:themeFill="accent5" w:themeFillTint="66"/>
            <w:vAlign w:val="center"/>
          </w:tcPr>
          <w:p w14:paraId="50A55729" w14:textId="001DF9E9" w:rsidR="008053D4" w:rsidRPr="00243B2B" w:rsidRDefault="008053D4" w:rsidP="008053D4">
            <w:pPr>
              <w:rPr>
                <w:rFonts w:eastAsia="Times New Roman"/>
                <w:bCs/>
                <w:szCs w:val="20"/>
                <w:lang w:eastAsia="hr-HR"/>
              </w:rPr>
            </w:pPr>
            <w:r w:rsidRPr="00243B2B">
              <w:rPr>
                <w:rFonts w:eastAsia="Times New Roman"/>
                <w:bCs/>
                <w:szCs w:val="20"/>
                <w:lang w:eastAsia="hr-HR"/>
              </w:rPr>
              <w:t>PREDMET NABAVE:</w:t>
            </w:r>
          </w:p>
        </w:tc>
      </w:tr>
      <w:tr w:rsidR="008053D4" w:rsidRPr="0002375F" w14:paraId="40A61380" w14:textId="77777777" w:rsidTr="008053D4">
        <w:trPr>
          <w:trHeight w:val="584"/>
        </w:trPr>
        <w:tc>
          <w:tcPr>
            <w:tcW w:w="4550" w:type="dxa"/>
            <w:gridSpan w:val="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BDD6EE" w:themeFill="accent5" w:themeFillTint="66"/>
            <w:tcMar>
              <w:left w:w="103" w:type="dxa"/>
            </w:tcMar>
            <w:vAlign w:val="center"/>
          </w:tcPr>
          <w:p w14:paraId="0BB3C380" w14:textId="77777777" w:rsidR="008053D4" w:rsidRPr="008053D4" w:rsidRDefault="008053D4" w:rsidP="008053D4">
            <w:pPr>
              <w:spacing w:before="60" w:after="60"/>
              <w:rPr>
                <w:rFonts w:eastAsia="Times New Roman" w:cs="Tahoma"/>
                <w:bCs/>
                <w:szCs w:val="20"/>
                <w:lang w:eastAsia="hr-HR"/>
              </w:rPr>
            </w:pPr>
            <w:r w:rsidRPr="008053D4">
              <w:rPr>
                <w:rFonts w:eastAsia="Times New Roman" w:cs="Tahoma"/>
                <w:bCs/>
                <w:szCs w:val="20"/>
                <w:lang w:eastAsia="hr-HR"/>
              </w:rPr>
              <w:t>Grad Sveti Ivan Zelina</w:t>
            </w:r>
          </w:p>
          <w:p w14:paraId="0A5FB849" w14:textId="77777777" w:rsidR="008053D4" w:rsidRPr="008053D4" w:rsidRDefault="008053D4" w:rsidP="008053D4">
            <w:pPr>
              <w:spacing w:before="60" w:after="60"/>
              <w:rPr>
                <w:rFonts w:eastAsia="Times New Roman" w:cs="Tahoma"/>
                <w:bCs/>
                <w:szCs w:val="20"/>
                <w:lang w:eastAsia="hr-HR"/>
              </w:rPr>
            </w:pPr>
            <w:r w:rsidRPr="008053D4">
              <w:rPr>
                <w:rFonts w:eastAsia="Times New Roman" w:cs="Tahoma"/>
                <w:bCs/>
                <w:szCs w:val="20"/>
                <w:lang w:eastAsia="hr-HR"/>
              </w:rPr>
              <w:t xml:space="preserve">Trg Ante Starčevića 12 </w:t>
            </w:r>
          </w:p>
          <w:p w14:paraId="1B5509F4" w14:textId="152D89B1" w:rsidR="008053D4" w:rsidRPr="0022270C" w:rsidRDefault="008053D4" w:rsidP="008053D4">
            <w:pPr>
              <w:spacing w:before="60" w:after="60"/>
              <w:rPr>
                <w:rFonts w:eastAsia="Times New Roman" w:cs="Tahoma"/>
                <w:bCs/>
                <w:szCs w:val="20"/>
                <w:lang w:eastAsia="hr-HR"/>
              </w:rPr>
            </w:pPr>
            <w:r w:rsidRPr="008053D4">
              <w:rPr>
                <w:rFonts w:eastAsia="Times New Roman" w:cs="Tahoma"/>
                <w:bCs/>
                <w:szCs w:val="20"/>
                <w:lang w:eastAsia="hr-HR"/>
              </w:rPr>
              <w:t>10380 Sveti Ivan Zelina</w:t>
            </w:r>
          </w:p>
        </w:tc>
        <w:tc>
          <w:tcPr>
            <w:tcW w:w="4492" w:type="dxa"/>
            <w:gridSpan w:val="4"/>
            <w:tcBorders>
              <w:top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BDD6EE" w:themeFill="accent5" w:themeFillTint="66"/>
            <w:vAlign w:val="center"/>
          </w:tcPr>
          <w:p w14:paraId="4AC5F511" w14:textId="77777777" w:rsidR="000E1EF9" w:rsidRDefault="000E1EF9" w:rsidP="000E1EF9">
            <w:pPr>
              <w:rPr>
                <w:rFonts w:eastAsia="Times New Roman"/>
                <w:bCs/>
                <w:szCs w:val="20"/>
                <w:lang w:eastAsia="hr-HR"/>
              </w:rPr>
            </w:pPr>
            <w:r>
              <w:rPr>
                <w:rFonts w:eastAsia="Times New Roman"/>
                <w:bCs/>
                <w:szCs w:val="20"/>
                <w:lang w:eastAsia="hr-HR"/>
              </w:rPr>
              <w:t>P</w:t>
            </w:r>
            <w:r w:rsidRPr="000E1EF9">
              <w:rPr>
                <w:rFonts w:eastAsia="Times New Roman"/>
                <w:bCs/>
                <w:szCs w:val="20"/>
                <w:lang w:eastAsia="hr-HR"/>
              </w:rPr>
              <w:t xml:space="preserve">oštanske usluge za potrebe </w:t>
            </w:r>
          </w:p>
          <w:p w14:paraId="286B8A51" w14:textId="7D7D4B7D" w:rsidR="008053D4" w:rsidRPr="00243B2B" w:rsidRDefault="000E1EF9" w:rsidP="000E1EF9">
            <w:pPr>
              <w:rPr>
                <w:rFonts w:eastAsia="Times New Roman"/>
                <w:bCs/>
                <w:szCs w:val="20"/>
                <w:lang w:eastAsia="hr-HR"/>
              </w:rPr>
            </w:pPr>
            <w:r w:rsidRPr="000E1EF9">
              <w:rPr>
                <w:rFonts w:eastAsia="Times New Roman"/>
                <w:bCs/>
                <w:szCs w:val="20"/>
                <w:lang w:eastAsia="hr-HR"/>
              </w:rPr>
              <w:t>Grada Svetog Ivana Zeline</w:t>
            </w:r>
          </w:p>
        </w:tc>
      </w:tr>
      <w:tr w:rsidR="00360D20" w:rsidRPr="0002375F" w14:paraId="43E55C6E" w14:textId="77777777" w:rsidTr="00866E1E">
        <w:trPr>
          <w:trHeight w:val="150"/>
        </w:trPr>
        <w:tc>
          <w:tcPr>
            <w:tcW w:w="9042" w:type="dxa"/>
            <w:gridSpan w:val="7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E46F9AE" w14:textId="77777777" w:rsidR="00360D20" w:rsidRPr="0022270C" w:rsidRDefault="00360D20" w:rsidP="00866E1E">
            <w:pPr>
              <w:spacing w:before="0" w:after="0"/>
              <w:jc w:val="center"/>
              <w:rPr>
                <w:rFonts w:eastAsia="Times New Roman" w:cs="Tahoma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60D20" w:rsidRPr="0002375F" w14:paraId="539DCEA5" w14:textId="77777777" w:rsidTr="00866E1E">
        <w:trPr>
          <w:trHeight w:val="90"/>
        </w:trPr>
        <w:tc>
          <w:tcPr>
            <w:tcW w:w="9042" w:type="dxa"/>
            <w:gridSpan w:val="7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117C818" w14:textId="77777777" w:rsidR="00360D20" w:rsidRDefault="00360D20" w:rsidP="00866E1E">
            <w:pPr>
              <w:jc w:val="center"/>
              <w:rPr>
                <w:rFonts w:eastAsia="Times New Roman" w:cs="Tahoma"/>
                <w:b/>
                <w:szCs w:val="20"/>
                <w:lang w:eastAsia="hr-HR"/>
              </w:rPr>
            </w:pPr>
            <w:r>
              <w:rPr>
                <w:rFonts w:eastAsia="Times New Roman" w:cs="Tahoma"/>
                <w:b/>
                <w:szCs w:val="20"/>
                <w:lang w:eastAsia="hr-HR"/>
              </w:rPr>
              <w:t>POPIS USPJEŠNO IZVRŠENIH USLUGA</w:t>
            </w:r>
          </w:p>
          <w:p w14:paraId="18641C49" w14:textId="37CE27ED" w:rsidR="00360D20" w:rsidRPr="00BF15BD" w:rsidRDefault="00360D20" w:rsidP="00866E1E">
            <w:pPr>
              <w:jc w:val="center"/>
              <w:rPr>
                <w:rFonts w:eastAsia="Times New Roman" w:cs="Tahoma"/>
                <w:i/>
                <w:sz w:val="18"/>
                <w:szCs w:val="18"/>
                <w:lang w:eastAsia="hr-HR"/>
              </w:rPr>
            </w:pPr>
            <w:r w:rsidRPr="00BF15BD">
              <w:rPr>
                <w:rFonts w:eastAsia="Times New Roman" w:cs="Tahoma"/>
                <w:i/>
                <w:sz w:val="18"/>
                <w:szCs w:val="18"/>
                <w:lang w:eastAsia="hr-HR"/>
              </w:rPr>
              <w:t>izvršenih u godini u kojoj je započeo postupak j</w:t>
            </w:r>
            <w:r w:rsidR="005C149A" w:rsidRPr="005C149A">
              <w:rPr>
                <w:rFonts w:eastAsia="Times New Roman" w:cs="Tahoma"/>
                <w:i/>
                <w:sz w:val="18"/>
                <w:szCs w:val="18"/>
                <w:lang w:eastAsia="hr-HR"/>
              </w:rPr>
              <w:t>ednostavn</w:t>
            </w:r>
            <w:r w:rsidRPr="00BF15BD">
              <w:rPr>
                <w:rFonts w:eastAsia="Times New Roman" w:cs="Tahoma"/>
                <w:i/>
                <w:sz w:val="18"/>
                <w:szCs w:val="18"/>
                <w:lang w:eastAsia="hr-HR"/>
              </w:rPr>
              <w:t>e nabave i tijekom 3 (tri godine koje prethode toj godini)</w:t>
            </w:r>
          </w:p>
        </w:tc>
      </w:tr>
      <w:tr w:rsidR="00360D20" w:rsidRPr="0002375F" w14:paraId="2B41055F" w14:textId="77777777" w:rsidTr="00866E1E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80D7DA2" w14:textId="77777777" w:rsidR="00360D20" w:rsidRPr="00BF15BD" w:rsidRDefault="00360D20" w:rsidP="00866E1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F15BD">
              <w:rPr>
                <w:sz w:val="16"/>
                <w:szCs w:val="16"/>
              </w:rPr>
              <w:t>Redni broj</w:t>
            </w:r>
          </w:p>
        </w:tc>
        <w:tc>
          <w:tcPr>
            <w:tcW w:w="409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9AD0E" w14:textId="77777777" w:rsidR="00360D20" w:rsidRPr="00BF15BD" w:rsidRDefault="00360D20" w:rsidP="00866E1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F15BD">
              <w:rPr>
                <w:sz w:val="16"/>
                <w:szCs w:val="16"/>
              </w:rPr>
              <w:t>Naziv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DFEE" w14:textId="77777777" w:rsidR="00360D20" w:rsidRPr="00BF15BD" w:rsidRDefault="00360D20" w:rsidP="00866E1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F15BD">
              <w:rPr>
                <w:sz w:val="16"/>
                <w:szCs w:val="16"/>
              </w:rPr>
              <w:t xml:space="preserve">Vrijednost ugovora (bez PDV-a u </w:t>
            </w:r>
            <w:r>
              <w:rPr>
                <w:sz w:val="16"/>
                <w:szCs w:val="16"/>
              </w:rPr>
              <w:t>Kn</w:t>
            </w:r>
            <w:r w:rsidRPr="00BF15B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923D" w14:textId="77777777" w:rsidR="00360D20" w:rsidRPr="00BF15BD" w:rsidRDefault="00360D20" w:rsidP="00866E1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F15BD">
              <w:rPr>
                <w:sz w:val="16"/>
                <w:szCs w:val="16"/>
              </w:rPr>
              <w:t xml:space="preserve">Datum i mjesto </w:t>
            </w:r>
            <w:r>
              <w:rPr>
                <w:sz w:val="16"/>
                <w:szCs w:val="16"/>
              </w:rPr>
              <w:t>pružanja</w:t>
            </w:r>
            <w:r w:rsidRPr="00BF15BD">
              <w:rPr>
                <w:sz w:val="16"/>
                <w:szCs w:val="16"/>
              </w:rPr>
              <w:t xml:space="preserve"> uslug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325613C4" w14:textId="09F5F8C0" w:rsidR="00360D20" w:rsidRPr="00BF15BD" w:rsidRDefault="00360D20" w:rsidP="00866E1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učitelj</w:t>
            </w:r>
          </w:p>
        </w:tc>
      </w:tr>
      <w:tr w:rsidR="00360D20" w:rsidRPr="0002375F" w14:paraId="1360329D" w14:textId="77777777" w:rsidTr="00866E1E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877C5B4" w14:textId="77777777" w:rsidR="00360D20" w:rsidRPr="0002375F" w:rsidRDefault="00360D20" w:rsidP="00866E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09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E89370" w14:textId="77777777" w:rsidR="00360D20" w:rsidRPr="0002375F" w:rsidRDefault="00360D20" w:rsidP="00866E1E">
            <w:pPr>
              <w:spacing w:before="60" w:after="6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EBB4" w14:textId="77777777" w:rsidR="00360D20" w:rsidRPr="0002375F" w:rsidRDefault="00360D20" w:rsidP="00866E1E">
            <w:pPr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452F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0EBA1264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</w:tr>
      <w:tr w:rsidR="00360D20" w:rsidRPr="0002375F" w14:paraId="4ABA4EBD" w14:textId="77777777" w:rsidTr="00866E1E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8271EC" w14:textId="77777777" w:rsidR="00360D20" w:rsidRPr="0002375F" w:rsidRDefault="00360D20" w:rsidP="00866E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09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59501C" w14:textId="77777777" w:rsidR="00360D20" w:rsidRPr="0002375F" w:rsidRDefault="00360D20" w:rsidP="00866E1E">
            <w:pPr>
              <w:spacing w:before="60" w:after="6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3393B" w14:textId="77777777" w:rsidR="00360D20" w:rsidRPr="0002375F" w:rsidRDefault="00360D20" w:rsidP="00866E1E">
            <w:pPr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7E54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57D61396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</w:tr>
      <w:tr w:rsidR="00360D20" w:rsidRPr="0002375F" w14:paraId="4BA5B571" w14:textId="77777777" w:rsidTr="00866E1E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86B7C0E" w14:textId="77777777" w:rsidR="00360D20" w:rsidRPr="0002375F" w:rsidRDefault="00360D20" w:rsidP="00866E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09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3054A" w14:textId="77777777" w:rsidR="00360D20" w:rsidRPr="0002375F" w:rsidRDefault="00360D20" w:rsidP="00866E1E">
            <w:pPr>
              <w:spacing w:before="60" w:after="6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F0C8" w14:textId="77777777" w:rsidR="00360D20" w:rsidRPr="0002375F" w:rsidRDefault="00360D20" w:rsidP="00866E1E">
            <w:pPr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D6BD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7795DF55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</w:tr>
      <w:tr w:rsidR="00360D20" w:rsidRPr="0002375F" w14:paraId="44E08758" w14:textId="77777777" w:rsidTr="00866E1E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F2E89BE" w14:textId="77777777" w:rsidR="00360D20" w:rsidRPr="0002375F" w:rsidRDefault="00360D20" w:rsidP="00866E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09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6701C3" w14:textId="77777777" w:rsidR="00360D20" w:rsidRPr="0002375F" w:rsidRDefault="00360D20" w:rsidP="00866E1E">
            <w:pPr>
              <w:spacing w:before="60" w:after="6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511C" w14:textId="77777777" w:rsidR="00360D20" w:rsidRPr="0002375F" w:rsidRDefault="00360D20" w:rsidP="00866E1E">
            <w:pPr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6CA5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600BEF19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</w:tr>
      <w:tr w:rsidR="00360D20" w:rsidRPr="0002375F" w14:paraId="5A005B06" w14:textId="77777777" w:rsidTr="00866E1E">
        <w:trPr>
          <w:trHeight w:val="90"/>
        </w:trPr>
        <w:tc>
          <w:tcPr>
            <w:tcW w:w="709" w:type="dxa"/>
            <w:tcBorders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4B51F12" w14:textId="77777777" w:rsidR="00360D20" w:rsidRPr="0002375F" w:rsidRDefault="00360D20" w:rsidP="00866E1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096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75E927" w14:textId="77777777" w:rsidR="00360D20" w:rsidRPr="0002375F" w:rsidRDefault="00360D20" w:rsidP="00866E1E">
            <w:pPr>
              <w:spacing w:before="60" w:after="60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617F" w14:textId="77777777" w:rsidR="00360D20" w:rsidRPr="0002375F" w:rsidRDefault="00360D20" w:rsidP="00866E1E">
            <w:pPr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F274B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27434024" w14:textId="77777777" w:rsidR="00360D20" w:rsidRDefault="00360D20" w:rsidP="00866E1E">
            <w:pPr>
              <w:spacing w:before="60" w:after="60"/>
              <w:jc w:val="center"/>
              <w:rPr>
                <w:rFonts w:eastAsia="Times New Roman"/>
                <w:szCs w:val="20"/>
                <w:lang w:eastAsia="hr-HR"/>
              </w:rPr>
            </w:pPr>
          </w:p>
        </w:tc>
      </w:tr>
      <w:tr w:rsidR="00360D20" w:rsidRPr="0002375F" w14:paraId="508090C2" w14:textId="77777777" w:rsidTr="00866E1E">
        <w:trPr>
          <w:trHeight w:val="166"/>
        </w:trPr>
        <w:tc>
          <w:tcPr>
            <w:tcW w:w="9042" w:type="dxa"/>
            <w:gridSpan w:val="7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AB0ECFD" w14:textId="77777777" w:rsidR="00360D20" w:rsidRPr="0002375F" w:rsidRDefault="00360D20" w:rsidP="00866E1E">
            <w:pPr>
              <w:spacing w:before="0" w:after="0"/>
              <w:rPr>
                <w:rFonts w:eastAsia="Times New Roman"/>
                <w:szCs w:val="20"/>
                <w:lang w:eastAsia="hr-HR"/>
              </w:rPr>
            </w:pPr>
          </w:p>
        </w:tc>
      </w:tr>
      <w:tr w:rsidR="00360D20" w:rsidRPr="0002375F" w14:paraId="0468D862" w14:textId="77777777" w:rsidTr="00866E1E">
        <w:trPr>
          <w:trHeight w:val="895"/>
        </w:trPr>
        <w:tc>
          <w:tcPr>
            <w:tcW w:w="3677" w:type="dxa"/>
            <w:gridSpan w:val="2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F3E3D10" w14:textId="77777777" w:rsidR="00360D20" w:rsidRPr="0002375F" w:rsidRDefault="00360D20" w:rsidP="00866E1E">
            <w:pPr>
              <w:spacing w:before="0" w:after="0"/>
              <w:rPr>
                <w:szCs w:val="20"/>
              </w:rPr>
            </w:pPr>
          </w:p>
        </w:tc>
        <w:tc>
          <w:tcPr>
            <w:tcW w:w="5365" w:type="dxa"/>
            <w:gridSpan w:val="5"/>
            <w:tcBorders>
              <w:top w:val="single" w:sz="4" w:space="0" w:color="00000A"/>
              <w:left w:val="single" w:sz="4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41B97FCE" w14:textId="77777777" w:rsidR="00360D20" w:rsidRPr="0002375F" w:rsidRDefault="00360D20" w:rsidP="00866E1E">
            <w:pPr>
              <w:spacing w:before="0" w:after="0"/>
              <w:rPr>
                <w:rFonts w:eastAsia="Times New Roman"/>
                <w:szCs w:val="20"/>
                <w:lang w:eastAsia="hr-HR"/>
              </w:rPr>
            </w:pPr>
            <w:r w:rsidRPr="0037610E">
              <w:rPr>
                <w:rFonts w:cs="Tahoma"/>
                <w:bCs/>
                <w:szCs w:val="20"/>
              </w:rPr>
              <w:t>M.P.</w:t>
            </w:r>
            <w:r w:rsidRPr="0037610E">
              <w:rPr>
                <w:rStyle w:val="Referencafusnote"/>
                <w:bCs/>
                <w:szCs w:val="20"/>
              </w:rPr>
              <w:footnoteReference w:id="2"/>
            </w:r>
          </w:p>
        </w:tc>
      </w:tr>
      <w:tr w:rsidR="00360D20" w:rsidRPr="0002375F" w14:paraId="7251E50E" w14:textId="77777777" w:rsidTr="00866E1E">
        <w:trPr>
          <w:trHeight w:val="90"/>
        </w:trPr>
        <w:tc>
          <w:tcPr>
            <w:tcW w:w="3677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541D336" w14:textId="77777777" w:rsidR="00360D20" w:rsidRPr="00B805E8" w:rsidRDefault="00360D20" w:rsidP="00866E1E">
            <w:pPr>
              <w:spacing w:before="0" w:after="0"/>
              <w:rPr>
                <w:i/>
                <w:sz w:val="16"/>
                <w:szCs w:val="16"/>
              </w:rPr>
            </w:pPr>
            <w:r w:rsidRPr="00B805E8">
              <w:rPr>
                <w:i/>
                <w:sz w:val="16"/>
                <w:szCs w:val="16"/>
              </w:rPr>
              <w:t>mjesto/datum</w:t>
            </w:r>
          </w:p>
        </w:tc>
        <w:tc>
          <w:tcPr>
            <w:tcW w:w="5365" w:type="dxa"/>
            <w:gridSpan w:val="5"/>
            <w:tcBorders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09508D85" w14:textId="77777777" w:rsidR="00360D20" w:rsidRPr="00B805E8" w:rsidRDefault="00360D20" w:rsidP="00866E1E">
            <w:pPr>
              <w:spacing w:before="0" w:after="0"/>
              <w:jc w:val="right"/>
              <w:rPr>
                <w:rFonts w:eastAsia="Times New Roman"/>
                <w:i/>
                <w:sz w:val="16"/>
                <w:szCs w:val="16"/>
                <w:lang w:eastAsia="hr-HR"/>
              </w:rPr>
            </w:pPr>
            <w:r w:rsidRPr="00D25DD2">
              <w:rPr>
                <w:rFonts w:eastAsia="Times New Roman"/>
                <w:i/>
                <w:sz w:val="16"/>
                <w:szCs w:val="16"/>
                <w:lang w:eastAsia="hr-HR"/>
              </w:rPr>
              <w:t>ime/prezime/</w:t>
            </w:r>
            <w:r w:rsidRPr="00B805E8">
              <w:rPr>
                <w:rFonts w:eastAsia="Times New Roman"/>
                <w:i/>
                <w:sz w:val="16"/>
                <w:szCs w:val="16"/>
                <w:lang w:eastAsia="hr-HR"/>
              </w:rPr>
              <w:t xml:space="preserve">potpis ovlaštene osobe </w:t>
            </w:r>
          </w:p>
        </w:tc>
      </w:tr>
    </w:tbl>
    <w:p w14:paraId="4C71B05A" w14:textId="1EDEF8E7" w:rsidR="00151732" w:rsidRDefault="00151732" w:rsidP="00151732">
      <w:pPr>
        <w:pStyle w:val="Naslov1"/>
        <w:numPr>
          <w:ilvl w:val="0"/>
          <w:numId w:val="0"/>
        </w:numPr>
        <w:ind w:left="432"/>
        <w:rPr>
          <w:caps w:val="0"/>
        </w:rPr>
      </w:pPr>
      <w:r>
        <w:rPr>
          <w:caps w:val="0"/>
        </w:rPr>
        <w:br w:type="page"/>
      </w:r>
    </w:p>
    <w:p w14:paraId="21FC9508" w14:textId="123D86C2" w:rsidR="00437C35" w:rsidRPr="00595CE1" w:rsidRDefault="00437C35" w:rsidP="00437C35">
      <w:pPr>
        <w:pStyle w:val="Naslov1"/>
      </w:pPr>
      <w:bookmarkStart w:id="47" w:name="_Toc72231298"/>
      <w:r>
        <w:rPr>
          <w:caps w:val="0"/>
        </w:rPr>
        <w:lastRenderedPageBreak/>
        <w:t xml:space="preserve">PRILOZI </w:t>
      </w:r>
      <w:r w:rsidR="00193676">
        <w:rPr>
          <w:caps w:val="0"/>
        </w:rPr>
        <w:t>POZIVU NA DOSTAVU PONUDA</w:t>
      </w:r>
      <w:bookmarkEnd w:id="47"/>
    </w:p>
    <w:p w14:paraId="553639E8" w14:textId="3398E90D" w:rsidR="00844A6C" w:rsidRPr="008A45DC" w:rsidRDefault="00844A6C" w:rsidP="00844A6C">
      <w:pPr>
        <w:pStyle w:val="Naslov2"/>
        <w:numPr>
          <w:ilvl w:val="0"/>
          <w:numId w:val="0"/>
        </w:numPr>
        <w:ind w:left="578" w:hanging="578"/>
      </w:pPr>
      <w:bookmarkStart w:id="48" w:name="_Toc72231299"/>
      <w:r w:rsidRPr="008A45DC">
        <w:t xml:space="preserve">Prilog 1 – </w:t>
      </w:r>
      <w:r w:rsidR="00E97FAA">
        <w:t>Troškovnik</w:t>
      </w:r>
      <w:bookmarkEnd w:id="48"/>
    </w:p>
    <w:p w14:paraId="03D57BEC" w14:textId="77777777" w:rsidR="00EB7C24" w:rsidRPr="00EB7C24" w:rsidRDefault="00EB7C24" w:rsidP="00EB7C24"/>
    <w:sectPr w:rsidR="00EB7C24" w:rsidRPr="00EB7C24" w:rsidSect="005A1A27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AEF2" w14:textId="77777777" w:rsidR="00370EBE" w:rsidRDefault="00370EBE" w:rsidP="002D48D7">
      <w:pPr>
        <w:spacing w:before="0" w:after="0" w:line="240" w:lineRule="auto"/>
      </w:pPr>
      <w:r>
        <w:separator/>
      </w:r>
    </w:p>
  </w:endnote>
  <w:endnote w:type="continuationSeparator" w:id="0">
    <w:p w14:paraId="7316F163" w14:textId="77777777" w:rsidR="00370EBE" w:rsidRDefault="00370EBE" w:rsidP="002D48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F439" w14:textId="750822D2" w:rsidR="005A4F4C" w:rsidRPr="00631150" w:rsidRDefault="005A4F4C" w:rsidP="002D48D7">
    <w:pPr>
      <w:pStyle w:val="TD-Footer"/>
      <w:pBdr>
        <w:top w:val="single" w:sz="4" w:space="0" w:color="808080" w:themeColor="background1" w:themeShade="80"/>
      </w:pBdr>
      <w:tabs>
        <w:tab w:val="right" w:pos="8931"/>
      </w:tabs>
      <w:spacing w:after="0"/>
      <w:rPr>
        <w:rFonts w:ascii="Tahoma" w:hAnsi="Tahoma" w:cs="Tahoma"/>
        <w:color w:val="808080" w:themeColor="background1" w:themeShade="80"/>
      </w:rPr>
    </w:pPr>
    <w:r w:rsidRPr="00631150">
      <w:rPr>
        <w:rFonts w:ascii="Tahoma" w:hAnsi="Tahoma" w:cs="Tahoma"/>
        <w:color w:val="808080" w:themeColor="background1" w:themeShade="80"/>
      </w:rPr>
      <w:tab/>
    </w:r>
    <w:r w:rsidRPr="00631150">
      <w:rPr>
        <w:rFonts w:ascii="Tahoma" w:hAnsi="Tahoma" w:cs="Tahoma"/>
        <w:color w:val="808080" w:themeColor="background1" w:themeShade="80"/>
      </w:rPr>
      <w:t xml:space="preserve">Stranica </w:t>
    </w:r>
    <w:r w:rsidRPr="00631150">
      <w:rPr>
        <w:rFonts w:ascii="Tahoma" w:eastAsia="Times New Roman" w:hAnsi="Tahoma" w:cs="Tahoma"/>
        <w:color w:val="808080"/>
      </w:rPr>
      <w:fldChar w:fldCharType="begin"/>
    </w:r>
    <w:r w:rsidRPr="00631150">
      <w:rPr>
        <w:rFonts w:ascii="Tahoma" w:eastAsia="Times New Roman" w:hAnsi="Tahoma" w:cs="Tahoma"/>
        <w:color w:val="808080"/>
      </w:rPr>
      <w:instrText xml:space="preserve"> PAGE   \* MERGEFORMAT </w:instrText>
    </w:r>
    <w:r w:rsidRPr="00631150">
      <w:rPr>
        <w:rFonts w:ascii="Tahoma" w:eastAsia="Times New Roman" w:hAnsi="Tahoma" w:cs="Tahoma"/>
        <w:color w:val="808080"/>
      </w:rPr>
      <w:fldChar w:fldCharType="separate"/>
    </w:r>
    <w:r>
      <w:rPr>
        <w:rFonts w:ascii="Tahoma" w:eastAsia="Times New Roman" w:hAnsi="Tahoma" w:cs="Tahoma"/>
        <w:noProof/>
        <w:color w:val="808080"/>
      </w:rPr>
      <w:t>24</w:t>
    </w:r>
    <w:r w:rsidRPr="00631150">
      <w:rPr>
        <w:rFonts w:ascii="Tahoma" w:eastAsia="Times New Roman" w:hAnsi="Tahoma" w:cs="Tahoma"/>
        <w:noProof/>
        <w:color w:val="808080"/>
      </w:rPr>
      <w:fldChar w:fldCharType="end"/>
    </w:r>
  </w:p>
  <w:p w14:paraId="446D29E4" w14:textId="77777777" w:rsidR="005A4F4C" w:rsidRDefault="005A4F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2CA3" w14:textId="3D8DEC9A" w:rsidR="005A4F4C" w:rsidRDefault="005A4F4C" w:rsidP="006B6EFB">
    <w:pPr>
      <w:pStyle w:val="TD-Footer"/>
      <w:pBdr>
        <w:top w:val="single" w:sz="4" w:space="0" w:color="808080" w:themeColor="background1" w:themeShade="80"/>
      </w:pBdr>
      <w:tabs>
        <w:tab w:val="right" w:pos="8931"/>
      </w:tabs>
      <w:spacing w:after="0"/>
    </w:pPr>
    <w:r w:rsidRPr="00631150">
      <w:rPr>
        <w:rFonts w:ascii="Tahoma" w:hAnsi="Tahoma" w:cs="Tahoma"/>
        <w:color w:val="808080" w:themeColor="background1" w:themeShade="80"/>
      </w:rPr>
      <w:tab/>
    </w:r>
    <w:r w:rsidRPr="00631150">
      <w:rPr>
        <w:rFonts w:ascii="Tahoma" w:hAnsi="Tahoma" w:cs="Tahoma"/>
        <w:color w:val="808080" w:themeColor="background1" w:themeShade="80"/>
      </w:rPr>
      <w:t xml:space="preserve">Stranica </w:t>
    </w:r>
    <w:r w:rsidRPr="00631150">
      <w:rPr>
        <w:rFonts w:ascii="Tahoma" w:eastAsia="Times New Roman" w:hAnsi="Tahoma" w:cs="Tahoma"/>
        <w:color w:val="808080"/>
      </w:rPr>
      <w:fldChar w:fldCharType="begin"/>
    </w:r>
    <w:r w:rsidRPr="00631150">
      <w:rPr>
        <w:rFonts w:ascii="Tahoma" w:eastAsia="Times New Roman" w:hAnsi="Tahoma" w:cs="Tahoma"/>
        <w:color w:val="808080"/>
      </w:rPr>
      <w:instrText xml:space="preserve"> PAGE   \* MERGEFORMAT </w:instrText>
    </w:r>
    <w:r w:rsidRPr="00631150">
      <w:rPr>
        <w:rFonts w:ascii="Tahoma" w:eastAsia="Times New Roman" w:hAnsi="Tahoma" w:cs="Tahoma"/>
        <w:color w:val="808080"/>
      </w:rPr>
      <w:fldChar w:fldCharType="separate"/>
    </w:r>
    <w:r>
      <w:rPr>
        <w:rFonts w:ascii="Tahoma" w:eastAsia="Times New Roman" w:hAnsi="Tahoma" w:cs="Tahoma"/>
        <w:noProof/>
        <w:color w:val="808080"/>
      </w:rPr>
      <w:t>1</w:t>
    </w:r>
    <w:r w:rsidRPr="00631150">
      <w:rPr>
        <w:rFonts w:ascii="Tahoma" w:eastAsia="Times New Roman" w:hAnsi="Tahoma" w:cs="Tahoma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A202" w14:textId="77777777" w:rsidR="00370EBE" w:rsidRDefault="00370EBE" w:rsidP="002D48D7">
      <w:pPr>
        <w:spacing w:before="0" w:after="0" w:line="240" w:lineRule="auto"/>
      </w:pPr>
      <w:r>
        <w:separator/>
      </w:r>
    </w:p>
  </w:footnote>
  <w:footnote w:type="continuationSeparator" w:id="0">
    <w:p w14:paraId="36A646EB" w14:textId="77777777" w:rsidR="00370EBE" w:rsidRDefault="00370EBE" w:rsidP="002D48D7">
      <w:pPr>
        <w:spacing w:before="0" w:after="0" w:line="240" w:lineRule="auto"/>
      </w:pPr>
      <w:r>
        <w:continuationSeparator/>
      </w:r>
    </w:p>
  </w:footnote>
  <w:footnote w:id="1">
    <w:p w14:paraId="0B72770A" w14:textId="77777777" w:rsidR="005A4F4C" w:rsidRPr="009A1A0C" w:rsidRDefault="005A4F4C" w:rsidP="00B805E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A</w:t>
      </w:r>
      <w:r w:rsidRPr="00DC62FC">
        <w:rPr>
          <w:lang w:val="hr-HR"/>
        </w:rPr>
        <w:t xml:space="preserve">ko je žig obveza u zemlji </w:t>
      </w:r>
      <w:r>
        <w:rPr>
          <w:lang w:val="hr-HR"/>
        </w:rPr>
        <w:t>ponudi</w:t>
      </w:r>
      <w:r w:rsidRPr="00DC62FC">
        <w:rPr>
          <w:lang w:val="hr-HR"/>
        </w:rPr>
        <w:t>telja</w:t>
      </w:r>
    </w:p>
  </w:footnote>
  <w:footnote w:id="2">
    <w:p w14:paraId="4ACD3DB3" w14:textId="77777777" w:rsidR="005A4F4C" w:rsidRPr="009A1A0C" w:rsidRDefault="005A4F4C" w:rsidP="00360D2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A</w:t>
      </w:r>
      <w:r w:rsidRPr="00DC62FC">
        <w:rPr>
          <w:lang w:val="hr-HR"/>
        </w:rPr>
        <w:t xml:space="preserve">ko je žig obveza u zemlji </w:t>
      </w:r>
      <w:r>
        <w:rPr>
          <w:lang w:val="hr-HR"/>
        </w:rPr>
        <w:t>ponudi</w:t>
      </w:r>
      <w:r w:rsidRPr="00DC62FC">
        <w:rPr>
          <w:lang w:val="hr-HR"/>
        </w:rPr>
        <w:t>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19A7" w14:textId="79D14210" w:rsidR="005A4F4C" w:rsidRPr="006216C0" w:rsidRDefault="005A4F4C" w:rsidP="006216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CAE9D1"/>
    <w:multiLevelType w:val="hybridMultilevel"/>
    <w:tmpl w:val="F84AB5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624"/>
    <w:multiLevelType w:val="hybridMultilevel"/>
    <w:tmpl w:val="654C9F38"/>
    <w:lvl w:ilvl="0" w:tplc="7DA6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86C"/>
    <w:multiLevelType w:val="hybridMultilevel"/>
    <w:tmpl w:val="1CFC3EB8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A190D"/>
    <w:multiLevelType w:val="hybridMultilevel"/>
    <w:tmpl w:val="CA56E2C4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7308"/>
    <w:multiLevelType w:val="hybridMultilevel"/>
    <w:tmpl w:val="7160CE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904CB"/>
    <w:multiLevelType w:val="multilevel"/>
    <w:tmpl w:val="D0A6290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54D1"/>
    <w:multiLevelType w:val="hybridMultilevel"/>
    <w:tmpl w:val="553A2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A91925"/>
    <w:multiLevelType w:val="hybridMultilevel"/>
    <w:tmpl w:val="0B40D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4A8E"/>
    <w:multiLevelType w:val="hybridMultilevel"/>
    <w:tmpl w:val="CEA40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2E60"/>
    <w:multiLevelType w:val="hybridMultilevel"/>
    <w:tmpl w:val="95BCBD98"/>
    <w:lvl w:ilvl="0" w:tplc="DE202BB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74" w:hanging="360"/>
      </w:pPr>
    </w:lvl>
    <w:lvl w:ilvl="2" w:tplc="EA322AD0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10F72CC"/>
    <w:multiLevelType w:val="hybridMultilevel"/>
    <w:tmpl w:val="A4B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1D32F53"/>
    <w:multiLevelType w:val="hybridMultilevel"/>
    <w:tmpl w:val="BD527344"/>
    <w:lvl w:ilvl="0" w:tplc="059448CA">
      <w:start w:val="1"/>
      <w:numFmt w:val="upperRoman"/>
      <w:pStyle w:val="Naslov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1" w15:restartNumberingAfterBreak="0">
    <w:nsid w:val="6D0401F8"/>
    <w:multiLevelType w:val="hybridMultilevel"/>
    <w:tmpl w:val="5516C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0847"/>
    <w:multiLevelType w:val="hybridMultilevel"/>
    <w:tmpl w:val="641A8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20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13"/>
  </w:num>
  <w:num w:numId="15">
    <w:abstractNumId w:val="10"/>
  </w:num>
  <w:num w:numId="16">
    <w:abstractNumId w:val="12"/>
  </w:num>
  <w:num w:numId="17">
    <w:abstractNumId w:val="21"/>
  </w:num>
  <w:num w:numId="18">
    <w:abstractNumId w:val="17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4A"/>
    <w:rsid w:val="00002CB2"/>
    <w:rsid w:val="0000476E"/>
    <w:rsid w:val="00013BC5"/>
    <w:rsid w:val="000149C7"/>
    <w:rsid w:val="00014C9D"/>
    <w:rsid w:val="0002375F"/>
    <w:rsid w:val="00024430"/>
    <w:rsid w:val="000317AD"/>
    <w:rsid w:val="000341B8"/>
    <w:rsid w:val="00055210"/>
    <w:rsid w:val="00057E10"/>
    <w:rsid w:val="000609C7"/>
    <w:rsid w:val="00062A54"/>
    <w:rsid w:val="00063AC2"/>
    <w:rsid w:val="0007285B"/>
    <w:rsid w:val="00072AD6"/>
    <w:rsid w:val="00076AFE"/>
    <w:rsid w:val="00083783"/>
    <w:rsid w:val="00084A14"/>
    <w:rsid w:val="000854BE"/>
    <w:rsid w:val="00087331"/>
    <w:rsid w:val="000926DA"/>
    <w:rsid w:val="00093833"/>
    <w:rsid w:val="000A0586"/>
    <w:rsid w:val="000A1941"/>
    <w:rsid w:val="000A51C9"/>
    <w:rsid w:val="000A5335"/>
    <w:rsid w:val="000A61E5"/>
    <w:rsid w:val="000A6DF9"/>
    <w:rsid w:val="000A70F8"/>
    <w:rsid w:val="000A7269"/>
    <w:rsid w:val="000B5BA7"/>
    <w:rsid w:val="000B7956"/>
    <w:rsid w:val="000C1523"/>
    <w:rsid w:val="000C73A0"/>
    <w:rsid w:val="000D040C"/>
    <w:rsid w:val="000D767B"/>
    <w:rsid w:val="000D78B1"/>
    <w:rsid w:val="000E1EF9"/>
    <w:rsid w:val="000E4D60"/>
    <w:rsid w:val="000E677D"/>
    <w:rsid w:val="000F6509"/>
    <w:rsid w:val="00100600"/>
    <w:rsid w:val="001053DD"/>
    <w:rsid w:val="00107F8F"/>
    <w:rsid w:val="0011326D"/>
    <w:rsid w:val="0011398A"/>
    <w:rsid w:val="001165DD"/>
    <w:rsid w:val="00117BB0"/>
    <w:rsid w:val="001274C1"/>
    <w:rsid w:val="00127E19"/>
    <w:rsid w:val="00130991"/>
    <w:rsid w:val="00130ACA"/>
    <w:rsid w:val="00140793"/>
    <w:rsid w:val="001418A6"/>
    <w:rsid w:val="00141D9E"/>
    <w:rsid w:val="00151732"/>
    <w:rsid w:val="00153B92"/>
    <w:rsid w:val="00160F6D"/>
    <w:rsid w:val="001616B6"/>
    <w:rsid w:val="00161841"/>
    <w:rsid w:val="001703B9"/>
    <w:rsid w:val="00170BDA"/>
    <w:rsid w:val="00172E62"/>
    <w:rsid w:val="001813CA"/>
    <w:rsid w:val="00181703"/>
    <w:rsid w:val="001837CB"/>
    <w:rsid w:val="001848A7"/>
    <w:rsid w:val="00184A7E"/>
    <w:rsid w:val="00187AD2"/>
    <w:rsid w:val="00193676"/>
    <w:rsid w:val="001955D4"/>
    <w:rsid w:val="001965F9"/>
    <w:rsid w:val="001A6C1A"/>
    <w:rsid w:val="001B4007"/>
    <w:rsid w:val="001B55A4"/>
    <w:rsid w:val="001B6A15"/>
    <w:rsid w:val="001B7B0B"/>
    <w:rsid w:val="001C19FA"/>
    <w:rsid w:val="001D1718"/>
    <w:rsid w:val="001D29DE"/>
    <w:rsid w:val="001D5D20"/>
    <w:rsid w:val="001D62B2"/>
    <w:rsid w:val="001D79BA"/>
    <w:rsid w:val="001E4129"/>
    <w:rsid w:val="001F3363"/>
    <w:rsid w:val="00203467"/>
    <w:rsid w:val="00205A5A"/>
    <w:rsid w:val="00205D75"/>
    <w:rsid w:val="002070ED"/>
    <w:rsid w:val="00210B88"/>
    <w:rsid w:val="00213527"/>
    <w:rsid w:val="0021667C"/>
    <w:rsid w:val="00220E3A"/>
    <w:rsid w:val="00221EE9"/>
    <w:rsid w:val="0022270C"/>
    <w:rsid w:val="0022432A"/>
    <w:rsid w:val="002245EE"/>
    <w:rsid w:val="00224C44"/>
    <w:rsid w:val="00226459"/>
    <w:rsid w:val="0023212F"/>
    <w:rsid w:val="00234A45"/>
    <w:rsid w:val="00234F8C"/>
    <w:rsid w:val="00236F1D"/>
    <w:rsid w:val="00237C5F"/>
    <w:rsid w:val="002402A0"/>
    <w:rsid w:val="00242B12"/>
    <w:rsid w:val="00243563"/>
    <w:rsid w:val="00243B2B"/>
    <w:rsid w:val="00244E2C"/>
    <w:rsid w:val="00247528"/>
    <w:rsid w:val="00250178"/>
    <w:rsid w:val="00255CFE"/>
    <w:rsid w:val="0025721D"/>
    <w:rsid w:val="00266953"/>
    <w:rsid w:val="00267C8B"/>
    <w:rsid w:val="0027226E"/>
    <w:rsid w:val="00275691"/>
    <w:rsid w:val="0027626A"/>
    <w:rsid w:val="00276BBE"/>
    <w:rsid w:val="0028246D"/>
    <w:rsid w:val="00287081"/>
    <w:rsid w:val="0029246B"/>
    <w:rsid w:val="00293052"/>
    <w:rsid w:val="00295526"/>
    <w:rsid w:val="002A70A6"/>
    <w:rsid w:val="002C04B3"/>
    <w:rsid w:val="002C3A7C"/>
    <w:rsid w:val="002C4645"/>
    <w:rsid w:val="002D1B6E"/>
    <w:rsid w:val="002D48D7"/>
    <w:rsid w:val="002D62A6"/>
    <w:rsid w:val="002D6958"/>
    <w:rsid w:val="002E6372"/>
    <w:rsid w:val="002F0257"/>
    <w:rsid w:val="002F156C"/>
    <w:rsid w:val="002F3F30"/>
    <w:rsid w:val="003011BE"/>
    <w:rsid w:val="00301548"/>
    <w:rsid w:val="00302135"/>
    <w:rsid w:val="00303209"/>
    <w:rsid w:val="0030495D"/>
    <w:rsid w:val="003067DC"/>
    <w:rsid w:val="00310C37"/>
    <w:rsid w:val="0031248B"/>
    <w:rsid w:val="00315AE7"/>
    <w:rsid w:val="00325776"/>
    <w:rsid w:val="0032697F"/>
    <w:rsid w:val="00330128"/>
    <w:rsid w:val="003358CC"/>
    <w:rsid w:val="00335F70"/>
    <w:rsid w:val="00351457"/>
    <w:rsid w:val="00353BB7"/>
    <w:rsid w:val="00356D22"/>
    <w:rsid w:val="00360D20"/>
    <w:rsid w:val="00370EBE"/>
    <w:rsid w:val="00371500"/>
    <w:rsid w:val="00371619"/>
    <w:rsid w:val="00373D3E"/>
    <w:rsid w:val="00374053"/>
    <w:rsid w:val="00374919"/>
    <w:rsid w:val="00374B1B"/>
    <w:rsid w:val="00377437"/>
    <w:rsid w:val="00380737"/>
    <w:rsid w:val="003809CB"/>
    <w:rsid w:val="00381B6C"/>
    <w:rsid w:val="0039103B"/>
    <w:rsid w:val="00391090"/>
    <w:rsid w:val="003915FB"/>
    <w:rsid w:val="003938AE"/>
    <w:rsid w:val="00396516"/>
    <w:rsid w:val="003B1AD2"/>
    <w:rsid w:val="003B1BF6"/>
    <w:rsid w:val="003B25B6"/>
    <w:rsid w:val="003B4100"/>
    <w:rsid w:val="003C0957"/>
    <w:rsid w:val="003D2D38"/>
    <w:rsid w:val="003D6447"/>
    <w:rsid w:val="003F1822"/>
    <w:rsid w:val="003F45A5"/>
    <w:rsid w:val="003F7F75"/>
    <w:rsid w:val="00410048"/>
    <w:rsid w:val="00410D02"/>
    <w:rsid w:val="004134F5"/>
    <w:rsid w:val="0041402B"/>
    <w:rsid w:val="0042274A"/>
    <w:rsid w:val="00423CD1"/>
    <w:rsid w:val="00424449"/>
    <w:rsid w:val="00426E2B"/>
    <w:rsid w:val="004320FA"/>
    <w:rsid w:val="00432448"/>
    <w:rsid w:val="004373C5"/>
    <w:rsid w:val="00437C35"/>
    <w:rsid w:val="0044503C"/>
    <w:rsid w:val="004460A7"/>
    <w:rsid w:val="00451FD1"/>
    <w:rsid w:val="00460095"/>
    <w:rsid w:val="00461A58"/>
    <w:rsid w:val="004632D3"/>
    <w:rsid w:val="004671D2"/>
    <w:rsid w:val="00467D27"/>
    <w:rsid w:val="004770FC"/>
    <w:rsid w:val="00481C83"/>
    <w:rsid w:val="00486456"/>
    <w:rsid w:val="004931DA"/>
    <w:rsid w:val="00494410"/>
    <w:rsid w:val="004A0DEC"/>
    <w:rsid w:val="004A1D9E"/>
    <w:rsid w:val="004A2BB8"/>
    <w:rsid w:val="004A34FF"/>
    <w:rsid w:val="004A3E5D"/>
    <w:rsid w:val="004A488C"/>
    <w:rsid w:val="004A54E2"/>
    <w:rsid w:val="004A7CE2"/>
    <w:rsid w:val="004C65C9"/>
    <w:rsid w:val="004C7BCC"/>
    <w:rsid w:val="004D19FC"/>
    <w:rsid w:val="004D2506"/>
    <w:rsid w:val="004D330F"/>
    <w:rsid w:val="004D37BA"/>
    <w:rsid w:val="004E2ECC"/>
    <w:rsid w:val="004E6E27"/>
    <w:rsid w:val="004E78B3"/>
    <w:rsid w:val="004F376A"/>
    <w:rsid w:val="005073F6"/>
    <w:rsid w:val="005125D9"/>
    <w:rsid w:val="005163C6"/>
    <w:rsid w:val="00516DAA"/>
    <w:rsid w:val="00520123"/>
    <w:rsid w:val="00522610"/>
    <w:rsid w:val="00527E36"/>
    <w:rsid w:val="00530611"/>
    <w:rsid w:val="0053087A"/>
    <w:rsid w:val="005324AB"/>
    <w:rsid w:val="00536757"/>
    <w:rsid w:val="00536781"/>
    <w:rsid w:val="00537245"/>
    <w:rsid w:val="00542B5A"/>
    <w:rsid w:val="00542EC6"/>
    <w:rsid w:val="005448EF"/>
    <w:rsid w:val="00556F01"/>
    <w:rsid w:val="00560B92"/>
    <w:rsid w:val="00560D44"/>
    <w:rsid w:val="00561BD2"/>
    <w:rsid w:val="00561E93"/>
    <w:rsid w:val="00563146"/>
    <w:rsid w:val="00566542"/>
    <w:rsid w:val="00566E37"/>
    <w:rsid w:val="00575AC0"/>
    <w:rsid w:val="00575B1B"/>
    <w:rsid w:val="00576DD3"/>
    <w:rsid w:val="00581E5B"/>
    <w:rsid w:val="005835A6"/>
    <w:rsid w:val="00585054"/>
    <w:rsid w:val="005871FA"/>
    <w:rsid w:val="00590FAB"/>
    <w:rsid w:val="00593A1E"/>
    <w:rsid w:val="00594641"/>
    <w:rsid w:val="00595CE1"/>
    <w:rsid w:val="005A1A27"/>
    <w:rsid w:val="005A3A00"/>
    <w:rsid w:val="005A4F4C"/>
    <w:rsid w:val="005A7F6D"/>
    <w:rsid w:val="005B0F40"/>
    <w:rsid w:val="005B45AB"/>
    <w:rsid w:val="005B6238"/>
    <w:rsid w:val="005C0814"/>
    <w:rsid w:val="005C149A"/>
    <w:rsid w:val="005D032C"/>
    <w:rsid w:val="005D2A90"/>
    <w:rsid w:val="005D5AB2"/>
    <w:rsid w:val="005E239A"/>
    <w:rsid w:val="005E30A9"/>
    <w:rsid w:val="00601113"/>
    <w:rsid w:val="00603DD8"/>
    <w:rsid w:val="00607032"/>
    <w:rsid w:val="006109D7"/>
    <w:rsid w:val="0061154A"/>
    <w:rsid w:val="006125B4"/>
    <w:rsid w:val="006125F6"/>
    <w:rsid w:val="00613237"/>
    <w:rsid w:val="006139A7"/>
    <w:rsid w:val="00617B69"/>
    <w:rsid w:val="00621697"/>
    <w:rsid w:val="006216C0"/>
    <w:rsid w:val="006246C2"/>
    <w:rsid w:val="006303F1"/>
    <w:rsid w:val="00631150"/>
    <w:rsid w:val="006313BE"/>
    <w:rsid w:val="00633983"/>
    <w:rsid w:val="00637DD5"/>
    <w:rsid w:val="00641B1B"/>
    <w:rsid w:val="00643364"/>
    <w:rsid w:val="006452DA"/>
    <w:rsid w:val="0065266F"/>
    <w:rsid w:val="0065679A"/>
    <w:rsid w:val="006627D9"/>
    <w:rsid w:val="00662CF4"/>
    <w:rsid w:val="00663111"/>
    <w:rsid w:val="006676C5"/>
    <w:rsid w:val="0067062E"/>
    <w:rsid w:val="00674EEF"/>
    <w:rsid w:val="00683040"/>
    <w:rsid w:val="00686F1A"/>
    <w:rsid w:val="006875E0"/>
    <w:rsid w:val="006909E4"/>
    <w:rsid w:val="00692C0A"/>
    <w:rsid w:val="00695FC6"/>
    <w:rsid w:val="006A1D2A"/>
    <w:rsid w:val="006A40CE"/>
    <w:rsid w:val="006B6EFB"/>
    <w:rsid w:val="006C7560"/>
    <w:rsid w:val="006D029A"/>
    <w:rsid w:val="006D203D"/>
    <w:rsid w:val="006E072B"/>
    <w:rsid w:val="006E3B39"/>
    <w:rsid w:val="006E5865"/>
    <w:rsid w:val="006F3E1B"/>
    <w:rsid w:val="006F4682"/>
    <w:rsid w:val="00705678"/>
    <w:rsid w:val="00706904"/>
    <w:rsid w:val="00710B38"/>
    <w:rsid w:val="007139FD"/>
    <w:rsid w:val="007146FB"/>
    <w:rsid w:val="007153BC"/>
    <w:rsid w:val="00716A7A"/>
    <w:rsid w:val="007214D4"/>
    <w:rsid w:val="00723863"/>
    <w:rsid w:val="00723C97"/>
    <w:rsid w:val="007245C9"/>
    <w:rsid w:val="00727AB8"/>
    <w:rsid w:val="0073687A"/>
    <w:rsid w:val="00743B97"/>
    <w:rsid w:val="00752760"/>
    <w:rsid w:val="0076213D"/>
    <w:rsid w:val="00765F9F"/>
    <w:rsid w:val="00774C65"/>
    <w:rsid w:val="00776810"/>
    <w:rsid w:val="00780F3F"/>
    <w:rsid w:val="00781832"/>
    <w:rsid w:val="00792249"/>
    <w:rsid w:val="00792288"/>
    <w:rsid w:val="00792E98"/>
    <w:rsid w:val="00793595"/>
    <w:rsid w:val="00795686"/>
    <w:rsid w:val="00796788"/>
    <w:rsid w:val="007A49AC"/>
    <w:rsid w:val="007A6600"/>
    <w:rsid w:val="007B19DC"/>
    <w:rsid w:val="007B3E1B"/>
    <w:rsid w:val="007C371B"/>
    <w:rsid w:val="007D398D"/>
    <w:rsid w:val="007D643C"/>
    <w:rsid w:val="007D665A"/>
    <w:rsid w:val="007E33A2"/>
    <w:rsid w:val="007E3835"/>
    <w:rsid w:val="007F21A3"/>
    <w:rsid w:val="007F78E1"/>
    <w:rsid w:val="00800DC8"/>
    <w:rsid w:val="008053D4"/>
    <w:rsid w:val="00814FCD"/>
    <w:rsid w:val="00821FA4"/>
    <w:rsid w:val="0082388D"/>
    <w:rsid w:val="0083165E"/>
    <w:rsid w:val="008369A4"/>
    <w:rsid w:val="00841990"/>
    <w:rsid w:val="00843610"/>
    <w:rsid w:val="00844A6C"/>
    <w:rsid w:val="0084652F"/>
    <w:rsid w:val="00846F5A"/>
    <w:rsid w:val="0084737C"/>
    <w:rsid w:val="00850C3E"/>
    <w:rsid w:val="00866E1E"/>
    <w:rsid w:val="00867A1E"/>
    <w:rsid w:val="008710A5"/>
    <w:rsid w:val="008748E0"/>
    <w:rsid w:val="008750B0"/>
    <w:rsid w:val="00876300"/>
    <w:rsid w:val="0087654A"/>
    <w:rsid w:val="00880B3C"/>
    <w:rsid w:val="0088409E"/>
    <w:rsid w:val="008860AB"/>
    <w:rsid w:val="00890F7A"/>
    <w:rsid w:val="00893BA5"/>
    <w:rsid w:val="00894A71"/>
    <w:rsid w:val="0089591A"/>
    <w:rsid w:val="00896E5E"/>
    <w:rsid w:val="008A1F3E"/>
    <w:rsid w:val="008A416F"/>
    <w:rsid w:val="008A45DC"/>
    <w:rsid w:val="008A5CA1"/>
    <w:rsid w:val="008A5F8A"/>
    <w:rsid w:val="008A6247"/>
    <w:rsid w:val="008C4F8F"/>
    <w:rsid w:val="008C7934"/>
    <w:rsid w:val="008D501A"/>
    <w:rsid w:val="008D6197"/>
    <w:rsid w:val="008E15DE"/>
    <w:rsid w:val="008E6807"/>
    <w:rsid w:val="008F3EF1"/>
    <w:rsid w:val="009015BF"/>
    <w:rsid w:val="00905E4E"/>
    <w:rsid w:val="00907D90"/>
    <w:rsid w:val="00914529"/>
    <w:rsid w:val="00933D56"/>
    <w:rsid w:val="0094369B"/>
    <w:rsid w:val="009436A6"/>
    <w:rsid w:val="00944538"/>
    <w:rsid w:val="009445E8"/>
    <w:rsid w:val="00945358"/>
    <w:rsid w:val="00945C45"/>
    <w:rsid w:val="009520DB"/>
    <w:rsid w:val="00953109"/>
    <w:rsid w:val="0095503C"/>
    <w:rsid w:val="00960F49"/>
    <w:rsid w:val="00964704"/>
    <w:rsid w:val="00966026"/>
    <w:rsid w:val="00970927"/>
    <w:rsid w:val="0097531B"/>
    <w:rsid w:val="00977E8A"/>
    <w:rsid w:val="0098076C"/>
    <w:rsid w:val="00984E41"/>
    <w:rsid w:val="00986CC0"/>
    <w:rsid w:val="0099438B"/>
    <w:rsid w:val="0099570D"/>
    <w:rsid w:val="009A232E"/>
    <w:rsid w:val="009A2C59"/>
    <w:rsid w:val="009B2F31"/>
    <w:rsid w:val="009C0068"/>
    <w:rsid w:val="009C0642"/>
    <w:rsid w:val="009C075E"/>
    <w:rsid w:val="009C0E90"/>
    <w:rsid w:val="009C1295"/>
    <w:rsid w:val="009C2431"/>
    <w:rsid w:val="009C2CA3"/>
    <w:rsid w:val="009C5CDB"/>
    <w:rsid w:val="009C779A"/>
    <w:rsid w:val="009D0B2C"/>
    <w:rsid w:val="009D19F9"/>
    <w:rsid w:val="009D515B"/>
    <w:rsid w:val="009F0EE2"/>
    <w:rsid w:val="009F1149"/>
    <w:rsid w:val="009F396A"/>
    <w:rsid w:val="00A11862"/>
    <w:rsid w:val="00A12886"/>
    <w:rsid w:val="00A13AEC"/>
    <w:rsid w:val="00A22F5F"/>
    <w:rsid w:val="00A337F4"/>
    <w:rsid w:val="00A35B42"/>
    <w:rsid w:val="00A51872"/>
    <w:rsid w:val="00A55070"/>
    <w:rsid w:val="00A701B1"/>
    <w:rsid w:val="00A763AF"/>
    <w:rsid w:val="00A82859"/>
    <w:rsid w:val="00A82A40"/>
    <w:rsid w:val="00A8303B"/>
    <w:rsid w:val="00A87AC2"/>
    <w:rsid w:val="00A87C14"/>
    <w:rsid w:val="00A959C9"/>
    <w:rsid w:val="00AA2B64"/>
    <w:rsid w:val="00AA2B93"/>
    <w:rsid w:val="00AA3C98"/>
    <w:rsid w:val="00AA6E0C"/>
    <w:rsid w:val="00AB1729"/>
    <w:rsid w:val="00AB34F3"/>
    <w:rsid w:val="00AB3851"/>
    <w:rsid w:val="00AB4B70"/>
    <w:rsid w:val="00AC12C7"/>
    <w:rsid w:val="00AC1CB6"/>
    <w:rsid w:val="00AC37C2"/>
    <w:rsid w:val="00AC3EEF"/>
    <w:rsid w:val="00AC4069"/>
    <w:rsid w:val="00AC43A0"/>
    <w:rsid w:val="00AC57C3"/>
    <w:rsid w:val="00AD58A6"/>
    <w:rsid w:val="00AD75F6"/>
    <w:rsid w:val="00AD7D9B"/>
    <w:rsid w:val="00AE1B32"/>
    <w:rsid w:val="00AE42C5"/>
    <w:rsid w:val="00AE4538"/>
    <w:rsid w:val="00AE4759"/>
    <w:rsid w:val="00AF3379"/>
    <w:rsid w:val="00AF3587"/>
    <w:rsid w:val="00B00E97"/>
    <w:rsid w:val="00B02180"/>
    <w:rsid w:val="00B0508B"/>
    <w:rsid w:val="00B058B7"/>
    <w:rsid w:val="00B05E54"/>
    <w:rsid w:val="00B155C6"/>
    <w:rsid w:val="00B21A15"/>
    <w:rsid w:val="00B23E90"/>
    <w:rsid w:val="00B275F0"/>
    <w:rsid w:val="00B27747"/>
    <w:rsid w:val="00B4310D"/>
    <w:rsid w:val="00B444BA"/>
    <w:rsid w:val="00B51A14"/>
    <w:rsid w:val="00B525C1"/>
    <w:rsid w:val="00B535AC"/>
    <w:rsid w:val="00B55F74"/>
    <w:rsid w:val="00B56F99"/>
    <w:rsid w:val="00B57F5E"/>
    <w:rsid w:val="00B6555E"/>
    <w:rsid w:val="00B7045D"/>
    <w:rsid w:val="00B75FD3"/>
    <w:rsid w:val="00B7760E"/>
    <w:rsid w:val="00B805E8"/>
    <w:rsid w:val="00B81BE7"/>
    <w:rsid w:val="00B86416"/>
    <w:rsid w:val="00B911E1"/>
    <w:rsid w:val="00B9235D"/>
    <w:rsid w:val="00B92E32"/>
    <w:rsid w:val="00B94C39"/>
    <w:rsid w:val="00B95C24"/>
    <w:rsid w:val="00BA02AD"/>
    <w:rsid w:val="00BA04AF"/>
    <w:rsid w:val="00BA7207"/>
    <w:rsid w:val="00BA739A"/>
    <w:rsid w:val="00BB1166"/>
    <w:rsid w:val="00BB44B0"/>
    <w:rsid w:val="00BB5DB1"/>
    <w:rsid w:val="00BC26A5"/>
    <w:rsid w:val="00BD0214"/>
    <w:rsid w:val="00BD7CAD"/>
    <w:rsid w:val="00BE033D"/>
    <w:rsid w:val="00BE0624"/>
    <w:rsid w:val="00BE4382"/>
    <w:rsid w:val="00BE4DE5"/>
    <w:rsid w:val="00BE7E51"/>
    <w:rsid w:val="00BF198C"/>
    <w:rsid w:val="00BF2BE8"/>
    <w:rsid w:val="00C00FE4"/>
    <w:rsid w:val="00C013E4"/>
    <w:rsid w:val="00C1337A"/>
    <w:rsid w:val="00C24E7F"/>
    <w:rsid w:val="00C27D2F"/>
    <w:rsid w:val="00C4488E"/>
    <w:rsid w:val="00C45DF5"/>
    <w:rsid w:val="00C46E0A"/>
    <w:rsid w:val="00C531BF"/>
    <w:rsid w:val="00C54A15"/>
    <w:rsid w:val="00C55460"/>
    <w:rsid w:val="00C60C6F"/>
    <w:rsid w:val="00C65F4F"/>
    <w:rsid w:val="00C71D05"/>
    <w:rsid w:val="00C7351A"/>
    <w:rsid w:val="00C809FC"/>
    <w:rsid w:val="00C8778E"/>
    <w:rsid w:val="00C9137D"/>
    <w:rsid w:val="00C931E1"/>
    <w:rsid w:val="00C93BAA"/>
    <w:rsid w:val="00C96DEE"/>
    <w:rsid w:val="00CA0BAB"/>
    <w:rsid w:val="00CA15C1"/>
    <w:rsid w:val="00CA329E"/>
    <w:rsid w:val="00CA3EC8"/>
    <w:rsid w:val="00CA5BAA"/>
    <w:rsid w:val="00CB13DE"/>
    <w:rsid w:val="00CB3CBA"/>
    <w:rsid w:val="00CB4319"/>
    <w:rsid w:val="00CB69F8"/>
    <w:rsid w:val="00CC1FE6"/>
    <w:rsid w:val="00CC2A69"/>
    <w:rsid w:val="00CC3813"/>
    <w:rsid w:val="00CD1FDA"/>
    <w:rsid w:val="00CD5D17"/>
    <w:rsid w:val="00CD6A90"/>
    <w:rsid w:val="00CD6D3A"/>
    <w:rsid w:val="00CE5A9E"/>
    <w:rsid w:val="00CE7A25"/>
    <w:rsid w:val="00CF100D"/>
    <w:rsid w:val="00CF501C"/>
    <w:rsid w:val="00D02A98"/>
    <w:rsid w:val="00D03FF7"/>
    <w:rsid w:val="00D12084"/>
    <w:rsid w:val="00D15556"/>
    <w:rsid w:val="00D174F8"/>
    <w:rsid w:val="00D22132"/>
    <w:rsid w:val="00D2303F"/>
    <w:rsid w:val="00D23995"/>
    <w:rsid w:val="00D250A2"/>
    <w:rsid w:val="00D30416"/>
    <w:rsid w:val="00D351B5"/>
    <w:rsid w:val="00D44A55"/>
    <w:rsid w:val="00D4523B"/>
    <w:rsid w:val="00D4658F"/>
    <w:rsid w:val="00D506E8"/>
    <w:rsid w:val="00D5137C"/>
    <w:rsid w:val="00D5465E"/>
    <w:rsid w:val="00D54F7B"/>
    <w:rsid w:val="00D605FD"/>
    <w:rsid w:val="00D6236D"/>
    <w:rsid w:val="00D63A22"/>
    <w:rsid w:val="00D651A7"/>
    <w:rsid w:val="00D65678"/>
    <w:rsid w:val="00D67F49"/>
    <w:rsid w:val="00D707AE"/>
    <w:rsid w:val="00D73626"/>
    <w:rsid w:val="00D833EC"/>
    <w:rsid w:val="00D874C2"/>
    <w:rsid w:val="00D91113"/>
    <w:rsid w:val="00D949A2"/>
    <w:rsid w:val="00DA1ECF"/>
    <w:rsid w:val="00DA2714"/>
    <w:rsid w:val="00DA4D46"/>
    <w:rsid w:val="00DA5DF7"/>
    <w:rsid w:val="00DA6C12"/>
    <w:rsid w:val="00DB2F5A"/>
    <w:rsid w:val="00DB3750"/>
    <w:rsid w:val="00DB3FCB"/>
    <w:rsid w:val="00DB4692"/>
    <w:rsid w:val="00DC38C7"/>
    <w:rsid w:val="00DC3D10"/>
    <w:rsid w:val="00DC7356"/>
    <w:rsid w:val="00DD0368"/>
    <w:rsid w:val="00DD0982"/>
    <w:rsid w:val="00DD1487"/>
    <w:rsid w:val="00DD47FB"/>
    <w:rsid w:val="00DD5B54"/>
    <w:rsid w:val="00DF0F6F"/>
    <w:rsid w:val="00DF1AA1"/>
    <w:rsid w:val="00E000EA"/>
    <w:rsid w:val="00E027FA"/>
    <w:rsid w:val="00E04498"/>
    <w:rsid w:val="00E049FB"/>
    <w:rsid w:val="00E06656"/>
    <w:rsid w:val="00E14D02"/>
    <w:rsid w:val="00E16127"/>
    <w:rsid w:val="00E210ED"/>
    <w:rsid w:val="00E21B71"/>
    <w:rsid w:val="00E33AE1"/>
    <w:rsid w:val="00E34435"/>
    <w:rsid w:val="00E35192"/>
    <w:rsid w:val="00E4009A"/>
    <w:rsid w:val="00E400F0"/>
    <w:rsid w:val="00E41DF6"/>
    <w:rsid w:val="00E42BD5"/>
    <w:rsid w:val="00E42EF8"/>
    <w:rsid w:val="00E454F0"/>
    <w:rsid w:val="00E479A8"/>
    <w:rsid w:val="00E47D5A"/>
    <w:rsid w:val="00E52D69"/>
    <w:rsid w:val="00E5399E"/>
    <w:rsid w:val="00E57B0F"/>
    <w:rsid w:val="00E661D0"/>
    <w:rsid w:val="00E67956"/>
    <w:rsid w:val="00E703BB"/>
    <w:rsid w:val="00E7221C"/>
    <w:rsid w:val="00E75560"/>
    <w:rsid w:val="00E76136"/>
    <w:rsid w:val="00E81367"/>
    <w:rsid w:val="00E81E52"/>
    <w:rsid w:val="00E8325E"/>
    <w:rsid w:val="00E86290"/>
    <w:rsid w:val="00E92196"/>
    <w:rsid w:val="00E93E0F"/>
    <w:rsid w:val="00E97FAA"/>
    <w:rsid w:val="00EA195D"/>
    <w:rsid w:val="00EB595D"/>
    <w:rsid w:val="00EB5E1D"/>
    <w:rsid w:val="00EB729E"/>
    <w:rsid w:val="00EB752D"/>
    <w:rsid w:val="00EB7C24"/>
    <w:rsid w:val="00EC0F3F"/>
    <w:rsid w:val="00EC3161"/>
    <w:rsid w:val="00EC32DE"/>
    <w:rsid w:val="00EC3DAC"/>
    <w:rsid w:val="00ED339C"/>
    <w:rsid w:val="00EE0427"/>
    <w:rsid w:val="00EE3F9D"/>
    <w:rsid w:val="00EE7A86"/>
    <w:rsid w:val="00EF1244"/>
    <w:rsid w:val="00EF2267"/>
    <w:rsid w:val="00EF2CC9"/>
    <w:rsid w:val="00EF4352"/>
    <w:rsid w:val="00EF6F26"/>
    <w:rsid w:val="00F03684"/>
    <w:rsid w:val="00F06A61"/>
    <w:rsid w:val="00F116EE"/>
    <w:rsid w:val="00F13CB1"/>
    <w:rsid w:val="00F1764A"/>
    <w:rsid w:val="00F203F1"/>
    <w:rsid w:val="00F31317"/>
    <w:rsid w:val="00F32D44"/>
    <w:rsid w:val="00F35E1D"/>
    <w:rsid w:val="00F54590"/>
    <w:rsid w:val="00F54765"/>
    <w:rsid w:val="00F659A3"/>
    <w:rsid w:val="00F661D2"/>
    <w:rsid w:val="00F66F56"/>
    <w:rsid w:val="00F71F38"/>
    <w:rsid w:val="00F7310D"/>
    <w:rsid w:val="00F7703A"/>
    <w:rsid w:val="00F81D4E"/>
    <w:rsid w:val="00F82995"/>
    <w:rsid w:val="00F848F5"/>
    <w:rsid w:val="00F84CE7"/>
    <w:rsid w:val="00F86E67"/>
    <w:rsid w:val="00F87302"/>
    <w:rsid w:val="00F90159"/>
    <w:rsid w:val="00F927D8"/>
    <w:rsid w:val="00F96D6B"/>
    <w:rsid w:val="00F9747D"/>
    <w:rsid w:val="00FA1FD3"/>
    <w:rsid w:val="00FA25BE"/>
    <w:rsid w:val="00FA61ED"/>
    <w:rsid w:val="00FA79AE"/>
    <w:rsid w:val="00FB192D"/>
    <w:rsid w:val="00FB194B"/>
    <w:rsid w:val="00FB4393"/>
    <w:rsid w:val="00FC0610"/>
    <w:rsid w:val="00FC1FF5"/>
    <w:rsid w:val="00FC3F95"/>
    <w:rsid w:val="00FC6B89"/>
    <w:rsid w:val="00FE097D"/>
    <w:rsid w:val="00FE59D5"/>
    <w:rsid w:val="00FE70D1"/>
    <w:rsid w:val="00FF0B4F"/>
    <w:rsid w:val="00FF250A"/>
    <w:rsid w:val="00FF3110"/>
    <w:rsid w:val="00FF63ED"/>
    <w:rsid w:val="00FF78A7"/>
    <w:rsid w:val="00FF7CD9"/>
    <w:rsid w:val="3DAA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2BCB0"/>
  <w15:docId w15:val="{C4B5F8C6-405D-4ABA-8638-C50414F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25"/>
    <w:pPr>
      <w:spacing w:before="120" w:after="120" w:line="220" w:lineRule="atLeast"/>
    </w:pPr>
    <w:rPr>
      <w:rFonts w:ascii="Tahoma" w:hAnsi="Tahoma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F1764A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B729E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D203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D203D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107F8F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i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3244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3244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3244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3244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575B1B"/>
    <w:pPr>
      <w:pageBreakBefore/>
      <w:numPr>
        <w:numId w:val="1"/>
      </w:numPr>
      <w:pBdr>
        <w:bottom w:val="single" w:sz="4" w:space="1" w:color="auto"/>
      </w:pBdr>
      <w:spacing w:after="24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75B1B"/>
    <w:rPr>
      <w:rFonts w:ascii="Tahoma" w:eastAsiaTheme="majorEastAsia" w:hAnsi="Tahoma" w:cstheme="majorBidi"/>
      <w:b/>
      <w:caps/>
      <w:spacing w:val="-10"/>
      <w:kern w:val="28"/>
      <w:sz w:val="24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F1764A"/>
    <w:rPr>
      <w:rFonts w:ascii="Tahoma" w:eastAsiaTheme="majorEastAsia" w:hAnsi="Tahoma" w:cstheme="majorBidi"/>
      <w:b/>
      <w:caps/>
      <w:sz w:val="20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B729E"/>
    <w:rPr>
      <w:rFonts w:ascii="Tahoma" w:eastAsiaTheme="majorEastAsia" w:hAnsi="Tahoma" w:cstheme="majorBidi"/>
      <w:b/>
      <w:sz w:val="20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D203D"/>
    <w:rPr>
      <w:rFonts w:ascii="Tahoma" w:eastAsiaTheme="majorEastAsia" w:hAnsi="Tahoma" w:cstheme="majorBidi"/>
      <w:b/>
      <w:sz w:val="20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6D203D"/>
    <w:rPr>
      <w:rFonts w:ascii="Tahoma" w:eastAsiaTheme="majorEastAsia" w:hAnsi="Tahoma" w:cstheme="majorBidi"/>
      <w:b/>
      <w:i/>
      <w:iCs/>
      <w:sz w:val="20"/>
    </w:rPr>
  </w:style>
  <w:style w:type="character" w:customStyle="1" w:styleId="Naslov5Char">
    <w:name w:val="Naslov 5 Char"/>
    <w:basedOn w:val="Zadanifontodlomka"/>
    <w:link w:val="Naslov5"/>
    <w:uiPriority w:val="9"/>
    <w:rsid w:val="00107F8F"/>
    <w:rPr>
      <w:rFonts w:ascii="Tahoma" w:eastAsiaTheme="majorEastAsia" w:hAnsi="Tahoma" w:cstheme="majorBidi"/>
      <w:i/>
      <w:sz w:val="20"/>
    </w:rPr>
  </w:style>
  <w:style w:type="paragraph" w:styleId="Bezproreda">
    <w:name w:val="No Spacing"/>
    <w:link w:val="BezproredaChar"/>
    <w:uiPriority w:val="1"/>
    <w:qFormat/>
    <w:rsid w:val="0028246D"/>
    <w:pPr>
      <w:jc w:val="left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8246D"/>
    <w:rPr>
      <w:rFonts w:eastAsiaTheme="minorEastAsia"/>
      <w:lang w:eastAsia="hr-HR"/>
    </w:rPr>
  </w:style>
  <w:style w:type="paragraph" w:styleId="Zaglavlje">
    <w:name w:val="header"/>
    <w:aliases w:val="Znak, Znak, Char,Char,Header1"/>
    <w:basedOn w:val="Normal"/>
    <w:link w:val="ZaglavljeChar"/>
    <w:uiPriority w:val="99"/>
    <w:rsid w:val="0028246D"/>
    <w:pPr>
      <w:tabs>
        <w:tab w:val="center" w:pos="4536"/>
        <w:tab w:val="right" w:pos="9072"/>
      </w:tabs>
      <w:jc w:val="left"/>
    </w:pPr>
    <w:rPr>
      <w:rFonts w:ascii="Arial" w:eastAsia="Times New Roman" w:hAnsi="Arial" w:cs="Arial"/>
      <w:sz w:val="24"/>
      <w:szCs w:val="24"/>
      <w:lang w:val="en-GB" w:eastAsia="sl-SI"/>
    </w:rPr>
  </w:style>
  <w:style w:type="character" w:customStyle="1" w:styleId="ZaglavljeChar">
    <w:name w:val="Zaglavlje Char"/>
    <w:aliases w:val="Znak Char, Znak Char, Char Char,Char Char1,Header1 Char"/>
    <w:basedOn w:val="Zadanifontodlomka"/>
    <w:link w:val="Zaglavlje"/>
    <w:uiPriority w:val="99"/>
    <w:rsid w:val="0028246D"/>
    <w:rPr>
      <w:rFonts w:ascii="Arial" w:eastAsia="Times New Roman" w:hAnsi="Arial" w:cs="Arial"/>
      <w:sz w:val="24"/>
      <w:szCs w:val="24"/>
      <w:lang w:val="en-GB" w:eastAsia="sl-SI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3244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3244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324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324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noje">
    <w:name w:val="footer"/>
    <w:basedOn w:val="Normal"/>
    <w:link w:val="PodnojeChar"/>
    <w:uiPriority w:val="99"/>
    <w:unhideWhenUsed/>
    <w:rsid w:val="002D48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48D7"/>
  </w:style>
  <w:style w:type="paragraph" w:customStyle="1" w:styleId="TD-Footer">
    <w:name w:val="TD-Footer"/>
    <w:basedOn w:val="Normal"/>
    <w:rsid w:val="002D48D7"/>
    <w:pPr>
      <w:pBdr>
        <w:top w:val="single" w:sz="4" w:space="1" w:color="auto"/>
      </w:pBdr>
      <w:tabs>
        <w:tab w:val="right" w:pos="9072"/>
      </w:tabs>
    </w:pPr>
    <w:rPr>
      <w:rFonts w:ascii="Arial" w:eastAsiaTheme="minorEastAsia" w:hAnsi="Arial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205A5A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75B1B"/>
    <w:pPr>
      <w:tabs>
        <w:tab w:val="left" w:pos="440"/>
        <w:tab w:val="right" w:leader="dot" w:pos="9062"/>
      </w:tabs>
    </w:pPr>
  </w:style>
  <w:style w:type="paragraph" w:styleId="Sadraj2">
    <w:name w:val="toc 2"/>
    <w:basedOn w:val="Normal"/>
    <w:next w:val="Normal"/>
    <w:autoRedefine/>
    <w:uiPriority w:val="39"/>
    <w:unhideWhenUsed/>
    <w:rsid w:val="00205A5A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05A5A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205A5A"/>
    <w:rPr>
      <w:color w:val="0563C1" w:themeColor="hyperlink"/>
      <w:u w:val="single"/>
    </w:rPr>
  </w:style>
  <w:style w:type="paragraph" w:styleId="Sadraj4">
    <w:name w:val="toc 4"/>
    <w:basedOn w:val="Normal"/>
    <w:next w:val="Normal"/>
    <w:autoRedefine/>
    <w:uiPriority w:val="39"/>
    <w:unhideWhenUsed/>
    <w:rsid w:val="00205A5A"/>
    <w:pPr>
      <w:spacing w:after="100"/>
      <w:ind w:left="660"/>
    </w:pPr>
  </w:style>
  <w:style w:type="table" w:styleId="Reetkatablice">
    <w:name w:val="Table Grid"/>
    <w:basedOn w:val="Obinatablica"/>
    <w:uiPriority w:val="39"/>
    <w:rsid w:val="00C2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970927"/>
    <w:rPr>
      <w:i/>
      <w:iCs/>
    </w:rPr>
  </w:style>
  <w:style w:type="paragraph" w:styleId="Odlomakpopisa">
    <w:name w:val="List Paragraph"/>
    <w:aliases w:val="Paragraph,List Paragraph Red,lp1,TG lista,Heading 12,naslov 1,heading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83165E"/>
    <w:pPr>
      <w:ind w:left="720"/>
      <w:contextualSpacing/>
    </w:pPr>
  </w:style>
  <w:style w:type="character" w:customStyle="1" w:styleId="OdlomakpopisaChar">
    <w:name w:val="Odlomak popisa Char"/>
    <w:aliases w:val="Paragraph Char,List Paragraph Red Char,lp1 Char,TG lista Char,Heading 12 Char,naslov 1 Char,heading 1 Char,Naslov 12 Char,Graf Char,Graf1 Char,Graf2 Char,Graf3 Char,Graf4 Char,Graf5 Char,Graf6 Char,Graf7 Char,Graf8 Char,Graf9 Char"/>
    <w:link w:val="Odlomakpopisa"/>
    <w:uiPriority w:val="34"/>
    <w:rsid w:val="0083165E"/>
    <w:rPr>
      <w:rFonts w:ascii="Tahoma" w:hAnsi="Tahoma"/>
      <w:sz w:val="20"/>
    </w:rPr>
  </w:style>
  <w:style w:type="paragraph" w:customStyle="1" w:styleId="box453040">
    <w:name w:val="box_453040"/>
    <w:basedOn w:val="Normal"/>
    <w:rsid w:val="00641B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TD-ITTHeadings">
    <w:name w:val="TD-ITT Headings"/>
    <w:uiPriority w:val="99"/>
    <w:rsid w:val="00CF100D"/>
    <w:pPr>
      <w:numPr>
        <w:numId w:val="10"/>
      </w:numPr>
    </w:pPr>
  </w:style>
  <w:style w:type="paragraph" w:customStyle="1" w:styleId="05linespaceFortables">
    <w:name w:val="0.5 line space (For tables)"/>
    <w:basedOn w:val="Normal"/>
    <w:rsid w:val="00CF100D"/>
    <w:pPr>
      <w:spacing w:before="0" w:after="0" w:line="120" w:lineRule="exact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C531BF"/>
    <w:pPr>
      <w:spacing w:before="0" w:line="276" w:lineRule="auto"/>
    </w:pPr>
    <w:rPr>
      <w:rFonts w:ascii="Arial" w:eastAsiaTheme="minorEastAsia" w:hAnsi="Arial"/>
      <w:sz w:val="22"/>
    </w:rPr>
  </w:style>
  <w:style w:type="character" w:customStyle="1" w:styleId="BodyTextChar">
    <w:name w:val="Body Text Char"/>
    <w:basedOn w:val="Zadanifontodlomka"/>
    <w:uiPriority w:val="99"/>
    <w:semiHidden/>
    <w:rsid w:val="00C531BF"/>
    <w:rPr>
      <w:rFonts w:ascii="Tahoma" w:hAnsi="Tahoma"/>
      <w:sz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531BF"/>
    <w:rPr>
      <w:rFonts w:ascii="Arial" w:eastAsiaTheme="minorEastAsia" w:hAnsi="Arial"/>
    </w:rPr>
  </w:style>
  <w:style w:type="character" w:styleId="Referencafusnote">
    <w:name w:val="footnote reference"/>
    <w:aliases w:val="Footnote symbol,Footnote,Fussnota"/>
    <w:basedOn w:val="Zadanifontodlomka"/>
    <w:uiPriority w:val="99"/>
    <w:rsid w:val="00141D9E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TekstfusnoteChar"/>
    <w:uiPriority w:val="99"/>
    <w:rsid w:val="00141D9E"/>
    <w:pPr>
      <w:spacing w:before="0" w:after="0" w:line="240" w:lineRule="auto"/>
    </w:pPr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, Footnote Char"/>
    <w:basedOn w:val="Zadanifontodlomka"/>
    <w:link w:val="Tekstfusnote"/>
    <w:uiPriority w:val="99"/>
    <w:rsid w:val="00141D9E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character" w:customStyle="1" w:styleId="DeltaViewInsertion">
    <w:name w:val="DeltaView Insertion"/>
    <w:rsid w:val="00141D9E"/>
    <w:rPr>
      <w:b/>
      <w:i/>
      <w:spacing w:val="0"/>
    </w:rPr>
  </w:style>
  <w:style w:type="paragraph" w:customStyle="1" w:styleId="Tiret0">
    <w:name w:val="Tiret 0"/>
    <w:basedOn w:val="Normal"/>
    <w:rsid w:val="00141D9E"/>
    <w:pPr>
      <w:numPr>
        <w:numId w:val="11"/>
      </w:numPr>
      <w:spacing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rsid w:val="00141D9E"/>
    <w:pPr>
      <w:numPr>
        <w:numId w:val="12"/>
      </w:numPr>
      <w:spacing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Normal"/>
    <w:rsid w:val="00141D9E"/>
    <w:pPr>
      <w:numPr>
        <w:numId w:val="13"/>
      </w:numPr>
      <w:spacing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141D9E"/>
    <w:pPr>
      <w:numPr>
        <w:ilvl w:val="1"/>
        <w:numId w:val="13"/>
      </w:numPr>
      <w:spacing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141D9E"/>
    <w:pPr>
      <w:numPr>
        <w:ilvl w:val="2"/>
        <w:numId w:val="13"/>
      </w:numPr>
      <w:spacing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141D9E"/>
    <w:pPr>
      <w:numPr>
        <w:ilvl w:val="3"/>
        <w:numId w:val="13"/>
      </w:numPr>
      <w:spacing w:line="240" w:lineRule="auto"/>
    </w:pPr>
    <w:rPr>
      <w:rFonts w:ascii="Times New Roman" w:eastAsia="Calibri" w:hAnsi="Times New Roman" w:cs="Times New Roman"/>
      <w:sz w:val="24"/>
      <w:lang w:eastAsia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D67F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67F49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67F49"/>
    <w:rPr>
      <w:rFonts w:ascii="Tahoma" w:hAnsi="Tahom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7F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7F49"/>
    <w:rPr>
      <w:rFonts w:ascii="Tahoma" w:hAnsi="Tahom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7F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7F49"/>
    <w:rPr>
      <w:rFonts w:ascii="Segoe UI" w:hAnsi="Segoe UI" w:cs="Segoe UI"/>
      <w:sz w:val="18"/>
      <w:szCs w:val="18"/>
    </w:rPr>
  </w:style>
  <w:style w:type="character" w:styleId="Brojstranice">
    <w:name w:val="page number"/>
    <w:basedOn w:val="Zadanifontodlomka"/>
    <w:uiPriority w:val="99"/>
    <w:rsid w:val="001B6A15"/>
  </w:style>
  <w:style w:type="paragraph" w:customStyle="1" w:styleId="t-9-8">
    <w:name w:val="t-9-8"/>
    <w:basedOn w:val="Normal"/>
    <w:uiPriority w:val="99"/>
    <w:rsid w:val="00B704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F31317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F31317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F31317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F31317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F31317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r-HR"/>
    </w:rPr>
  </w:style>
  <w:style w:type="paragraph" w:customStyle="1" w:styleId="Default">
    <w:name w:val="Default"/>
    <w:rsid w:val="00576DD3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D03FF7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D03F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elina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zelina.h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ragutin.mahnet@zelina.h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dragutin.mahnet@zeli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05E-1116-4C33-89D1-04BAA43C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utin Mahnet</dc:creator>
  <cp:lastModifiedBy>Dragutin Mahnet</cp:lastModifiedBy>
  <cp:revision>23</cp:revision>
  <cp:lastPrinted>2019-04-30T11:06:00Z</cp:lastPrinted>
  <dcterms:created xsi:type="dcterms:W3CDTF">2021-05-18T07:43:00Z</dcterms:created>
  <dcterms:modified xsi:type="dcterms:W3CDTF">2021-05-18T09:57:00Z</dcterms:modified>
</cp:coreProperties>
</file>